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9EB9" w14:textId="77777777" w:rsidR="00B03400" w:rsidRDefault="00B03400" w:rsidP="00E3220D">
      <w:pPr>
        <w:jc w:val="center"/>
        <w:rPr>
          <w:sz w:val="96"/>
          <w:szCs w:val="96"/>
          <w:u w:val="single"/>
        </w:rPr>
      </w:pPr>
    </w:p>
    <w:p w14:paraId="40032807" w14:textId="77777777" w:rsidR="00B03400" w:rsidRDefault="00B03400" w:rsidP="00E3220D">
      <w:pPr>
        <w:jc w:val="center"/>
        <w:rPr>
          <w:sz w:val="96"/>
          <w:szCs w:val="96"/>
          <w:u w:val="single"/>
        </w:rPr>
      </w:pPr>
    </w:p>
    <w:p w14:paraId="54236218" w14:textId="77777777" w:rsidR="00B03400" w:rsidRDefault="00B03400" w:rsidP="00E3220D">
      <w:pPr>
        <w:jc w:val="center"/>
        <w:rPr>
          <w:sz w:val="96"/>
          <w:szCs w:val="96"/>
          <w:u w:val="single"/>
        </w:rPr>
      </w:pPr>
    </w:p>
    <w:p w14:paraId="6C770C7B" w14:textId="77777777" w:rsidR="00DC60CA" w:rsidRDefault="00B03400" w:rsidP="00A728F8">
      <w:pPr>
        <w:pStyle w:val="Sinespaciado"/>
        <w:jc w:val="right"/>
        <w:rPr>
          <w:rFonts w:ascii="Rockwell" w:hAnsi="Rockwell"/>
          <w:sz w:val="52"/>
          <w:szCs w:val="52"/>
        </w:rPr>
      </w:pPr>
      <w:r w:rsidRPr="00A728F8">
        <w:rPr>
          <w:rFonts w:ascii="Rockwell" w:hAnsi="Rockwell"/>
          <w:sz w:val="52"/>
          <w:szCs w:val="52"/>
        </w:rPr>
        <w:t>PLAN DE GESTIÓN DE CAMBIOS</w:t>
      </w:r>
    </w:p>
    <w:p w14:paraId="2E26BBC0" w14:textId="77777777" w:rsidR="00A728F8" w:rsidRPr="00A728F8" w:rsidRDefault="00A728F8" w:rsidP="00A728F8">
      <w:pPr>
        <w:pStyle w:val="Sinespaciado"/>
        <w:jc w:val="right"/>
        <w:rPr>
          <w:rFonts w:ascii="Rockwell" w:hAnsi="Rockwell"/>
          <w:sz w:val="52"/>
          <w:szCs w:val="52"/>
        </w:rPr>
      </w:pPr>
      <w:r>
        <w:rPr>
          <w:rFonts w:ascii="Rockwell" w:hAnsi="Rockwell"/>
          <w:sz w:val="52"/>
          <w:szCs w:val="52"/>
        </w:rPr>
        <w:t>Versión 1.</w:t>
      </w:r>
      <w:r w:rsidR="00966E4F">
        <w:rPr>
          <w:rFonts w:ascii="Rockwell" w:hAnsi="Rockwell"/>
          <w:sz w:val="52"/>
          <w:szCs w:val="52"/>
        </w:rPr>
        <w:t>4</w:t>
      </w:r>
    </w:p>
    <w:p w14:paraId="1EFD9256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00E3C211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3C98AAF7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47E3A6B0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037E94E5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2A22B856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110675FD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3FE92DF9" w14:textId="77777777" w:rsidR="00B03400" w:rsidRDefault="00A728F8" w:rsidP="00E3220D">
      <w:pPr>
        <w:jc w:val="center"/>
        <w:rPr>
          <w:sz w:val="32"/>
          <w:szCs w:val="32"/>
          <w:u w:val="singl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8490F" wp14:editId="49A78F27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1828800" cy="1828800"/>
                <wp:effectExtent l="0" t="0" r="0" b="571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9C74AE" w14:textId="77777777" w:rsidR="00F06049" w:rsidRPr="00A728F8" w:rsidRDefault="00F06049" w:rsidP="00A728F8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8F8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HI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C0B6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4.2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" filled="f" stroked="f">
                <v:textbox style="mso-fit-shape-to-text:t">
                  <w:txbxContent>
                    <w:p w:rsidR="00F06049" w:rsidRPr="00A728F8" w:rsidRDefault="00F06049" w:rsidP="00A728F8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28F8">
                        <w:rPr>
                          <w:b/>
                          <w:color w:val="5B9BD5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CHIK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9572BC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535F88DD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131255CA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4171CF25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46249116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03DEE03F" w14:textId="77777777" w:rsidR="00A728F8" w:rsidRDefault="00A728F8">
      <w:pPr>
        <w:rPr>
          <w:rFonts w:ascii="Arial" w:eastAsia="Times New Roman" w:hAnsi="Arial" w:cs="Times New Roman"/>
          <w:b/>
          <w:sz w:val="36"/>
          <w:szCs w:val="20"/>
          <w:lang w:val="es-US"/>
        </w:rPr>
      </w:pPr>
      <w:r>
        <w:br w:type="page"/>
      </w:r>
    </w:p>
    <w:p w14:paraId="184D8FE7" w14:textId="77777777" w:rsidR="00B03400" w:rsidRPr="00A728F8" w:rsidRDefault="00B03400" w:rsidP="00A728F8">
      <w:pPr>
        <w:pStyle w:val="Ttulo1"/>
        <w:rPr>
          <w:rFonts w:ascii="Rockwell" w:hAnsi="Rockwell"/>
        </w:rPr>
      </w:pPr>
      <w:bookmarkStart w:id="0" w:name="_Toc10679733"/>
      <w:r w:rsidRPr="00A728F8">
        <w:rPr>
          <w:rFonts w:ascii="Rockwell" w:hAnsi="Rockwell"/>
        </w:rPr>
        <w:lastRenderedPageBreak/>
        <w:t>Revisión Histórica</w:t>
      </w:r>
      <w:bookmarkEnd w:id="0"/>
      <w:r w:rsidRPr="00A728F8">
        <w:rPr>
          <w:rFonts w:ascii="Rockwell" w:hAnsi="Rockwell"/>
        </w:rPr>
        <w:t xml:space="preserve"> </w:t>
      </w:r>
    </w:p>
    <w:p w14:paraId="7296618A" w14:textId="77777777" w:rsidR="00B03400" w:rsidRPr="007E5ECC" w:rsidRDefault="00B03400" w:rsidP="00B03400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03400" w14:paraId="75096D50" w14:textId="77777777" w:rsidTr="004928B8">
        <w:tc>
          <w:tcPr>
            <w:tcW w:w="2304" w:type="dxa"/>
          </w:tcPr>
          <w:p w14:paraId="0E28D60F" w14:textId="77777777"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>Fecha</w:t>
            </w:r>
          </w:p>
        </w:tc>
        <w:tc>
          <w:tcPr>
            <w:tcW w:w="1152" w:type="dxa"/>
          </w:tcPr>
          <w:p w14:paraId="4FA8B8B8" w14:textId="77777777"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 xml:space="preserve">Versión </w:t>
            </w:r>
          </w:p>
        </w:tc>
        <w:tc>
          <w:tcPr>
            <w:tcW w:w="3744" w:type="dxa"/>
          </w:tcPr>
          <w:p w14:paraId="16C33853" w14:textId="77777777"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>Descripción</w:t>
            </w:r>
          </w:p>
        </w:tc>
        <w:tc>
          <w:tcPr>
            <w:tcW w:w="2304" w:type="dxa"/>
          </w:tcPr>
          <w:p w14:paraId="5A547495" w14:textId="77777777"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>Autor</w:t>
            </w:r>
          </w:p>
        </w:tc>
      </w:tr>
      <w:tr w:rsidR="00A728F8" w14:paraId="7AD8ACA6" w14:textId="77777777" w:rsidTr="004928B8">
        <w:tc>
          <w:tcPr>
            <w:tcW w:w="2304" w:type="dxa"/>
          </w:tcPr>
          <w:p w14:paraId="05B39991" w14:textId="77777777"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30/05/2019</w:t>
            </w:r>
          </w:p>
        </w:tc>
        <w:tc>
          <w:tcPr>
            <w:tcW w:w="1152" w:type="dxa"/>
          </w:tcPr>
          <w:p w14:paraId="5616FAC2" w14:textId="77777777"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14:paraId="4A9ECF53" w14:textId="77777777"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Roles del área de gestión, tipos y estado de cambios.</w:t>
            </w:r>
          </w:p>
        </w:tc>
        <w:tc>
          <w:tcPr>
            <w:tcW w:w="2304" w:type="dxa"/>
          </w:tcPr>
          <w:p w14:paraId="49847DBE" w14:textId="77777777"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Vásquez Yuto Abel</w:t>
            </w:r>
          </w:p>
        </w:tc>
      </w:tr>
      <w:tr w:rsidR="00A728F8" w14:paraId="29636ECD" w14:textId="77777777" w:rsidTr="004928B8">
        <w:tc>
          <w:tcPr>
            <w:tcW w:w="2304" w:type="dxa"/>
          </w:tcPr>
          <w:p w14:paraId="65645935" w14:textId="77777777"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6/2019</w:t>
            </w:r>
          </w:p>
        </w:tc>
        <w:tc>
          <w:tcPr>
            <w:tcW w:w="1152" w:type="dxa"/>
          </w:tcPr>
          <w:p w14:paraId="55BF3EAA" w14:textId="77777777"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14:paraId="24D3D5A1" w14:textId="77777777" w:rsidR="00A728F8" w:rsidRPr="00A728F8" w:rsidRDefault="006A4976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s del 3 al 6</w:t>
            </w:r>
          </w:p>
        </w:tc>
        <w:tc>
          <w:tcPr>
            <w:tcW w:w="2304" w:type="dxa"/>
          </w:tcPr>
          <w:p w14:paraId="6DB73B1B" w14:textId="77777777"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esta Sedano Alexander</w:t>
            </w:r>
          </w:p>
        </w:tc>
      </w:tr>
      <w:tr w:rsidR="0087324C" w14:paraId="02B87109" w14:textId="77777777" w:rsidTr="004928B8">
        <w:tc>
          <w:tcPr>
            <w:tcW w:w="2304" w:type="dxa"/>
          </w:tcPr>
          <w:p w14:paraId="669E68D7" w14:textId="77777777"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/2019</w:t>
            </w:r>
          </w:p>
        </w:tc>
        <w:tc>
          <w:tcPr>
            <w:tcW w:w="1152" w:type="dxa"/>
          </w:tcPr>
          <w:p w14:paraId="6628ED0D" w14:textId="77777777"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44" w:type="dxa"/>
          </w:tcPr>
          <w:p w14:paraId="4B1AE99C" w14:textId="77777777"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ciones</w:t>
            </w:r>
          </w:p>
        </w:tc>
        <w:tc>
          <w:tcPr>
            <w:tcW w:w="2304" w:type="dxa"/>
          </w:tcPr>
          <w:p w14:paraId="6280D000" w14:textId="77777777"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esta Sedano Alexander</w:t>
            </w:r>
          </w:p>
        </w:tc>
      </w:tr>
      <w:tr w:rsidR="003A488E" w14:paraId="3BBBE881" w14:textId="77777777" w:rsidTr="004928B8">
        <w:tc>
          <w:tcPr>
            <w:tcW w:w="2304" w:type="dxa"/>
          </w:tcPr>
          <w:p w14:paraId="78D5225C" w14:textId="77777777" w:rsidR="003A488E" w:rsidRDefault="003A488E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6/2019</w:t>
            </w:r>
          </w:p>
        </w:tc>
        <w:tc>
          <w:tcPr>
            <w:tcW w:w="1152" w:type="dxa"/>
          </w:tcPr>
          <w:p w14:paraId="23941731" w14:textId="77777777" w:rsidR="003A488E" w:rsidRDefault="003A488E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6E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14:paraId="034A6F46" w14:textId="77777777" w:rsidR="003A488E" w:rsidRDefault="003A488E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riesgos</w:t>
            </w:r>
          </w:p>
        </w:tc>
        <w:tc>
          <w:tcPr>
            <w:tcW w:w="2304" w:type="dxa"/>
          </w:tcPr>
          <w:p w14:paraId="599B73F2" w14:textId="77777777" w:rsidR="003A488E" w:rsidRDefault="003A488E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uir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laz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stéfano</w:t>
            </w:r>
            <w:proofErr w:type="spellEnd"/>
          </w:p>
        </w:tc>
      </w:tr>
      <w:tr w:rsidR="00966E4F" w14:paraId="3958AF28" w14:textId="77777777" w:rsidTr="004928B8">
        <w:tc>
          <w:tcPr>
            <w:tcW w:w="2304" w:type="dxa"/>
          </w:tcPr>
          <w:p w14:paraId="32D36253" w14:textId="77777777" w:rsidR="00966E4F" w:rsidRPr="00A728F8" w:rsidRDefault="00966E4F" w:rsidP="00966E4F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A728F8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728F8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  <w:tc>
          <w:tcPr>
            <w:tcW w:w="1152" w:type="dxa"/>
          </w:tcPr>
          <w:p w14:paraId="726FCC3D" w14:textId="77777777" w:rsidR="00966E4F" w:rsidRPr="00A728F8" w:rsidRDefault="00966E4F" w:rsidP="00966E4F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14:paraId="45FB21F1" w14:textId="77777777" w:rsidR="00966E4F" w:rsidRPr="00A728F8" w:rsidRDefault="00966E4F" w:rsidP="00966E4F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ciones</w:t>
            </w:r>
          </w:p>
        </w:tc>
        <w:tc>
          <w:tcPr>
            <w:tcW w:w="2304" w:type="dxa"/>
          </w:tcPr>
          <w:p w14:paraId="4E51F60A" w14:textId="77777777" w:rsidR="00966E4F" w:rsidRPr="00A728F8" w:rsidRDefault="00966E4F" w:rsidP="00966E4F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Vásquez Yuto Abel</w:t>
            </w:r>
          </w:p>
        </w:tc>
      </w:tr>
    </w:tbl>
    <w:p w14:paraId="1A445CFD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4BB00604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3AE39275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47766586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2421A969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3A6CF1EB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008996DF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396D9BF7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3D0519FD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07C2DA40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593B8CD6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5C96C170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1E87BB68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582D56D4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5E68D8E2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77553615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1B08B79F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38790922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166023F0" w14:textId="77777777" w:rsidR="00917AF9" w:rsidRDefault="00917AF9" w:rsidP="00A728F8">
      <w:pPr>
        <w:rPr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3323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F65B7" w14:textId="77777777" w:rsidR="00917AF9" w:rsidRPr="00917AF9" w:rsidRDefault="00A728F8" w:rsidP="004B2033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5DFDC172" w14:textId="77777777" w:rsidR="004B2033" w:rsidRDefault="00917A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9733" w:history="1">
            <w:r w:rsidR="004B2033" w:rsidRPr="0013263E">
              <w:rPr>
                <w:rStyle w:val="Hipervnculo"/>
                <w:rFonts w:ascii="Rockwell" w:hAnsi="Rockwell"/>
                <w:noProof/>
              </w:rPr>
              <w:t>Revisión Histórica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6AF31372" w14:textId="77777777" w:rsidR="004B2033" w:rsidRDefault="00BB41E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4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  <w:highlight w:val="lightGray"/>
              </w:rPr>
              <w:t>1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Roles del área de gestión de cambi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0A3DEA56" w14:textId="77777777" w:rsidR="004B2033" w:rsidRDefault="00BB41E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5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1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Promotor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0453AAB4" w14:textId="77777777" w:rsidR="004B2033" w:rsidRDefault="00BB41E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6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2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Gestor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18C87D7B" w14:textId="77777777" w:rsidR="004B2033" w:rsidRDefault="00BB41E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7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3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Responsable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5E82931A" w14:textId="77777777" w:rsidR="004B2033" w:rsidRDefault="00BB41E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8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4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Comité de Control de Cambios (CCC)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525227DB" w14:textId="77777777" w:rsidR="004B2033" w:rsidRDefault="00BB41E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9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5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Administradores y Especialistas Técnic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6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34CFED7A" w14:textId="77777777" w:rsidR="004B2033" w:rsidRDefault="00BB41E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0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6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Responsable del Servic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6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27D630E5" w14:textId="77777777" w:rsidR="004B2033" w:rsidRDefault="00BB41E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Estados de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6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5F1E9748" w14:textId="77777777" w:rsidR="004B2033" w:rsidRDefault="00BB41E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2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Tipos de cambi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7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339E9A0C" w14:textId="77777777" w:rsidR="004B2033" w:rsidRDefault="00BB41E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Lista de Riesg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8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66887F9F" w14:textId="77777777" w:rsidR="004B2033" w:rsidRDefault="00BB41E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4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Formato de Solicitud de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8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1D94D89F" w14:textId="77777777" w:rsidR="004B2033" w:rsidRDefault="00BB41E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Proceso de Gestión de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9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724707C7" w14:textId="77777777" w:rsidR="004B2033" w:rsidRDefault="00BB41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6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1 Recibir y Analizar la peti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2A024A17" w14:textId="77777777" w:rsidR="004B2033" w:rsidRDefault="00BB41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1.1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34E1244E" w14:textId="77777777" w:rsidR="004B2033" w:rsidRDefault="00BB41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8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1.2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3C3A96E8" w14:textId="77777777" w:rsidR="004B2033" w:rsidRDefault="00BB41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9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1.3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2EBC2291" w14:textId="77777777" w:rsidR="004B2033" w:rsidRDefault="00BB41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0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2. Clasificar 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0286D7D1" w14:textId="77777777" w:rsidR="004B2033" w:rsidRDefault="00BB41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2.1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0A1216D0" w14:textId="77777777" w:rsidR="004B2033" w:rsidRDefault="00BB41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2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2.2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7301F1A5" w14:textId="77777777" w:rsidR="004B2033" w:rsidRDefault="00BB41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2.3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2CA02DBC" w14:textId="77777777" w:rsidR="004B2033" w:rsidRDefault="00BB41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4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3 Evaluación del Impacto y riesg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18075818" w14:textId="77777777" w:rsidR="004B2033" w:rsidRDefault="00BB41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3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6CCB5F8A" w14:textId="77777777" w:rsidR="004B2033" w:rsidRDefault="00BB41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6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3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511D34A2" w14:textId="77777777" w:rsidR="004B2033" w:rsidRDefault="00BB41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3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6878FC4C" w14:textId="77777777" w:rsidR="004B2033" w:rsidRDefault="00BB41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8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4 Aprobación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0473DA76" w14:textId="77777777" w:rsidR="004B2033" w:rsidRDefault="00BB41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9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4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6B909517" w14:textId="77777777" w:rsidR="004B2033" w:rsidRDefault="00BB41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0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4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24B48459" w14:textId="77777777" w:rsidR="004B2033" w:rsidRDefault="00BB41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4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3C4620E0" w14:textId="77777777" w:rsidR="004B2033" w:rsidRDefault="00BB41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2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5 Planificación y calendariz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69680358" w14:textId="77777777" w:rsidR="004B2033" w:rsidRDefault="00BB41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5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56553C3B" w14:textId="77777777" w:rsidR="004B2033" w:rsidRDefault="00BB41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4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5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1EF4878A" w14:textId="77777777" w:rsidR="004B2033" w:rsidRDefault="00BB41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5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26008663" w14:textId="77777777" w:rsidR="004B2033" w:rsidRDefault="00BB41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6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6 Imple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7D3041DA" w14:textId="77777777" w:rsidR="004B2033" w:rsidRDefault="00BB41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6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3F5B49BF" w14:textId="77777777" w:rsidR="004B2033" w:rsidRDefault="00BB41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8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6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2C29007A" w14:textId="77777777" w:rsidR="004B2033" w:rsidRDefault="00BB41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9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6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3C0404DD" w14:textId="77777777" w:rsidR="004B2033" w:rsidRDefault="00BB41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0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7 Verificación de la Imple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013B6323" w14:textId="77777777" w:rsidR="004B2033" w:rsidRDefault="00BB41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7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5E56E8D0" w14:textId="77777777" w:rsidR="004B2033" w:rsidRDefault="00BB41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2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7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472E6F1F" w14:textId="77777777" w:rsidR="004B2033" w:rsidRDefault="00BB41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7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5B69CB5B" w14:textId="77777777" w:rsidR="004B2033" w:rsidRDefault="00BB41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4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8 Cierre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04AB4CC3" w14:textId="77777777" w:rsidR="004B2033" w:rsidRDefault="00BB41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8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3AAC7B21" w14:textId="77777777" w:rsidR="004B2033" w:rsidRDefault="00BB41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6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8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05FC73DD" w14:textId="77777777" w:rsidR="004B2033" w:rsidRDefault="00BB41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8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40F594B7" w14:textId="77777777" w:rsidR="00917AF9" w:rsidRDefault="00917AF9">
          <w:r>
            <w:rPr>
              <w:b/>
              <w:bCs/>
              <w:lang w:val="es-ES"/>
            </w:rPr>
            <w:fldChar w:fldCharType="end"/>
          </w:r>
        </w:p>
      </w:sdtContent>
    </w:sdt>
    <w:p w14:paraId="2857097F" w14:textId="77777777" w:rsidR="00917AF9" w:rsidRDefault="00917AF9" w:rsidP="00E3220D">
      <w:pPr>
        <w:jc w:val="center"/>
        <w:rPr>
          <w:sz w:val="32"/>
          <w:szCs w:val="32"/>
          <w:u w:val="single"/>
        </w:rPr>
      </w:pPr>
    </w:p>
    <w:p w14:paraId="2E141EE3" w14:textId="77777777" w:rsidR="00917AF9" w:rsidRDefault="00917AF9" w:rsidP="00E3220D">
      <w:pPr>
        <w:jc w:val="center"/>
        <w:rPr>
          <w:sz w:val="32"/>
          <w:szCs w:val="32"/>
          <w:u w:val="single"/>
        </w:rPr>
      </w:pPr>
    </w:p>
    <w:p w14:paraId="54F1A475" w14:textId="77777777" w:rsidR="00917AF9" w:rsidRDefault="00917AF9" w:rsidP="00E3220D">
      <w:pPr>
        <w:jc w:val="center"/>
        <w:rPr>
          <w:sz w:val="32"/>
          <w:szCs w:val="32"/>
          <w:u w:val="single"/>
        </w:rPr>
      </w:pPr>
    </w:p>
    <w:p w14:paraId="553F0CF8" w14:textId="77777777" w:rsidR="00917AF9" w:rsidRDefault="00917AF9" w:rsidP="00E3220D">
      <w:pPr>
        <w:jc w:val="center"/>
        <w:rPr>
          <w:sz w:val="32"/>
          <w:szCs w:val="32"/>
          <w:u w:val="single"/>
        </w:rPr>
      </w:pPr>
    </w:p>
    <w:p w14:paraId="6EE17895" w14:textId="77777777" w:rsidR="00917AF9" w:rsidRDefault="00917AF9" w:rsidP="00E3220D">
      <w:pPr>
        <w:jc w:val="center"/>
        <w:rPr>
          <w:sz w:val="32"/>
          <w:szCs w:val="32"/>
          <w:u w:val="single"/>
        </w:rPr>
      </w:pPr>
    </w:p>
    <w:p w14:paraId="5ADBDAF2" w14:textId="77777777" w:rsidR="00917AF9" w:rsidRDefault="00917AF9" w:rsidP="00E3220D">
      <w:pPr>
        <w:jc w:val="center"/>
        <w:rPr>
          <w:sz w:val="32"/>
          <w:szCs w:val="32"/>
          <w:u w:val="single"/>
        </w:rPr>
      </w:pPr>
    </w:p>
    <w:p w14:paraId="3F6B68A1" w14:textId="77777777" w:rsidR="00917AF9" w:rsidRDefault="00917AF9" w:rsidP="00E3220D">
      <w:pPr>
        <w:jc w:val="center"/>
        <w:rPr>
          <w:sz w:val="32"/>
          <w:szCs w:val="32"/>
          <w:u w:val="single"/>
        </w:rPr>
      </w:pPr>
    </w:p>
    <w:p w14:paraId="1699C5DA" w14:textId="77777777" w:rsidR="00917AF9" w:rsidRDefault="00917AF9" w:rsidP="00E3220D">
      <w:pPr>
        <w:jc w:val="center"/>
        <w:rPr>
          <w:sz w:val="32"/>
          <w:szCs w:val="32"/>
          <w:u w:val="single"/>
        </w:rPr>
      </w:pPr>
    </w:p>
    <w:p w14:paraId="2447FC1C" w14:textId="77777777" w:rsidR="00917AF9" w:rsidRDefault="00917AF9" w:rsidP="00E3220D">
      <w:pPr>
        <w:jc w:val="center"/>
        <w:rPr>
          <w:sz w:val="32"/>
          <w:szCs w:val="32"/>
          <w:u w:val="single"/>
        </w:rPr>
      </w:pPr>
    </w:p>
    <w:p w14:paraId="789F95AF" w14:textId="77777777" w:rsidR="00917AF9" w:rsidRDefault="00917AF9" w:rsidP="00E3220D">
      <w:pPr>
        <w:jc w:val="center"/>
        <w:rPr>
          <w:sz w:val="32"/>
          <w:szCs w:val="32"/>
          <w:u w:val="single"/>
        </w:rPr>
      </w:pPr>
    </w:p>
    <w:p w14:paraId="1D3E60C6" w14:textId="77777777" w:rsidR="00917AF9" w:rsidRDefault="00917AF9" w:rsidP="00E3220D">
      <w:pPr>
        <w:jc w:val="center"/>
        <w:rPr>
          <w:sz w:val="32"/>
          <w:szCs w:val="32"/>
          <w:u w:val="single"/>
        </w:rPr>
      </w:pPr>
    </w:p>
    <w:p w14:paraId="7D134BB1" w14:textId="77777777" w:rsidR="00917AF9" w:rsidRDefault="00917AF9" w:rsidP="00E3220D">
      <w:pPr>
        <w:jc w:val="center"/>
        <w:rPr>
          <w:sz w:val="32"/>
          <w:szCs w:val="32"/>
          <w:u w:val="single"/>
        </w:rPr>
      </w:pPr>
    </w:p>
    <w:p w14:paraId="684BB53E" w14:textId="77777777" w:rsidR="00917AF9" w:rsidRPr="00E3220D" w:rsidRDefault="00917AF9" w:rsidP="009C5B14">
      <w:pPr>
        <w:rPr>
          <w:sz w:val="32"/>
          <w:szCs w:val="32"/>
          <w:u w:val="single"/>
        </w:rPr>
      </w:pPr>
    </w:p>
    <w:p w14:paraId="3B74F3C0" w14:textId="77777777" w:rsidR="00A7166B" w:rsidRPr="009C5B14" w:rsidRDefault="00A728F8" w:rsidP="00A7166B">
      <w:pPr>
        <w:pStyle w:val="Ttulo1"/>
        <w:numPr>
          <w:ilvl w:val="0"/>
          <w:numId w:val="7"/>
        </w:numPr>
        <w:ind w:left="284"/>
        <w:rPr>
          <w:rFonts w:ascii="Arial" w:hAnsi="Arial" w:cs="Arial"/>
          <w:b/>
          <w:bCs/>
          <w:highlight w:val="lightGray"/>
        </w:rPr>
      </w:pPr>
      <w:r w:rsidRPr="00A728F8">
        <w:rPr>
          <w:highlight w:val="lightGray"/>
        </w:rPr>
        <w:br w:type="page"/>
      </w:r>
      <w:bookmarkStart w:id="1" w:name="_Toc10679734"/>
      <w:r w:rsidR="00B03400" w:rsidRPr="009C5B14">
        <w:rPr>
          <w:rFonts w:ascii="Arial" w:hAnsi="Arial" w:cs="Arial"/>
          <w:b/>
          <w:bCs/>
        </w:rPr>
        <w:lastRenderedPageBreak/>
        <w:t>R</w:t>
      </w:r>
      <w:r w:rsidR="00917AF9" w:rsidRPr="009C5B14">
        <w:rPr>
          <w:rFonts w:ascii="Arial" w:hAnsi="Arial" w:cs="Arial"/>
          <w:b/>
          <w:bCs/>
        </w:rPr>
        <w:t>oles del área de gestión de cambios</w:t>
      </w:r>
      <w:bookmarkEnd w:id="1"/>
    </w:p>
    <w:p w14:paraId="10B7D9A1" w14:textId="77777777" w:rsidR="00A7166B" w:rsidRPr="00947770" w:rsidRDefault="00A7166B" w:rsidP="00A7166B">
      <w:pPr>
        <w:ind w:left="-76"/>
        <w:rPr>
          <w:rFonts w:ascii="Arial" w:hAnsi="Arial" w:cs="Arial"/>
        </w:rPr>
      </w:pPr>
    </w:p>
    <w:p w14:paraId="7824B6E6" w14:textId="77777777" w:rsidR="00E3220D" w:rsidRDefault="00947770" w:rsidP="00A7166B">
      <w:pPr>
        <w:pStyle w:val="Ttulo2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1354D">
        <w:rPr>
          <w:rFonts w:ascii="Arial" w:hAnsi="Arial" w:cs="Arial"/>
          <w:sz w:val="28"/>
          <w:szCs w:val="28"/>
        </w:rPr>
        <w:t>Cliente / Autor del Cambio</w:t>
      </w:r>
    </w:p>
    <w:p w14:paraId="33898559" w14:textId="77777777" w:rsidR="00A7166B" w:rsidRPr="00A7166B" w:rsidRDefault="00A7166B" w:rsidP="00A7166B"/>
    <w:p w14:paraId="3DCD8179" w14:textId="77777777" w:rsidR="00A7166B" w:rsidRPr="005F3368" w:rsidRDefault="00A7166B" w:rsidP="005F3368">
      <w:pPr>
        <w:ind w:left="360"/>
        <w:jc w:val="both"/>
        <w:rPr>
          <w:rFonts w:ascii="Arial" w:hAnsi="Arial" w:cs="Arial"/>
          <w:sz w:val="24"/>
          <w:szCs w:val="24"/>
        </w:rPr>
      </w:pPr>
      <w:r w:rsidRPr="005F3368">
        <w:rPr>
          <w:rFonts w:ascii="Arial" w:hAnsi="Arial" w:cs="Arial"/>
          <w:sz w:val="24"/>
          <w:szCs w:val="24"/>
          <w:lang w:val="es-ES"/>
        </w:rPr>
        <w:t xml:space="preserve">Iniciador y peticionario del cambio a partir de una necesidad. Detecta la necesidad de cambio en su ámbito de responsabilidad (en su caso, a partir de necesidades de Clientes y/o Usuarios). </w:t>
      </w:r>
    </w:p>
    <w:p w14:paraId="0FECC624" w14:textId="77777777" w:rsidR="005F3368" w:rsidRPr="005F3368" w:rsidRDefault="005F3368" w:rsidP="005F3368">
      <w:pPr>
        <w:ind w:left="360"/>
        <w:jc w:val="both"/>
        <w:rPr>
          <w:sz w:val="24"/>
          <w:szCs w:val="24"/>
        </w:rPr>
      </w:pPr>
    </w:p>
    <w:p w14:paraId="097A1BFD" w14:textId="77777777" w:rsidR="00A7166B" w:rsidRPr="00947770" w:rsidRDefault="00947770" w:rsidP="00A7166B">
      <w:pPr>
        <w:pStyle w:val="Ttulo2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Start w:id="2" w:name="_Toc10679738"/>
      <w:r w:rsidR="00A7166B" w:rsidRPr="00947770">
        <w:rPr>
          <w:rFonts w:ascii="Arial" w:hAnsi="Arial" w:cs="Arial"/>
          <w:sz w:val="28"/>
          <w:szCs w:val="28"/>
        </w:rPr>
        <w:t xml:space="preserve">Comité de </w:t>
      </w:r>
      <w:r w:rsidR="006A4976">
        <w:rPr>
          <w:rFonts w:ascii="Arial" w:hAnsi="Arial" w:cs="Arial"/>
          <w:sz w:val="28"/>
          <w:szCs w:val="28"/>
        </w:rPr>
        <w:t xml:space="preserve">Control de </w:t>
      </w:r>
      <w:r w:rsidR="00A7166B" w:rsidRPr="00947770">
        <w:rPr>
          <w:rFonts w:ascii="Arial" w:hAnsi="Arial" w:cs="Arial"/>
          <w:sz w:val="28"/>
          <w:szCs w:val="28"/>
        </w:rPr>
        <w:t>Cambios</w:t>
      </w:r>
      <w:r w:rsidR="006A4976">
        <w:rPr>
          <w:rFonts w:ascii="Arial" w:hAnsi="Arial" w:cs="Arial"/>
          <w:sz w:val="28"/>
          <w:szCs w:val="28"/>
        </w:rPr>
        <w:t xml:space="preserve"> (CCC)</w:t>
      </w:r>
      <w:bookmarkEnd w:id="2"/>
    </w:p>
    <w:p w14:paraId="2C906246" w14:textId="77777777" w:rsidR="005F3368" w:rsidRDefault="005F3368" w:rsidP="005F3368">
      <w:pPr>
        <w:ind w:firstLine="360"/>
        <w:jc w:val="both"/>
        <w:rPr>
          <w:lang w:val="es-ES"/>
        </w:rPr>
      </w:pPr>
    </w:p>
    <w:p w14:paraId="3A16D519" w14:textId="77777777" w:rsidR="00A7166B" w:rsidRDefault="00A7166B" w:rsidP="005F3368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5F3368">
        <w:rPr>
          <w:rFonts w:ascii="Arial" w:hAnsi="Arial" w:cs="Arial"/>
          <w:sz w:val="24"/>
          <w:szCs w:val="24"/>
          <w:lang w:val="es-ES"/>
        </w:rPr>
        <w:t>Es el grupo representativo, con autoridad y competencia experta en la Gestión de Cambios, que puede valorar y aconsejar la implementación de los cambios, desde los puntos de vista técnicos y de negocio. Será requerido para la valoración de cambios de alto impacto.</w:t>
      </w:r>
    </w:p>
    <w:p w14:paraId="18F9E65E" w14:textId="77777777" w:rsidR="0061354D" w:rsidRDefault="0061354D" w:rsidP="005F3368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46076629" w14:textId="77777777" w:rsidR="0061354D" w:rsidRDefault="004C3EB6" w:rsidP="0061354D">
      <w:pPr>
        <w:pStyle w:val="Ttulo2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1354D" w:rsidRPr="0061354D">
        <w:rPr>
          <w:rFonts w:ascii="Arial" w:hAnsi="Arial" w:cs="Arial"/>
          <w:sz w:val="28"/>
          <w:szCs w:val="28"/>
        </w:rPr>
        <w:t xml:space="preserve">Asistente de Gestión / </w:t>
      </w:r>
      <w:proofErr w:type="gramStart"/>
      <w:r w:rsidR="0061354D" w:rsidRPr="0061354D">
        <w:rPr>
          <w:rFonts w:ascii="Arial" w:hAnsi="Arial" w:cs="Arial"/>
          <w:sz w:val="28"/>
          <w:szCs w:val="28"/>
        </w:rPr>
        <w:t>Secretaria</w:t>
      </w:r>
      <w:proofErr w:type="gramEnd"/>
    </w:p>
    <w:p w14:paraId="24E70DB6" w14:textId="77777777" w:rsidR="0061354D" w:rsidRDefault="0061354D" w:rsidP="0061354D"/>
    <w:p w14:paraId="4F05B849" w14:textId="77777777" w:rsidR="0061354D" w:rsidRPr="0061354D" w:rsidRDefault="0061354D" w:rsidP="0061354D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61354D">
        <w:rPr>
          <w:rFonts w:ascii="Arial" w:hAnsi="Arial" w:cs="Arial"/>
          <w:sz w:val="24"/>
          <w:szCs w:val="24"/>
          <w:lang w:val="es-ES"/>
        </w:rPr>
        <w:t xml:space="preserve">Persona responsable de </w:t>
      </w:r>
      <w:proofErr w:type="spellStart"/>
      <w:r w:rsidRPr="0061354D">
        <w:rPr>
          <w:rFonts w:ascii="Arial" w:hAnsi="Arial" w:cs="Arial"/>
          <w:sz w:val="24"/>
          <w:szCs w:val="24"/>
          <w:lang w:val="es-ES"/>
        </w:rPr>
        <w:t>recepcionar</w:t>
      </w:r>
      <w:proofErr w:type="spellEnd"/>
      <w:r w:rsidRPr="0061354D">
        <w:rPr>
          <w:rFonts w:ascii="Arial" w:hAnsi="Arial" w:cs="Arial"/>
          <w:sz w:val="24"/>
          <w:szCs w:val="24"/>
          <w:lang w:val="es-ES"/>
        </w:rPr>
        <w:t xml:space="preserve"> las solicitudes creadas para un análisis general en su formato, no da criterio ni evalúa el contenido de esta</w:t>
      </w:r>
      <w:r>
        <w:rPr>
          <w:rFonts w:ascii="Arial" w:hAnsi="Arial" w:cs="Arial"/>
          <w:sz w:val="24"/>
          <w:szCs w:val="24"/>
          <w:lang w:val="es-ES"/>
        </w:rPr>
        <w:t xml:space="preserve"> y sigue un protocolo establecido para las solicitudes</w:t>
      </w:r>
      <w:r w:rsidRPr="0061354D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297BB910" w14:textId="77777777" w:rsidR="0061354D" w:rsidRPr="0061354D" w:rsidRDefault="0061354D" w:rsidP="0061354D"/>
    <w:p w14:paraId="0A776DE9" w14:textId="77777777" w:rsidR="00030395" w:rsidRDefault="004C3EB6" w:rsidP="00030395">
      <w:pPr>
        <w:pStyle w:val="Ttulo2"/>
        <w:numPr>
          <w:ilvl w:val="1"/>
          <w:numId w:val="7"/>
        </w:numPr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C2CB0" w:rsidRPr="00166099">
        <w:rPr>
          <w:rFonts w:ascii="Arial" w:hAnsi="Arial" w:cs="Arial"/>
          <w:sz w:val="28"/>
          <w:szCs w:val="28"/>
        </w:rPr>
        <w:t>Arquitecto de proyecto/ Encargado de producción</w:t>
      </w:r>
      <w:r w:rsidR="0061354D" w:rsidRPr="00166099">
        <w:rPr>
          <w:sz w:val="28"/>
          <w:szCs w:val="28"/>
        </w:rPr>
        <w:t>.</w:t>
      </w:r>
    </w:p>
    <w:p w14:paraId="22C047FB" w14:textId="77777777" w:rsidR="00030395" w:rsidRDefault="00030395" w:rsidP="00030395">
      <w:pPr>
        <w:jc w:val="both"/>
        <w:rPr>
          <w:rFonts w:ascii="Arial" w:hAnsi="Arial" w:cs="Arial"/>
          <w:sz w:val="24"/>
          <w:szCs w:val="24"/>
        </w:rPr>
      </w:pPr>
    </w:p>
    <w:p w14:paraId="459634D6" w14:textId="77777777" w:rsidR="00030395" w:rsidRPr="00030395" w:rsidRDefault="006C05C5" w:rsidP="0003039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 responsable del diseño, selección de tecnologías, aseguramiento de calidad que involucrarán los cambios previstos.</w:t>
      </w:r>
    </w:p>
    <w:p w14:paraId="2E75C89D" w14:textId="77777777" w:rsidR="002F5607" w:rsidRPr="002F5607" w:rsidRDefault="002F5607" w:rsidP="002F5607"/>
    <w:p w14:paraId="779E04D3" w14:textId="77777777" w:rsidR="000356DD" w:rsidRPr="00166099" w:rsidRDefault="004C3EB6" w:rsidP="000356DD">
      <w:pPr>
        <w:pStyle w:val="Prrafodelista"/>
        <w:numPr>
          <w:ilvl w:val="1"/>
          <w:numId w:val="7"/>
        </w:numPr>
        <w:rPr>
          <w:sz w:val="28"/>
          <w:szCs w:val="28"/>
        </w:rPr>
      </w:pPr>
      <w:r w:rsidRPr="0016609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 xml:space="preserve"> </w:t>
      </w:r>
      <w:r w:rsidR="00F0604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I</w:t>
      </w:r>
      <w:r w:rsidR="000356DD" w:rsidRPr="0016609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 xml:space="preserve">ntegrante del </w:t>
      </w:r>
      <w:r w:rsidRPr="0016609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Comité del control de cambio</w:t>
      </w:r>
    </w:p>
    <w:p w14:paraId="042C1209" w14:textId="77777777" w:rsidR="0061354D" w:rsidRPr="00F66EC0" w:rsidRDefault="00F06049" w:rsidP="00F66EC0">
      <w:pPr>
        <w:ind w:left="360"/>
        <w:jc w:val="both"/>
        <w:rPr>
          <w:rFonts w:ascii="Arial" w:hAnsi="Arial" w:cs="Arial"/>
          <w:sz w:val="24"/>
          <w:szCs w:val="24"/>
        </w:rPr>
      </w:pPr>
      <w:r w:rsidRPr="00F66EC0">
        <w:rPr>
          <w:rFonts w:ascii="Arial" w:hAnsi="Arial" w:cs="Arial"/>
          <w:sz w:val="24"/>
          <w:szCs w:val="24"/>
        </w:rPr>
        <w:t>Es un integrante del comité del control de cambio</w:t>
      </w:r>
      <w:r w:rsidR="00F66EC0" w:rsidRPr="00F66EC0">
        <w:rPr>
          <w:rFonts w:ascii="Arial" w:hAnsi="Arial" w:cs="Arial"/>
          <w:sz w:val="24"/>
          <w:szCs w:val="24"/>
        </w:rPr>
        <w:t>, lo cual tiene como función consultar el tipo de cambio, además de agrupar los cambios en entregas.</w:t>
      </w:r>
    </w:p>
    <w:p w14:paraId="29BC8EA8" w14:textId="77777777" w:rsidR="00B03400" w:rsidRDefault="00B03400" w:rsidP="00E3220D">
      <w:pPr>
        <w:pStyle w:val="Prrafodelista"/>
        <w:ind w:left="1440"/>
      </w:pPr>
    </w:p>
    <w:p w14:paraId="41B97D07" w14:textId="77777777" w:rsidR="006C05C5" w:rsidRDefault="006C05C5" w:rsidP="00E3220D">
      <w:pPr>
        <w:pStyle w:val="Prrafodelista"/>
        <w:ind w:left="1440"/>
      </w:pPr>
    </w:p>
    <w:p w14:paraId="03FE3FA7" w14:textId="77777777" w:rsidR="006C05C5" w:rsidRDefault="006C05C5" w:rsidP="00E3220D">
      <w:pPr>
        <w:pStyle w:val="Prrafodelista"/>
        <w:ind w:left="1440"/>
      </w:pPr>
    </w:p>
    <w:p w14:paraId="4BDC8F6E" w14:textId="77777777" w:rsidR="006C05C5" w:rsidRDefault="006C05C5" w:rsidP="00E3220D">
      <w:pPr>
        <w:pStyle w:val="Prrafodelista"/>
        <w:ind w:left="1440"/>
      </w:pPr>
    </w:p>
    <w:p w14:paraId="67775DC7" w14:textId="77777777" w:rsidR="006C05C5" w:rsidRDefault="006C05C5" w:rsidP="00E3220D">
      <w:pPr>
        <w:pStyle w:val="Prrafodelista"/>
        <w:ind w:left="1440"/>
      </w:pPr>
    </w:p>
    <w:p w14:paraId="69558DEE" w14:textId="77777777" w:rsidR="006C05C5" w:rsidRDefault="006C05C5" w:rsidP="00E3220D">
      <w:pPr>
        <w:pStyle w:val="Prrafodelista"/>
        <w:ind w:left="1440"/>
      </w:pPr>
    </w:p>
    <w:p w14:paraId="1232E038" w14:textId="77777777" w:rsidR="00DC60CA" w:rsidRPr="009C5B14" w:rsidRDefault="00947770" w:rsidP="00D92659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 w:rsidRPr="009C5B14">
        <w:rPr>
          <w:rFonts w:ascii="Arial" w:hAnsi="Arial" w:cs="Arial"/>
          <w:b/>
          <w:bCs/>
        </w:rPr>
        <w:lastRenderedPageBreak/>
        <w:t xml:space="preserve"> </w:t>
      </w:r>
      <w:bookmarkStart w:id="3" w:name="_Toc10679741"/>
      <w:r w:rsidR="00DC60CA" w:rsidRPr="009C5B14">
        <w:rPr>
          <w:rFonts w:ascii="Arial" w:hAnsi="Arial" w:cs="Arial"/>
          <w:b/>
          <w:bCs/>
        </w:rPr>
        <w:t>Estados de cambio</w:t>
      </w:r>
      <w:bookmarkEnd w:id="3"/>
    </w:p>
    <w:p w14:paraId="44D08861" w14:textId="77777777" w:rsidR="00BE65BC" w:rsidRPr="00BE65BC" w:rsidRDefault="00BE65BC" w:rsidP="00BE65BC"/>
    <w:p w14:paraId="0F0CC862" w14:textId="77777777" w:rsidR="004928B8" w:rsidRDefault="00BE65BC" w:rsidP="00D92659">
      <w:pPr>
        <w:jc w:val="both"/>
        <w:rPr>
          <w:sz w:val="24"/>
          <w:szCs w:val="24"/>
        </w:rPr>
      </w:pPr>
      <w:r w:rsidRPr="00D92659">
        <w:rPr>
          <w:rFonts w:ascii="Arial" w:hAnsi="Arial" w:cs="Arial"/>
          <w:sz w:val="24"/>
          <w:szCs w:val="24"/>
        </w:rPr>
        <w:t xml:space="preserve">En la tabla </w:t>
      </w:r>
      <w:r w:rsidR="00D92659" w:rsidRPr="00D92659">
        <w:rPr>
          <w:rFonts w:ascii="Arial" w:hAnsi="Arial" w:cs="Arial"/>
          <w:sz w:val="24"/>
          <w:szCs w:val="24"/>
        </w:rPr>
        <w:t>1</w:t>
      </w:r>
      <w:r w:rsidRPr="00D92659">
        <w:rPr>
          <w:rFonts w:ascii="Arial" w:hAnsi="Arial" w:cs="Arial"/>
          <w:sz w:val="24"/>
          <w:szCs w:val="24"/>
        </w:rPr>
        <w:t xml:space="preserve"> se observan los estados que puede tener una solicitud de cambio </w:t>
      </w:r>
      <w:r w:rsidR="005F3368" w:rsidRPr="00D92659">
        <w:rPr>
          <w:rFonts w:ascii="Arial" w:hAnsi="Arial" w:cs="Arial"/>
          <w:sz w:val="24"/>
          <w:szCs w:val="24"/>
        </w:rPr>
        <w:t>y su definición, cada estado es</w:t>
      </w:r>
      <w:r w:rsidRPr="00D92659">
        <w:rPr>
          <w:rFonts w:ascii="Arial" w:hAnsi="Arial" w:cs="Arial"/>
          <w:sz w:val="24"/>
          <w:szCs w:val="24"/>
        </w:rPr>
        <w:t xml:space="preserve"> diferente en cada paso de la gestión de</w:t>
      </w:r>
      <w:r>
        <w:rPr>
          <w:sz w:val="24"/>
          <w:szCs w:val="24"/>
        </w:rPr>
        <w:t xml:space="preserve"> </w:t>
      </w:r>
      <w:r w:rsidRPr="00D92659">
        <w:rPr>
          <w:rFonts w:ascii="Arial" w:hAnsi="Arial" w:cs="Arial"/>
          <w:sz w:val="24"/>
          <w:szCs w:val="24"/>
        </w:rPr>
        <w:t>cambio</w:t>
      </w:r>
      <w:r>
        <w:rPr>
          <w:sz w:val="24"/>
          <w:szCs w:val="24"/>
        </w:rPr>
        <w:t>.</w:t>
      </w:r>
    </w:p>
    <w:p w14:paraId="78701497" w14:textId="77777777" w:rsidR="00BE65BC" w:rsidRPr="00BE65BC" w:rsidRDefault="00BE65BC" w:rsidP="00B03400">
      <w:pPr>
        <w:rPr>
          <w:sz w:val="2"/>
          <w:szCs w:val="2"/>
        </w:rPr>
      </w:pPr>
    </w:p>
    <w:tbl>
      <w:tblPr>
        <w:tblStyle w:val="Tablaconcuadrcula1clara-nfasis5"/>
        <w:tblW w:w="9209" w:type="dxa"/>
        <w:tblLayout w:type="fixed"/>
        <w:tblLook w:val="04A0" w:firstRow="1" w:lastRow="0" w:firstColumn="1" w:lastColumn="0" w:noHBand="0" w:noVBand="1"/>
      </w:tblPr>
      <w:tblGrid>
        <w:gridCol w:w="2163"/>
        <w:gridCol w:w="3361"/>
        <w:gridCol w:w="1842"/>
        <w:gridCol w:w="1843"/>
      </w:tblGrid>
      <w:tr w:rsidR="002B6CE5" w14:paraId="1D21B1AE" w14:textId="77777777" w:rsidTr="003A2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7ED2DF82" w14:textId="77777777" w:rsidR="002B6CE5" w:rsidRPr="00D92659" w:rsidRDefault="002B6CE5" w:rsidP="00BE65BC">
            <w:pPr>
              <w:jc w:val="center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 w:rsidRPr="00D92659"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>Estado de Cambio</w:t>
            </w:r>
          </w:p>
        </w:tc>
        <w:tc>
          <w:tcPr>
            <w:tcW w:w="3361" w:type="dxa"/>
          </w:tcPr>
          <w:p w14:paraId="7AD58BC3" w14:textId="77777777" w:rsidR="002B6CE5" w:rsidRPr="00D92659" w:rsidRDefault="002B6CE5" w:rsidP="00BE6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 w:rsidRPr="00D92659"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>Descripción</w:t>
            </w:r>
          </w:p>
        </w:tc>
        <w:tc>
          <w:tcPr>
            <w:tcW w:w="1842" w:type="dxa"/>
          </w:tcPr>
          <w:p w14:paraId="6D5FBCAF" w14:textId="77777777" w:rsidR="002B6CE5" w:rsidRDefault="002B6CE5" w:rsidP="00BE6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>Encargado</w:t>
            </w:r>
          </w:p>
        </w:tc>
        <w:tc>
          <w:tcPr>
            <w:tcW w:w="1843" w:type="dxa"/>
          </w:tcPr>
          <w:p w14:paraId="0CD687BA" w14:textId="77777777" w:rsidR="002B6CE5" w:rsidRPr="00D92659" w:rsidRDefault="002B6CE5" w:rsidP="00BE6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 xml:space="preserve">Fase </w:t>
            </w:r>
          </w:p>
        </w:tc>
      </w:tr>
      <w:tr w:rsidR="002B6CE5" w14:paraId="165C8F9B" w14:textId="77777777" w:rsidTr="003A2C9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0AA2226" w14:textId="77777777" w:rsidR="002B6CE5" w:rsidRPr="00D92659" w:rsidRDefault="002B6CE5" w:rsidP="007A271A">
            <w:pPr>
              <w:spacing w:before="120" w:after="120"/>
              <w:jc w:val="center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 w:rsidRPr="007A271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READO</w:t>
            </w:r>
          </w:p>
        </w:tc>
        <w:tc>
          <w:tcPr>
            <w:tcW w:w="3361" w:type="dxa"/>
          </w:tcPr>
          <w:p w14:paraId="09ECDFA7" w14:textId="77777777" w:rsidR="002B6CE5" w:rsidRPr="002B6CE5" w:rsidRDefault="002B6CE5" w:rsidP="00613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a solicitud luego de ser generada pasa a este estado. </w:t>
            </w:r>
            <w:r w:rsidR="0061354D">
              <w:rPr>
                <w:rFonts w:ascii="Arial" w:hAnsi="Arial" w:cs="Arial"/>
                <w:bCs/>
                <w:sz w:val="24"/>
                <w:szCs w:val="24"/>
              </w:rPr>
              <w:t>Estado inicial.</w:t>
            </w:r>
          </w:p>
        </w:tc>
        <w:tc>
          <w:tcPr>
            <w:tcW w:w="1842" w:type="dxa"/>
          </w:tcPr>
          <w:p w14:paraId="5F4CC6F5" w14:textId="77777777" w:rsidR="002B6CE5" w:rsidRPr="002B6CE5" w:rsidRDefault="00B13626" w:rsidP="0061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/ Autor del cambio.</w:t>
            </w:r>
          </w:p>
        </w:tc>
        <w:tc>
          <w:tcPr>
            <w:tcW w:w="1843" w:type="dxa"/>
          </w:tcPr>
          <w:p w14:paraId="1F79952D" w14:textId="77777777" w:rsidR="002B6CE5" w:rsidRPr="002B6CE5" w:rsidRDefault="002B6CE5" w:rsidP="0061354D">
            <w:pPr>
              <w:pStyle w:val="Prrafodelista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</w:p>
        </w:tc>
      </w:tr>
      <w:tr w:rsidR="002B6CE5" w14:paraId="57E9E85B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77FDDFE2" w14:textId="77777777"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NALIZADO</w:t>
            </w:r>
          </w:p>
        </w:tc>
        <w:tc>
          <w:tcPr>
            <w:tcW w:w="3361" w:type="dxa"/>
          </w:tcPr>
          <w:p w14:paraId="6182D23E" w14:textId="77777777"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 xml:space="preserve">La solicitud se ha </w:t>
            </w:r>
            <w:proofErr w:type="spellStart"/>
            <w:r w:rsidR="00C9575B">
              <w:rPr>
                <w:rFonts w:ascii="Arial" w:hAnsi="Arial" w:cs="Arial"/>
                <w:sz w:val="24"/>
                <w:szCs w:val="24"/>
              </w:rPr>
              <w:t>recepcionado</w:t>
            </w:r>
            <w:proofErr w:type="spellEnd"/>
            <w:r w:rsidR="00890949">
              <w:rPr>
                <w:rFonts w:ascii="Arial" w:hAnsi="Arial" w:cs="Arial"/>
                <w:sz w:val="24"/>
                <w:szCs w:val="24"/>
              </w:rPr>
              <w:t xml:space="preserve"> y analizado generalmente. E</w:t>
            </w:r>
            <w:r w:rsidRPr="00D92659">
              <w:rPr>
                <w:rFonts w:ascii="Arial" w:hAnsi="Arial" w:cs="Arial"/>
                <w:sz w:val="24"/>
                <w:szCs w:val="24"/>
              </w:rPr>
              <w:t xml:space="preserve">stá en espera de ser clasificada. </w:t>
            </w:r>
          </w:p>
        </w:tc>
        <w:tc>
          <w:tcPr>
            <w:tcW w:w="1842" w:type="dxa"/>
          </w:tcPr>
          <w:p w14:paraId="72C87926" w14:textId="77777777" w:rsidR="00C9575B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</w:t>
            </w:r>
            <w:r w:rsidR="0061354D">
              <w:rPr>
                <w:rFonts w:ascii="Arial" w:hAnsi="Arial" w:cs="Arial"/>
                <w:sz w:val="24"/>
                <w:szCs w:val="24"/>
              </w:rPr>
              <w:t xml:space="preserve"> de Gestión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FDCA4D6" w14:textId="77777777"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14:paraId="1EAC6D4D" w14:textId="77777777"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Analizar la Petición</w:t>
            </w:r>
          </w:p>
        </w:tc>
      </w:tr>
      <w:tr w:rsidR="002B6CE5" w14:paraId="06F66843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4383CC8A" w14:textId="77777777"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LASIFICADO</w:t>
            </w:r>
          </w:p>
        </w:tc>
        <w:tc>
          <w:tcPr>
            <w:tcW w:w="3361" w:type="dxa"/>
          </w:tcPr>
          <w:p w14:paraId="324AB009" w14:textId="77777777"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ha sido clasificada y está en espera de que sus impactos y riesgos sean evaluados</w:t>
            </w:r>
          </w:p>
        </w:tc>
        <w:tc>
          <w:tcPr>
            <w:tcW w:w="1842" w:type="dxa"/>
          </w:tcPr>
          <w:p w14:paraId="7650244E" w14:textId="4DE822B4" w:rsidR="002B6CE5" w:rsidRPr="00D92659" w:rsidRDefault="00752DBD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de Control de Cambios (Analista)</w:t>
            </w:r>
          </w:p>
        </w:tc>
        <w:tc>
          <w:tcPr>
            <w:tcW w:w="1843" w:type="dxa"/>
          </w:tcPr>
          <w:p w14:paraId="7B8DB8C5" w14:textId="77777777"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r el Cambio</w:t>
            </w:r>
          </w:p>
        </w:tc>
      </w:tr>
      <w:tr w:rsidR="002B6CE5" w14:paraId="1BC0DEA8" w14:textId="77777777" w:rsidTr="003A2C95">
        <w:tc>
          <w:tcPr>
            <w:tcW w:w="2163" w:type="dxa"/>
          </w:tcPr>
          <w:p w14:paraId="360A8E35" w14:textId="77777777" w:rsidR="002B6CE5" w:rsidRPr="00D92659" w:rsidRDefault="002B6CE5" w:rsidP="00D92659">
            <w:pPr>
              <w:spacing w:before="120" w:after="12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EVALUADO</w:t>
            </w:r>
          </w:p>
        </w:tc>
        <w:tc>
          <w:tcPr>
            <w:tcW w:w="3361" w:type="dxa"/>
          </w:tcPr>
          <w:p w14:paraId="4DFE661D" w14:textId="77777777" w:rsidR="002B6CE5" w:rsidRPr="00D92659" w:rsidRDefault="002B6CE5" w:rsidP="00D92659">
            <w:p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os impactos y riesgos han sido evaluados y la solicitud de cambio está en espera de ser aprobada.</w:t>
            </w:r>
          </w:p>
        </w:tc>
        <w:tc>
          <w:tcPr>
            <w:tcW w:w="1842" w:type="dxa"/>
          </w:tcPr>
          <w:p w14:paraId="33A03EBA" w14:textId="77777777" w:rsidR="002B6CE5" w:rsidRPr="00D92659" w:rsidRDefault="00B13626" w:rsidP="0061354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d</w:t>
            </w:r>
            <w:bookmarkStart w:id="4" w:name="_GoBack"/>
            <w:bookmarkEnd w:id="4"/>
            <w:r>
              <w:rPr>
                <w:rFonts w:ascii="Arial" w:hAnsi="Arial" w:cs="Arial"/>
                <w:sz w:val="24"/>
                <w:szCs w:val="24"/>
              </w:rPr>
              <w:t>e Control de Cambio.</w:t>
            </w:r>
          </w:p>
        </w:tc>
        <w:tc>
          <w:tcPr>
            <w:tcW w:w="1843" w:type="dxa"/>
          </w:tcPr>
          <w:p w14:paraId="25933765" w14:textId="77777777" w:rsidR="002B6CE5" w:rsidRPr="00D92659" w:rsidRDefault="00C9575B" w:rsidP="0061354D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 Impacto y Riesgos</w:t>
            </w:r>
          </w:p>
        </w:tc>
      </w:tr>
      <w:tr w:rsidR="002B6CE5" w14:paraId="269A38F9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512A9903" w14:textId="77777777"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  <w:tc>
          <w:tcPr>
            <w:tcW w:w="3361" w:type="dxa"/>
          </w:tcPr>
          <w:p w14:paraId="6A3CFAF4" w14:textId="77777777"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aprobada y está en espera de ser asignada.</w:t>
            </w:r>
          </w:p>
        </w:tc>
        <w:tc>
          <w:tcPr>
            <w:tcW w:w="1842" w:type="dxa"/>
          </w:tcPr>
          <w:p w14:paraId="40744DF0" w14:textId="77777777" w:rsidR="002B6CE5" w:rsidRPr="00D1751F" w:rsidRDefault="00F6656F" w:rsidP="006135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751F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3A2C95" w:rsidRPr="00D1751F">
              <w:rPr>
                <w:rFonts w:ascii="Arial" w:hAnsi="Arial" w:cs="Arial"/>
                <w:color w:val="000000" w:themeColor="text1"/>
                <w:sz w:val="24"/>
                <w:szCs w:val="24"/>
              </w:rPr>
              <w:t>ntegrante del Comité de Control de Cambio</w:t>
            </w:r>
          </w:p>
        </w:tc>
        <w:tc>
          <w:tcPr>
            <w:tcW w:w="1843" w:type="dxa"/>
          </w:tcPr>
          <w:p w14:paraId="48DECE39" w14:textId="77777777"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ción del Cambio</w:t>
            </w:r>
          </w:p>
        </w:tc>
      </w:tr>
      <w:tr w:rsidR="002B6CE5" w14:paraId="227CBCAD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05888140" w14:textId="77777777" w:rsidR="002B6CE5" w:rsidRPr="00D92659" w:rsidRDefault="00C91F30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LANIFICADO</w:t>
            </w:r>
          </w:p>
        </w:tc>
        <w:tc>
          <w:tcPr>
            <w:tcW w:w="3361" w:type="dxa"/>
          </w:tcPr>
          <w:p w14:paraId="60D33117" w14:textId="77777777"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asignada y está en espera para ser implementada.</w:t>
            </w:r>
          </w:p>
        </w:tc>
        <w:tc>
          <w:tcPr>
            <w:tcW w:w="1842" w:type="dxa"/>
          </w:tcPr>
          <w:p w14:paraId="210F2C14" w14:textId="77777777" w:rsidR="002B6CE5" w:rsidRPr="00D92659" w:rsidRDefault="000356DD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desarrollo</w:t>
            </w:r>
          </w:p>
        </w:tc>
        <w:tc>
          <w:tcPr>
            <w:tcW w:w="1843" w:type="dxa"/>
          </w:tcPr>
          <w:p w14:paraId="5E1AC43F" w14:textId="77777777" w:rsidR="002B6CE5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y Calendarización</w:t>
            </w:r>
          </w:p>
          <w:p w14:paraId="43E77B94" w14:textId="77777777" w:rsidR="00C9575B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CE5" w14:paraId="41A001EC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65EFF82" w14:textId="77777777"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IMPLEMENTADO</w:t>
            </w:r>
          </w:p>
        </w:tc>
        <w:tc>
          <w:tcPr>
            <w:tcW w:w="3361" w:type="dxa"/>
          </w:tcPr>
          <w:p w14:paraId="257CDCB8" w14:textId="77777777"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implementada y está en espera de ser verificada a través de pruebas</w:t>
            </w:r>
          </w:p>
        </w:tc>
        <w:tc>
          <w:tcPr>
            <w:tcW w:w="1842" w:type="dxa"/>
          </w:tcPr>
          <w:p w14:paraId="422C450D" w14:textId="77777777" w:rsidR="002B6CE5" w:rsidRPr="00D92659" w:rsidRDefault="004C2CB0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751F">
              <w:rPr>
                <w:rFonts w:ascii="Arial" w:hAnsi="Arial" w:cs="Arial"/>
                <w:color w:val="000000" w:themeColor="text1"/>
                <w:sz w:val="24"/>
                <w:szCs w:val="24"/>
              </w:rPr>
              <w:t>Arquitecto de proyecto/ Encargado de producción</w:t>
            </w:r>
          </w:p>
        </w:tc>
        <w:tc>
          <w:tcPr>
            <w:tcW w:w="1843" w:type="dxa"/>
          </w:tcPr>
          <w:p w14:paraId="3761E521" w14:textId="77777777"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ción</w:t>
            </w:r>
          </w:p>
        </w:tc>
      </w:tr>
      <w:tr w:rsidR="002B6CE5" w14:paraId="03667AEA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7699E5" w14:textId="77777777" w:rsidR="002B6CE5" w:rsidRPr="00D92659" w:rsidRDefault="00307AEC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DO</w:t>
            </w:r>
          </w:p>
        </w:tc>
        <w:tc>
          <w:tcPr>
            <w:tcW w:w="3361" w:type="dxa"/>
          </w:tcPr>
          <w:p w14:paraId="0AFAB3E5" w14:textId="77777777"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ha sido verificada y su implementación está siendo validada por los usuarios.</w:t>
            </w:r>
          </w:p>
        </w:tc>
        <w:tc>
          <w:tcPr>
            <w:tcW w:w="1842" w:type="dxa"/>
          </w:tcPr>
          <w:p w14:paraId="4ED41987" w14:textId="77777777"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/ Autor del cambio.</w:t>
            </w:r>
          </w:p>
        </w:tc>
        <w:tc>
          <w:tcPr>
            <w:tcW w:w="1843" w:type="dxa"/>
          </w:tcPr>
          <w:p w14:paraId="39E438DE" w14:textId="77777777"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ción de la Implementación</w:t>
            </w:r>
          </w:p>
        </w:tc>
      </w:tr>
      <w:tr w:rsidR="002B6CE5" w14:paraId="49D373A4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0D860375" w14:textId="77777777"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lastRenderedPageBreak/>
              <w:t>CERRADA</w:t>
            </w:r>
          </w:p>
        </w:tc>
        <w:tc>
          <w:tcPr>
            <w:tcW w:w="3361" w:type="dxa"/>
          </w:tcPr>
          <w:p w14:paraId="693F4591" w14:textId="77777777"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completada, ha pasado las fases de prueba, validación y las actualizaciones han sido publicadas.</w:t>
            </w:r>
          </w:p>
        </w:tc>
        <w:tc>
          <w:tcPr>
            <w:tcW w:w="1842" w:type="dxa"/>
          </w:tcPr>
          <w:p w14:paraId="3B5CB001" w14:textId="77777777" w:rsidR="004C2CB0" w:rsidRDefault="004C2CB0" w:rsidP="004C2CB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 de Gestión /</w:t>
            </w:r>
          </w:p>
          <w:p w14:paraId="6DD8F884" w14:textId="77777777" w:rsidR="002B6CE5" w:rsidRPr="00D92659" w:rsidRDefault="004C2CB0" w:rsidP="004C2CB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14:paraId="37C2DE35" w14:textId="77777777"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erre</w:t>
            </w:r>
          </w:p>
        </w:tc>
      </w:tr>
      <w:tr w:rsidR="002B6CE5" w14:paraId="679618D7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500832FE" w14:textId="77777777"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RECHAZADA</w:t>
            </w:r>
          </w:p>
        </w:tc>
        <w:tc>
          <w:tcPr>
            <w:tcW w:w="3361" w:type="dxa"/>
          </w:tcPr>
          <w:p w14:paraId="65992100" w14:textId="77777777"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es rechazada</w:t>
            </w:r>
            <w:r w:rsidR="00C91F30">
              <w:rPr>
                <w:rFonts w:ascii="Arial" w:hAnsi="Arial" w:cs="Arial"/>
                <w:sz w:val="24"/>
                <w:szCs w:val="24"/>
              </w:rPr>
              <w:t xml:space="preserve"> por no contar con el formato pertinente.</w:t>
            </w:r>
          </w:p>
        </w:tc>
        <w:tc>
          <w:tcPr>
            <w:tcW w:w="1842" w:type="dxa"/>
          </w:tcPr>
          <w:p w14:paraId="3E93D7F7" w14:textId="77777777" w:rsidR="00B13626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/</w:t>
            </w:r>
          </w:p>
          <w:p w14:paraId="48D0E5D6" w14:textId="77777777"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14:paraId="110E2B0C" w14:textId="77777777" w:rsidR="002B6CE5" w:rsidRPr="00D92659" w:rsidRDefault="00024C1E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Analizar la Petición</w:t>
            </w:r>
          </w:p>
        </w:tc>
      </w:tr>
      <w:tr w:rsidR="002B6CE5" w14:paraId="593BDEC9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0443D3C4" w14:textId="77777777"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NULADA</w:t>
            </w:r>
          </w:p>
        </w:tc>
        <w:tc>
          <w:tcPr>
            <w:tcW w:w="3361" w:type="dxa"/>
          </w:tcPr>
          <w:p w14:paraId="391FA9A5" w14:textId="77777777"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ha demorado mucho tiempo en ser atendida y por ello es anulada.</w:t>
            </w:r>
          </w:p>
        </w:tc>
        <w:tc>
          <w:tcPr>
            <w:tcW w:w="1842" w:type="dxa"/>
          </w:tcPr>
          <w:p w14:paraId="0EBBF590" w14:textId="77777777" w:rsidR="00B13626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/</w:t>
            </w:r>
          </w:p>
          <w:p w14:paraId="5BC847E3" w14:textId="77777777"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14:paraId="2D7AC09C" w14:textId="77777777"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Analizar la Petición</w:t>
            </w:r>
          </w:p>
        </w:tc>
      </w:tr>
      <w:tr w:rsidR="00024C1E" w14:paraId="6A1860E6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68DEB51C" w14:textId="77777777" w:rsidR="00024C1E" w:rsidRPr="00D92659" w:rsidRDefault="003C5304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EGADO</w:t>
            </w:r>
          </w:p>
        </w:tc>
        <w:tc>
          <w:tcPr>
            <w:tcW w:w="3361" w:type="dxa"/>
          </w:tcPr>
          <w:p w14:paraId="42D6E92F" w14:textId="77777777" w:rsidR="00024C1E" w:rsidRPr="00D92659" w:rsidRDefault="003C5304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olicitud pasa a este estado porque sus riesgos y/o impacto son mayores a los establecidos.</w:t>
            </w:r>
          </w:p>
        </w:tc>
        <w:tc>
          <w:tcPr>
            <w:tcW w:w="1842" w:type="dxa"/>
            <w:shd w:val="clear" w:color="auto" w:fill="auto"/>
          </w:tcPr>
          <w:p w14:paraId="49BC8D23" w14:textId="77777777" w:rsidR="00D63922" w:rsidRPr="00D92659" w:rsidRDefault="004C2CB0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/ Autor del cambio</w:t>
            </w:r>
            <w:r w:rsidRPr="00D926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17F421E" w14:textId="77777777" w:rsidR="00024C1E" w:rsidRDefault="003C5304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l Impacto y Riesgos</w:t>
            </w:r>
          </w:p>
        </w:tc>
      </w:tr>
      <w:tr w:rsidR="004C2CB0" w14:paraId="1F9B9F2B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444A35E4" w14:textId="77777777" w:rsidR="004C2CB0" w:rsidRDefault="004C2CB0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MPLETO</w:t>
            </w:r>
          </w:p>
        </w:tc>
        <w:tc>
          <w:tcPr>
            <w:tcW w:w="3361" w:type="dxa"/>
          </w:tcPr>
          <w:p w14:paraId="6E02399A" w14:textId="77777777" w:rsidR="004C2CB0" w:rsidRDefault="004C2CB0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olicitud pasa a este estado si el usuario no siente que la solicitud ha sido implementada correctamente</w:t>
            </w:r>
          </w:p>
        </w:tc>
        <w:tc>
          <w:tcPr>
            <w:tcW w:w="1842" w:type="dxa"/>
            <w:shd w:val="clear" w:color="auto" w:fill="auto"/>
          </w:tcPr>
          <w:p w14:paraId="6668B79D" w14:textId="77777777" w:rsidR="004C2CB0" w:rsidRDefault="004C2CB0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/ Autor del cambio</w:t>
            </w:r>
          </w:p>
        </w:tc>
        <w:tc>
          <w:tcPr>
            <w:tcW w:w="1843" w:type="dxa"/>
          </w:tcPr>
          <w:p w14:paraId="5A58E6D0" w14:textId="77777777" w:rsidR="004C2CB0" w:rsidRDefault="004C2CB0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ción de la Implementación.</w:t>
            </w:r>
          </w:p>
        </w:tc>
      </w:tr>
      <w:tr w:rsidR="00307AEC" w14:paraId="4E04F58E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035F3C9" w14:textId="77777777" w:rsidR="00307AEC" w:rsidRDefault="00307AEC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PROBADO</w:t>
            </w:r>
          </w:p>
        </w:tc>
        <w:tc>
          <w:tcPr>
            <w:tcW w:w="3361" w:type="dxa"/>
          </w:tcPr>
          <w:p w14:paraId="20D64495" w14:textId="77777777" w:rsidR="00307AEC" w:rsidRDefault="00307AEC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ndo la solicitud no cumple con el cambio establecido. </w:t>
            </w:r>
          </w:p>
        </w:tc>
        <w:tc>
          <w:tcPr>
            <w:tcW w:w="1842" w:type="dxa"/>
            <w:shd w:val="clear" w:color="auto" w:fill="auto"/>
          </w:tcPr>
          <w:p w14:paraId="5711C472" w14:textId="77777777" w:rsidR="00307AEC" w:rsidRPr="00827012" w:rsidRDefault="00307AEC" w:rsidP="00307A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integrante del Comité de Control de Cambio (</w:t>
            </w:r>
            <w:r w:rsidRPr="003A2C95">
              <w:rPr>
                <w:rFonts w:ascii="Arial" w:hAnsi="Arial" w:cs="Arial"/>
                <w:sz w:val="24"/>
                <w:szCs w:val="24"/>
              </w:rPr>
              <w:t>relacionado al usuario)</w:t>
            </w:r>
          </w:p>
          <w:p w14:paraId="5FAA2BB8" w14:textId="77777777" w:rsidR="00307AEC" w:rsidRDefault="00307AEC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5C17AC" w14:textId="77777777" w:rsidR="00307AEC" w:rsidRDefault="00307AEC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ción del Cambio</w:t>
            </w:r>
          </w:p>
        </w:tc>
      </w:tr>
    </w:tbl>
    <w:p w14:paraId="2F4D1AC9" w14:textId="77777777" w:rsidR="00DC60CA" w:rsidRDefault="00BE65BC" w:rsidP="00D92659">
      <w:pPr>
        <w:jc w:val="center"/>
        <w:rPr>
          <w:b/>
          <w:sz w:val="20"/>
          <w:szCs w:val="20"/>
        </w:rPr>
      </w:pPr>
      <w:r w:rsidRPr="00F021CD">
        <w:rPr>
          <w:b/>
          <w:sz w:val="20"/>
          <w:szCs w:val="20"/>
        </w:rPr>
        <w:t xml:space="preserve">Tabla </w:t>
      </w:r>
      <w:r w:rsidR="00D92659">
        <w:rPr>
          <w:b/>
          <w:sz w:val="20"/>
          <w:szCs w:val="20"/>
        </w:rPr>
        <w:t>1</w:t>
      </w:r>
      <w:r w:rsidRPr="00F021CD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Estados de cambios</w:t>
      </w:r>
    </w:p>
    <w:p w14:paraId="3C094E76" w14:textId="77777777" w:rsidR="00D92659" w:rsidRDefault="00D92659" w:rsidP="00D92659">
      <w:pPr>
        <w:jc w:val="center"/>
        <w:rPr>
          <w:b/>
          <w:sz w:val="20"/>
          <w:szCs w:val="20"/>
        </w:rPr>
      </w:pPr>
    </w:p>
    <w:p w14:paraId="4C13DC9C" w14:textId="77777777" w:rsidR="00DC308B" w:rsidRDefault="00DC308B" w:rsidP="00D92659">
      <w:pPr>
        <w:jc w:val="center"/>
        <w:rPr>
          <w:b/>
          <w:sz w:val="20"/>
          <w:szCs w:val="20"/>
        </w:rPr>
      </w:pPr>
    </w:p>
    <w:p w14:paraId="31031B0C" w14:textId="77777777" w:rsidR="00DC308B" w:rsidRDefault="00DC308B" w:rsidP="00D92659">
      <w:pPr>
        <w:jc w:val="center"/>
        <w:rPr>
          <w:b/>
          <w:sz w:val="20"/>
          <w:szCs w:val="20"/>
        </w:rPr>
      </w:pPr>
    </w:p>
    <w:p w14:paraId="5F31750C" w14:textId="77777777" w:rsidR="00DC308B" w:rsidRDefault="00DC308B" w:rsidP="00D92659">
      <w:pPr>
        <w:jc w:val="center"/>
        <w:rPr>
          <w:b/>
          <w:sz w:val="20"/>
          <w:szCs w:val="20"/>
        </w:rPr>
      </w:pPr>
    </w:p>
    <w:p w14:paraId="07643776" w14:textId="77777777" w:rsidR="00DC308B" w:rsidRDefault="00DC308B" w:rsidP="00D92659">
      <w:pPr>
        <w:jc w:val="center"/>
        <w:rPr>
          <w:b/>
          <w:sz w:val="20"/>
          <w:szCs w:val="20"/>
        </w:rPr>
      </w:pPr>
    </w:p>
    <w:p w14:paraId="2AB06523" w14:textId="77777777" w:rsidR="00DC308B" w:rsidRDefault="00DC308B" w:rsidP="00D92659">
      <w:pPr>
        <w:jc w:val="center"/>
        <w:rPr>
          <w:b/>
          <w:sz w:val="20"/>
          <w:szCs w:val="20"/>
        </w:rPr>
      </w:pPr>
    </w:p>
    <w:p w14:paraId="4C24BD31" w14:textId="77777777" w:rsidR="00DC308B" w:rsidRPr="00246E93" w:rsidRDefault="00DC308B" w:rsidP="00D92659">
      <w:pPr>
        <w:jc w:val="center"/>
        <w:rPr>
          <w:b/>
          <w:sz w:val="20"/>
          <w:szCs w:val="20"/>
        </w:rPr>
      </w:pPr>
    </w:p>
    <w:p w14:paraId="387AD399" w14:textId="77777777" w:rsidR="00DC60CA" w:rsidRPr="009C5B14" w:rsidRDefault="00F344DC" w:rsidP="00D92659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bookmarkStart w:id="5" w:name="_Toc10679742"/>
      <w:r w:rsidRPr="009C5B14">
        <w:rPr>
          <w:rFonts w:ascii="Arial" w:hAnsi="Arial" w:cs="Arial"/>
          <w:b/>
          <w:bCs/>
        </w:rPr>
        <w:lastRenderedPageBreak/>
        <w:t>Tipos de cambios</w:t>
      </w:r>
      <w:bookmarkEnd w:id="5"/>
    </w:p>
    <w:p w14:paraId="5B146368" w14:textId="77777777" w:rsidR="00B352BC" w:rsidRPr="00B352BC" w:rsidRDefault="00B352BC" w:rsidP="00B352BC"/>
    <w:p w14:paraId="383669EB" w14:textId="77777777" w:rsidR="00947770" w:rsidRPr="00C91F30" w:rsidRDefault="00B352BC" w:rsidP="00D92659">
      <w:pPr>
        <w:rPr>
          <w:rFonts w:ascii="Arial" w:hAnsi="Arial" w:cs="Arial"/>
          <w:sz w:val="24"/>
          <w:szCs w:val="24"/>
        </w:rPr>
      </w:pPr>
      <w:r w:rsidRPr="00C91F30">
        <w:rPr>
          <w:rFonts w:ascii="Arial" w:hAnsi="Arial" w:cs="Arial"/>
          <w:sz w:val="24"/>
          <w:szCs w:val="24"/>
        </w:rPr>
        <w:t xml:space="preserve">En la tabla </w:t>
      </w:r>
      <w:r w:rsidR="00947770" w:rsidRPr="00C91F30">
        <w:rPr>
          <w:rFonts w:ascii="Arial" w:hAnsi="Arial" w:cs="Arial"/>
          <w:sz w:val="24"/>
          <w:szCs w:val="24"/>
        </w:rPr>
        <w:t>2</w:t>
      </w:r>
      <w:r w:rsidRPr="00C91F30">
        <w:rPr>
          <w:rFonts w:ascii="Arial" w:hAnsi="Arial" w:cs="Arial"/>
          <w:sz w:val="24"/>
          <w:szCs w:val="24"/>
        </w:rPr>
        <w:t xml:space="preserve"> se pueden observar los tipos de </w:t>
      </w:r>
      <w:r w:rsidR="00947770" w:rsidRPr="00C91F30">
        <w:rPr>
          <w:rFonts w:ascii="Arial" w:hAnsi="Arial" w:cs="Arial"/>
          <w:sz w:val="24"/>
          <w:szCs w:val="24"/>
        </w:rPr>
        <w:t>cambios que pueden tener las solicitudes junto a una breve descripción.</w:t>
      </w:r>
      <w:r w:rsidR="00C91F30" w:rsidRPr="00C91F30">
        <w:rPr>
          <w:rFonts w:ascii="Arial" w:hAnsi="Arial" w:cs="Arial"/>
          <w:sz w:val="24"/>
          <w:szCs w:val="24"/>
        </w:rPr>
        <w:t xml:space="preserve"> Esto se verifica en la fase de Aprobación de Cambios.</w:t>
      </w:r>
      <w:r w:rsidR="00F40B73" w:rsidRPr="00C91F30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A8A2DBF" w14:textId="77777777" w:rsidR="00947770" w:rsidRPr="00D92659" w:rsidRDefault="00947770" w:rsidP="00D92659">
      <w:pPr>
        <w:rPr>
          <w:sz w:val="24"/>
          <w:szCs w:val="24"/>
        </w:rPr>
      </w:pPr>
    </w:p>
    <w:tbl>
      <w:tblPr>
        <w:tblStyle w:val="Tablaconcuadrcula1clara-nfasis5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947770" w14:paraId="170D13BF" w14:textId="77777777" w:rsidTr="00947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09B5E7" w14:textId="77777777"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7770">
              <w:rPr>
                <w:rFonts w:ascii="Arial" w:hAnsi="Arial" w:cs="Arial"/>
                <w:color w:val="000000"/>
                <w:sz w:val="28"/>
                <w:szCs w:val="28"/>
              </w:rPr>
              <w:t>Tipo de Cambio</w:t>
            </w:r>
          </w:p>
        </w:tc>
        <w:tc>
          <w:tcPr>
            <w:tcW w:w="6237" w:type="dxa"/>
          </w:tcPr>
          <w:p w14:paraId="09943DA2" w14:textId="77777777"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7770">
              <w:rPr>
                <w:rFonts w:ascii="Arial" w:hAnsi="Arial" w:cs="Arial"/>
                <w:color w:val="000000"/>
                <w:sz w:val="28"/>
                <w:szCs w:val="28"/>
              </w:rPr>
              <w:t>Descripción</w:t>
            </w:r>
          </w:p>
        </w:tc>
      </w:tr>
      <w:tr w:rsidR="00947770" w14:paraId="6D436223" w14:textId="77777777" w:rsidTr="0094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3A16" w14:textId="77777777"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Cambio Urgente</w:t>
            </w:r>
          </w:p>
        </w:tc>
        <w:tc>
          <w:tcPr>
            <w:tcW w:w="6237" w:type="dxa"/>
          </w:tcPr>
          <w:p w14:paraId="08B04493" w14:textId="77777777"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El cambio repara un error que tiene un impacto negativo alto en el negocio y se encuentra deteniendo la operación en las actividades de los usuarios. Este cambio urgente tiene un proceso establecido.</w:t>
            </w:r>
          </w:p>
        </w:tc>
      </w:tr>
      <w:tr w:rsidR="00947770" w14:paraId="65E3EB86" w14:textId="77777777" w:rsidTr="0094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18D565" w14:textId="77777777"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Cambio Estándar</w:t>
            </w:r>
          </w:p>
        </w:tc>
        <w:tc>
          <w:tcPr>
            <w:tcW w:w="6237" w:type="dxa"/>
          </w:tcPr>
          <w:p w14:paraId="4CBF671F" w14:textId="77777777" w:rsidR="00947770" w:rsidRPr="00947770" w:rsidRDefault="00947770" w:rsidP="009477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El cambio sigue el proceso completo para la implementación del cambio, es decir cumple con cada una de las fases del proceso de gestión de cambios.</w:t>
            </w:r>
          </w:p>
        </w:tc>
      </w:tr>
      <w:tr w:rsidR="00947770" w14:paraId="4C9D11F6" w14:textId="77777777" w:rsidTr="0094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CF56A8" w14:textId="77777777"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 xml:space="preserve">Cambio </w:t>
            </w:r>
            <w:proofErr w:type="spellStart"/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P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aprobado</w:t>
            </w:r>
            <w:proofErr w:type="spellEnd"/>
          </w:p>
        </w:tc>
        <w:tc>
          <w:tcPr>
            <w:tcW w:w="6237" w:type="dxa"/>
          </w:tcPr>
          <w:p w14:paraId="743C6935" w14:textId="77777777" w:rsidR="00947770" w:rsidRPr="00947770" w:rsidRDefault="00947770" w:rsidP="009477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 xml:space="preserve">Es un cambio que ha sido aprobado por e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gestor</w:t>
            </w: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 empresa, el cual requiere atención inmediata. Este tipo de cambio pasa por alto la prioridad que tenga algún cambio que se esté desarrollando.</w:t>
            </w:r>
          </w:p>
        </w:tc>
      </w:tr>
    </w:tbl>
    <w:p w14:paraId="40C6E003" w14:textId="77777777" w:rsidR="00F344DC" w:rsidRPr="00947770" w:rsidRDefault="00947770" w:rsidP="00947770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>Tabla 2 – Tipo de Cambios</w:t>
      </w:r>
    </w:p>
    <w:p w14:paraId="288C9E2B" w14:textId="77777777" w:rsidR="00F344DC" w:rsidRDefault="00F344DC" w:rsidP="00F344DC"/>
    <w:p w14:paraId="359CB19C" w14:textId="77777777" w:rsidR="00350756" w:rsidRDefault="00350756" w:rsidP="00F344DC"/>
    <w:p w14:paraId="57568D47" w14:textId="77777777" w:rsidR="00350756" w:rsidRDefault="00350756" w:rsidP="00F344DC"/>
    <w:p w14:paraId="2E76D44E" w14:textId="77777777" w:rsidR="000B75EC" w:rsidRDefault="002566EF" w:rsidP="002566EF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bookmarkStart w:id="6" w:name="_Toc10679743"/>
      <w:r w:rsidR="00947770" w:rsidRPr="009C5B14">
        <w:rPr>
          <w:rFonts w:ascii="Arial" w:hAnsi="Arial" w:cs="Arial"/>
          <w:b/>
          <w:bCs/>
        </w:rPr>
        <w:t>Lista de Riesgos</w:t>
      </w:r>
      <w:bookmarkEnd w:id="6"/>
      <w:r w:rsidR="00947770" w:rsidRPr="009C5B14">
        <w:rPr>
          <w:rFonts w:ascii="Arial" w:hAnsi="Arial" w:cs="Arial"/>
          <w:b/>
          <w:bCs/>
        </w:rPr>
        <w:t xml:space="preserve"> </w:t>
      </w:r>
    </w:p>
    <w:p w14:paraId="1FBB8350" w14:textId="77777777" w:rsidR="00F40B73" w:rsidRDefault="00F40B73" w:rsidP="00F40B73"/>
    <w:p w14:paraId="77A958C5" w14:textId="77777777" w:rsidR="00493BC6" w:rsidRPr="004C2CB0" w:rsidRDefault="00493BC6" w:rsidP="00F40B73">
      <w:pPr>
        <w:rPr>
          <w:rFonts w:ascii="Arial" w:hAnsi="Arial" w:cs="Arial"/>
          <w:sz w:val="24"/>
          <w:szCs w:val="24"/>
        </w:rPr>
      </w:pPr>
      <w:r w:rsidRPr="004C2CB0">
        <w:rPr>
          <w:rFonts w:ascii="Arial" w:hAnsi="Arial" w:cs="Arial"/>
          <w:sz w:val="24"/>
          <w:szCs w:val="24"/>
        </w:rPr>
        <w:t>La tabla 3 muestra una lista de riesgos que podría ocurrir en un proyecto o durante un cambio en el mismo.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06050" w14:paraId="51AD7FEE" w14:textId="77777777" w:rsidTr="00106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BF6D10" w14:textId="77777777" w:rsidR="00106050" w:rsidRDefault="00106050" w:rsidP="00106050">
            <w:pPr>
              <w:jc w:val="center"/>
            </w:pPr>
            <w:r>
              <w:t>Riesgo</w:t>
            </w:r>
          </w:p>
        </w:tc>
        <w:tc>
          <w:tcPr>
            <w:tcW w:w="6089" w:type="dxa"/>
          </w:tcPr>
          <w:p w14:paraId="68C7BD13" w14:textId="77777777" w:rsidR="00106050" w:rsidRDefault="00106050" w:rsidP="00106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06050" w14:paraId="1CD1C840" w14:textId="77777777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11BB3C" w14:textId="77777777" w:rsidR="00106050" w:rsidRPr="004C2CB0" w:rsidRDefault="00106050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Cambios de requisitos</w:t>
            </w:r>
          </w:p>
        </w:tc>
        <w:tc>
          <w:tcPr>
            <w:tcW w:w="6089" w:type="dxa"/>
          </w:tcPr>
          <w:p w14:paraId="2B48A43F" w14:textId="77777777" w:rsidR="00106050" w:rsidRPr="004C2CB0" w:rsidRDefault="00106050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 xml:space="preserve">Existencia de una mayor cantidad de cambios en los requisitos </w:t>
            </w:r>
            <w:r w:rsidR="003A488E" w:rsidRPr="004C2CB0">
              <w:rPr>
                <w:rFonts w:ascii="Arial" w:hAnsi="Arial" w:cs="Arial"/>
                <w:sz w:val="24"/>
                <w:szCs w:val="24"/>
              </w:rPr>
              <w:t>que</w:t>
            </w:r>
            <w:r w:rsidRPr="004C2CB0">
              <w:rPr>
                <w:rFonts w:ascii="Arial" w:hAnsi="Arial" w:cs="Arial"/>
                <w:sz w:val="24"/>
                <w:szCs w:val="24"/>
              </w:rPr>
              <w:t xml:space="preserve"> la prevista inicialmente.</w:t>
            </w:r>
          </w:p>
        </w:tc>
      </w:tr>
      <w:tr w:rsidR="00106050" w14:paraId="4A27E867" w14:textId="77777777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FBFE0A" w14:textId="77777777" w:rsidR="00106050" w:rsidRPr="004C2CB0" w:rsidRDefault="00106050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Retiro de personal</w:t>
            </w:r>
          </w:p>
        </w:tc>
        <w:tc>
          <w:tcPr>
            <w:tcW w:w="6089" w:type="dxa"/>
          </w:tcPr>
          <w:p w14:paraId="7C4DA7B6" w14:textId="77777777" w:rsidR="00106050" w:rsidRPr="004C2CB0" w:rsidRDefault="00106050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El personal se retira o abandona el proyecto antes de que este finalice.</w:t>
            </w:r>
          </w:p>
        </w:tc>
      </w:tr>
      <w:tr w:rsidR="00106050" w14:paraId="3399BA39" w14:textId="77777777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0B97D9" w14:textId="77777777" w:rsidR="00106050" w:rsidRPr="004C2CB0" w:rsidRDefault="003A488E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Ausencia de personal</w:t>
            </w:r>
          </w:p>
        </w:tc>
        <w:tc>
          <w:tcPr>
            <w:tcW w:w="6089" w:type="dxa"/>
          </w:tcPr>
          <w:p w14:paraId="6FCD5744" w14:textId="77777777" w:rsidR="00106050" w:rsidRPr="004C2CB0" w:rsidRDefault="003A488E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Personal clave enfermo o no disponible en momentos críticos.</w:t>
            </w:r>
          </w:p>
        </w:tc>
      </w:tr>
      <w:tr w:rsidR="00106050" w14:paraId="539FF12B" w14:textId="77777777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89F38D" w14:textId="77777777" w:rsidR="00106050" w:rsidRPr="004C2CB0" w:rsidRDefault="003A488E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lastRenderedPageBreak/>
              <w:t>Problemas financieros</w:t>
            </w:r>
          </w:p>
        </w:tc>
        <w:tc>
          <w:tcPr>
            <w:tcW w:w="6089" w:type="dxa"/>
          </w:tcPr>
          <w:p w14:paraId="66512FB4" w14:textId="77777777" w:rsidR="00106050" w:rsidRPr="004C2CB0" w:rsidRDefault="003A488E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La empresa presenta problemas financieros inesperados que reducen el presupuesto establecido para el proyecto.</w:t>
            </w:r>
          </w:p>
        </w:tc>
      </w:tr>
      <w:tr w:rsidR="003A488E" w14:paraId="4C51905B" w14:textId="77777777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3E439" w14:textId="77777777" w:rsidR="003A488E" w:rsidRPr="004C2CB0" w:rsidRDefault="003A488E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Presupuesto</w:t>
            </w:r>
          </w:p>
        </w:tc>
        <w:tc>
          <w:tcPr>
            <w:tcW w:w="6089" w:type="dxa"/>
          </w:tcPr>
          <w:p w14:paraId="5C87443C" w14:textId="77777777" w:rsidR="003A488E" w:rsidRPr="004C2CB0" w:rsidRDefault="003A488E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Se necesita una mayor inversión para realizar el cambio.</w:t>
            </w:r>
          </w:p>
        </w:tc>
      </w:tr>
      <w:tr w:rsidR="000876E9" w14:paraId="13FD0A90" w14:textId="77777777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1BD5BD" w14:textId="77777777" w:rsidR="000876E9" w:rsidRPr="004C2CB0" w:rsidRDefault="000876E9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Inexperiencia</w:t>
            </w:r>
          </w:p>
        </w:tc>
        <w:tc>
          <w:tcPr>
            <w:tcW w:w="6089" w:type="dxa"/>
          </w:tcPr>
          <w:p w14:paraId="76E395F7" w14:textId="77777777" w:rsidR="000876E9" w:rsidRPr="004C2CB0" w:rsidRDefault="000876E9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El personal no posee experiencia en la tecnología que se usará en el proyecto de software.</w:t>
            </w:r>
          </w:p>
        </w:tc>
      </w:tr>
      <w:tr w:rsidR="00493BC6" w14:paraId="094ECEF0" w14:textId="77777777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8AE417" w14:textId="77777777" w:rsidR="00493BC6" w:rsidRPr="004C2CB0" w:rsidRDefault="00493BC6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Falla de servidores</w:t>
            </w:r>
          </w:p>
        </w:tc>
        <w:tc>
          <w:tcPr>
            <w:tcW w:w="6089" w:type="dxa"/>
          </w:tcPr>
          <w:p w14:paraId="045D45E3" w14:textId="77777777" w:rsidR="00493BC6" w:rsidRPr="004C2CB0" w:rsidRDefault="00493BC6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Caída de los servidores donde esta almacenada la información crítica.</w:t>
            </w:r>
          </w:p>
        </w:tc>
      </w:tr>
      <w:tr w:rsidR="00493BC6" w14:paraId="042F8088" w14:textId="77777777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658CE1" w14:textId="77777777" w:rsidR="00493BC6" w:rsidRPr="004C2CB0" w:rsidRDefault="00493BC6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Ralentización</w:t>
            </w:r>
          </w:p>
        </w:tc>
        <w:tc>
          <w:tcPr>
            <w:tcW w:w="6089" w:type="dxa"/>
          </w:tcPr>
          <w:p w14:paraId="65DA5659" w14:textId="77777777" w:rsidR="00493BC6" w:rsidRPr="004C2CB0" w:rsidRDefault="00493BC6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Debido a un cambio realizado, ralentización del sistema a la hora de procesar solicitudes.</w:t>
            </w:r>
          </w:p>
        </w:tc>
      </w:tr>
      <w:tr w:rsidR="00493BC6" w14:paraId="7F798422" w14:textId="77777777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629FF9" w14:textId="77777777" w:rsidR="00493BC6" w:rsidRPr="004C2CB0" w:rsidRDefault="00493BC6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Caída del sistema</w:t>
            </w:r>
          </w:p>
        </w:tc>
        <w:tc>
          <w:tcPr>
            <w:tcW w:w="6089" w:type="dxa"/>
          </w:tcPr>
          <w:p w14:paraId="3B9FE0A2" w14:textId="77777777" w:rsidR="00493BC6" w:rsidRPr="004C2CB0" w:rsidRDefault="00493BC6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Debido a un cambio realizado, el sistema no opera ni procesa ninguna solicitud.</w:t>
            </w:r>
          </w:p>
        </w:tc>
      </w:tr>
      <w:tr w:rsidR="000876E9" w14:paraId="35B07076" w14:textId="77777777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CF1205" w14:textId="77777777" w:rsidR="000876E9" w:rsidRPr="004C2CB0" w:rsidRDefault="000876E9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Desastre natural</w:t>
            </w:r>
          </w:p>
        </w:tc>
        <w:tc>
          <w:tcPr>
            <w:tcW w:w="6089" w:type="dxa"/>
          </w:tcPr>
          <w:p w14:paraId="69F34BD1" w14:textId="77777777" w:rsidR="000876E9" w:rsidRPr="004C2CB0" w:rsidRDefault="000876E9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Ocurrencia de un desastre natural que imposibilitaría el accionar de la organización</w:t>
            </w:r>
            <w:r w:rsidR="00493BC6" w:rsidRPr="004C2C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CD7290C" w14:textId="77777777" w:rsidR="002566EF" w:rsidRPr="00493BC6" w:rsidRDefault="00493BC6" w:rsidP="00493BC6">
      <w:pPr>
        <w:jc w:val="center"/>
        <w:rPr>
          <w:b/>
          <w:bCs/>
          <w:sz w:val="20"/>
          <w:szCs w:val="20"/>
        </w:rPr>
      </w:pPr>
      <w:r w:rsidRPr="00493BC6">
        <w:rPr>
          <w:b/>
          <w:bCs/>
          <w:sz w:val="20"/>
          <w:szCs w:val="20"/>
        </w:rPr>
        <w:t>Tabla 3-Lista de riesgos</w:t>
      </w:r>
    </w:p>
    <w:p w14:paraId="754E8474" w14:textId="77777777" w:rsidR="00493BC6" w:rsidRDefault="00493BC6" w:rsidP="002566EF"/>
    <w:p w14:paraId="603C40D6" w14:textId="77777777" w:rsidR="002566EF" w:rsidRPr="009C5B14" w:rsidRDefault="002566EF" w:rsidP="002566EF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bookmarkStart w:id="7" w:name="_Toc10679744"/>
      <w:r w:rsidRPr="009C5B14">
        <w:rPr>
          <w:rFonts w:ascii="Arial" w:hAnsi="Arial" w:cs="Arial"/>
          <w:b/>
          <w:bCs/>
        </w:rPr>
        <w:t>Formato de Solicitud de Cambio</w:t>
      </w:r>
      <w:bookmarkEnd w:id="7"/>
    </w:p>
    <w:p w14:paraId="029044C3" w14:textId="77777777" w:rsidR="002566EF" w:rsidRDefault="002566EF" w:rsidP="002566EF"/>
    <w:p w14:paraId="73AA9958" w14:textId="77777777" w:rsidR="002566EF" w:rsidRPr="00CC51D5" w:rsidRDefault="002566EF" w:rsidP="00CC51D5">
      <w:pPr>
        <w:jc w:val="both"/>
        <w:rPr>
          <w:rFonts w:ascii="Arial" w:hAnsi="Arial" w:cs="Arial"/>
        </w:rPr>
      </w:pPr>
      <w:r w:rsidRPr="00CC51D5">
        <w:rPr>
          <w:rFonts w:ascii="Arial" w:hAnsi="Arial" w:cs="Arial"/>
          <w:sz w:val="24"/>
          <w:szCs w:val="24"/>
        </w:rPr>
        <w:t xml:space="preserve">La tabla </w:t>
      </w:r>
      <w:r w:rsidR="004B2033">
        <w:rPr>
          <w:rFonts w:ascii="Arial" w:hAnsi="Arial" w:cs="Arial"/>
          <w:sz w:val="24"/>
          <w:szCs w:val="24"/>
        </w:rPr>
        <w:t>4</w:t>
      </w:r>
      <w:r w:rsidRPr="00CC51D5">
        <w:rPr>
          <w:rFonts w:ascii="Arial" w:hAnsi="Arial" w:cs="Arial"/>
          <w:sz w:val="24"/>
          <w:szCs w:val="24"/>
        </w:rPr>
        <w:t xml:space="preserve"> </w:t>
      </w:r>
      <w:r w:rsidR="00CC51D5" w:rsidRPr="00CC51D5">
        <w:rPr>
          <w:rFonts w:ascii="Arial" w:hAnsi="Arial" w:cs="Arial"/>
          <w:sz w:val="24"/>
          <w:szCs w:val="24"/>
        </w:rPr>
        <w:t xml:space="preserve">muestra el formato de solicitud de cambios que será utilizado en la empresa </w:t>
      </w:r>
      <w:proofErr w:type="spellStart"/>
      <w:r w:rsidR="00CC51D5" w:rsidRPr="00CC51D5">
        <w:rPr>
          <w:rFonts w:ascii="Arial" w:hAnsi="Arial" w:cs="Arial"/>
          <w:sz w:val="24"/>
          <w:szCs w:val="24"/>
        </w:rPr>
        <w:t>Hachiko</w:t>
      </w:r>
      <w:proofErr w:type="spellEnd"/>
      <w:r w:rsidR="00CC51D5" w:rsidRPr="00CC51D5">
        <w:rPr>
          <w:rFonts w:ascii="Arial" w:hAnsi="Arial" w:cs="Arial"/>
          <w:sz w:val="24"/>
          <w:szCs w:val="24"/>
        </w:rPr>
        <w:t>.</w:t>
      </w:r>
      <w:r w:rsidR="00CC51D5" w:rsidRPr="00CC51D5">
        <w:rPr>
          <w:rFonts w:ascii="Arial" w:hAnsi="Arial" w:cs="Arial"/>
        </w:rPr>
        <w:t xml:space="preserve"> </w:t>
      </w:r>
    </w:p>
    <w:p w14:paraId="72C9C120" w14:textId="77777777" w:rsidR="002566EF" w:rsidRPr="002566EF" w:rsidRDefault="002566EF" w:rsidP="002566EF"/>
    <w:tbl>
      <w:tblPr>
        <w:tblStyle w:val="Tablaconcuadrcula1clara-nfasis5"/>
        <w:tblW w:w="9166" w:type="dxa"/>
        <w:tblLayout w:type="fixed"/>
        <w:tblLook w:val="0400" w:firstRow="0" w:lastRow="0" w:firstColumn="0" w:lastColumn="0" w:noHBand="0" w:noVBand="1"/>
      </w:tblPr>
      <w:tblGrid>
        <w:gridCol w:w="1809"/>
        <w:gridCol w:w="482"/>
        <w:gridCol w:w="652"/>
        <w:gridCol w:w="29"/>
        <w:gridCol w:w="1611"/>
        <w:gridCol w:w="912"/>
        <w:gridCol w:w="29"/>
        <w:gridCol w:w="1814"/>
        <w:gridCol w:w="28"/>
        <w:gridCol w:w="1800"/>
      </w:tblGrid>
      <w:tr w:rsidR="002566EF" w14:paraId="55C766D0" w14:textId="77777777" w:rsidTr="00CC51D5">
        <w:tc>
          <w:tcPr>
            <w:tcW w:w="1809" w:type="dxa"/>
            <w:hideMark/>
          </w:tcPr>
          <w:p w14:paraId="4102D8A5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ID Solicitud</w:t>
            </w:r>
          </w:p>
        </w:tc>
        <w:tc>
          <w:tcPr>
            <w:tcW w:w="7357" w:type="dxa"/>
            <w:gridSpan w:val="9"/>
            <w:hideMark/>
          </w:tcPr>
          <w:p w14:paraId="253DFAB3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&lt;Generado automáticamente&gt;</w:t>
            </w:r>
          </w:p>
        </w:tc>
      </w:tr>
      <w:tr w:rsidR="002566EF" w14:paraId="347994D9" w14:textId="77777777" w:rsidTr="00CC51D5">
        <w:tc>
          <w:tcPr>
            <w:tcW w:w="1809" w:type="dxa"/>
            <w:hideMark/>
          </w:tcPr>
          <w:p w14:paraId="5DC025D5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7357" w:type="dxa"/>
            <w:gridSpan w:val="9"/>
          </w:tcPr>
          <w:p w14:paraId="2F784847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14:paraId="1FB3DA59" w14:textId="77777777" w:rsidTr="00CC51D5">
        <w:tc>
          <w:tcPr>
            <w:tcW w:w="1809" w:type="dxa"/>
            <w:hideMark/>
          </w:tcPr>
          <w:p w14:paraId="3750267E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="00F40B73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C91F30">
              <w:rPr>
                <w:rFonts w:ascii="Arial" w:hAnsi="Arial" w:cs="Arial"/>
                <w:b/>
                <w:sz w:val="24"/>
                <w:szCs w:val="24"/>
              </w:rPr>
              <w:t>creación</w:t>
            </w:r>
          </w:p>
        </w:tc>
        <w:tc>
          <w:tcPr>
            <w:tcW w:w="7357" w:type="dxa"/>
            <w:gridSpan w:val="9"/>
          </w:tcPr>
          <w:p w14:paraId="18E18B90" w14:textId="77777777" w:rsidR="002566EF" w:rsidRPr="00CC51D5" w:rsidRDefault="00D63922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6/2019</w:t>
            </w:r>
          </w:p>
        </w:tc>
      </w:tr>
      <w:tr w:rsidR="002566EF" w14:paraId="1549B278" w14:textId="77777777" w:rsidTr="00CC51D5">
        <w:tc>
          <w:tcPr>
            <w:tcW w:w="1809" w:type="dxa"/>
            <w:hideMark/>
          </w:tcPr>
          <w:p w14:paraId="51CC434D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uente</w:t>
            </w:r>
          </w:p>
        </w:tc>
        <w:tc>
          <w:tcPr>
            <w:tcW w:w="7357" w:type="dxa"/>
            <w:gridSpan w:val="9"/>
          </w:tcPr>
          <w:p w14:paraId="243EB8F1" w14:textId="77777777" w:rsidR="002566EF" w:rsidRPr="00CC51D5" w:rsidRDefault="004928B8" w:rsidP="004928B8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566EF" w14:paraId="10FF7A4A" w14:textId="77777777" w:rsidTr="00CC51D5">
        <w:tc>
          <w:tcPr>
            <w:tcW w:w="1809" w:type="dxa"/>
            <w:hideMark/>
          </w:tcPr>
          <w:p w14:paraId="475072EB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7357" w:type="dxa"/>
            <w:gridSpan w:val="9"/>
          </w:tcPr>
          <w:p w14:paraId="74558C97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14:paraId="6EF3F0C5" w14:textId="77777777" w:rsidTr="00CC51D5">
        <w:tc>
          <w:tcPr>
            <w:tcW w:w="1809" w:type="dxa"/>
            <w:hideMark/>
          </w:tcPr>
          <w:p w14:paraId="34031F0F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57" w:type="dxa"/>
            <w:gridSpan w:val="9"/>
          </w:tcPr>
          <w:p w14:paraId="76CB426F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C0A12B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14:paraId="0459C7A7" w14:textId="77777777" w:rsidTr="00CC51D5">
        <w:tc>
          <w:tcPr>
            <w:tcW w:w="1809" w:type="dxa"/>
            <w:hideMark/>
          </w:tcPr>
          <w:p w14:paraId="1F68A30A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Justificación</w:t>
            </w:r>
          </w:p>
        </w:tc>
        <w:tc>
          <w:tcPr>
            <w:tcW w:w="7357" w:type="dxa"/>
            <w:gridSpan w:val="9"/>
          </w:tcPr>
          <w:p w14:paraId="0C4378A6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782CC2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14:paraId="523874C7" w14:textId="77777777" w:rsidTr="00CC51D5">
        <w:tc>
          <w:tcPr>
            <w:tcW w:w="1809" w:type="dxa"/>
            <w:hideMark/>
          </w:tcPr>
          <w:p w14:paraId="034CF57D" w14:textId="77777777" w:rsidR="002566EF" w:rsidRPr="00CC51D5" w:rsidRDefault="00CC51D5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Cambio</w:t>
            </w:r>
          </w:p>
        </w:tc>
        <w:tc>
          <w:tcPr>
            <w:tcW w:w="7357" w:type="dxa"/>
            <w:gridSpan w:val="9"/>
            <w:hideMark/>
          </w:tcPr>
          <w:p w14:paraId="3A726925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F30" w14:paraId="028B4140" w14:textId="77777777" w:rsidTr="00CC51D5">
        <w:tc>
          <w:tcPr>
            <w:tcW w:w="1809" w:type="dxa"/>
          </w:tcPr>
          <w:p w14:paraId="5AE4D9F2" w14:textId="77777777" w:rsidR="00C91F30" w:rsidRDefault="00C91F30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acto</w:t>
            </w:r>
          </w:p>
        </w:tc>
        <w:tc>
          <w:tcPr>
            <w:tcW w:w="7357" w:type="dxa"/>
            <w:gridSpan w:val="9"/>
          </w:tcPr>
          <w:p w14:paraId="188A0916" w14:textId="77777777" w:rsidR="00C91F30" w:rsidRPr="00C91F30" w:rsidRDefault="00C91F30" w:rsidP="00C91F30">
            <w:pPr>
              <w:tabs>
                <w:tab w:val="left" w:pos="3114"/>
              </w:tabs>
              <w:spacing w:line="360" w:lineRule="auto"/>
              <w:rPr>
                <w:sz w:val="24"/>
                <w:szCs w:val="24"/>
              </w:rPr>
            </w:pPr>
            <w:proofErr w:type="gramStart"/>
            <w:r w:rsidRPr="00C91F30">
              <w:rPr>
                <w:rFonts w:ascii="Arial" w:hAnsi="Arial" w:cs="Arial"/>
                <w:sz w:val="24"/>
                <w:szCs w:val="24"/>
              </w:rPr>
              <w:t>[ ]Baja</w:t>
            </w:r>
            <w:proofErr w:type="gramEnd"/>
            <w:r w:rsidRPr="00C91F30">
              <w:rPr>
                <w:rFonts w:ascii="Arial" w:hAnsi="Arial" w:cs="Arial"/>
                <w:sz w:val="24"/>
                <w:szCs w:val="24"/>
              </w:rPr>
              <w:t xml:space="preserve">          [ ]Normal          [ ]Alta          [ ]Urgente</w:t>
            </w:r>
          </w:p>
        </w:tc>
      </w:tr>
      <w:tr w:rsidR="00C91F30" w14:paraId="1566378F" w14:textId="77777777" w:rsidTr="00ED4FD7">
        <w:trPr>
          <w:trHeight w:val="303"/>
        </w:trPr>
        <w:tc>
          <w:tcPr>
            <w:tcW w:w="2291" w:type="dxa"/>
            <w:gridSpan w:val="2"/>
            <w:hideMark/>
          </w:tcPr>
          <w:p w14:paraId="3352E6D4" w14:textId="77777777"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292" w:type="dxa"/>
            <w:gridSpan w:val="3"/>
          </w:tcPr>
          <w:p w14:paraId="0E6E1DCD" w14:textId="77777777"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F3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783" w:type="dxa"/>
            <w:gridSpan w:val="4"/>
          </w:tcPr>
          <w:p w14:paraId="3179F03B" w14:textId="77777777"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1800" w:type="dxa"/>
          </w:tcPr>
          <w:p w14:paraId="2E01C819" w14:textId="77777777"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F3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D4FD7" w14:paraId="772CB42E" w14:textId="77777777" w:rsidTr="00ED4FD7">
        <w:trPr>
          <w:trHeight w:val="297"/>
        </w:trPr>
        <w:tc>
          <w:tcPr>
            <w:tcW w:w="2291" w:type="dxa"/>
            <w:gridSpan w:val="2"/>
          </w:tcPr>
          <w:p w14:paraId="0D6E1F93" w14:textId="77777777"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  <w:r w:rsidRPr="007A271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reado</w:t>
            </w:r>
          </w:p>
        </w:tc>
        <w:tc>
          <w:tcPr>
            <w:tcW w:w="2292" w:type="dxa"/>
            <w:gridSpan w:val="3"/>
          </w:tcPr>
          <w:p w14:paraId="54BE0DD6" w14:textId="77777777"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14:paraId="1A25B6DE" w14:textId="77777777"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mplementado</w:t>
            </w:r>
          </w:p>
        </w:tc>
        <w:tc>
          <w:tcPr>
            <w:tcW w:w="1800" w:type="dxa"/>
          </w:tcPr>
          <w:p w14:paraId="33E51A3F" w14:textId="77777777" w:rsidR="00ED4FD7" w:rsidRDefault="00307AEC" w:rsidP="00D63922"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14:paraId="4F4179F1" w14:textId="77777777" w:rsidTr="00ED4FD7">
        <w:trPr>
          <w:trHeight w:val="297"/>
        </w:trPr>
        <w:tc>
          <w:tcPr>
            <w:tcW w:w="2291" w:type="dxa"/>
            <w:gridSpan w:val="2"/>
          </w:tcPr>
          <w:p w14:paraId="09094BFD" w14:textId="77777777"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  <w:r>
              <w:rPr>
                <w:rFonts w:ascii="Arial" w:hAnsi="Arial" w:cs="Arial"/>
                <w:sz w:val="24"/>
                <w:szCs w:val="24"/>
              </w:rPr>
              <w:t>nalizado</w:t>
            </w:r>
          </w:p>
        </w:tc>
        <w:tc>
          <w:tcPr>
            <w:tcW w:w="2292" w:type="dxa"/>
            <w:gridSpan w:val="3"/>
          </w:tcPr>
          <w:p w14:paraId="44B4E561" w14:textId="77777777"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14:paraId="6AD0841E" w14:textId="77777777" w:rsidR="00ED4FD7" w:rsidRPr="00D92659" w:rsidRDefault="00307AEC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ción</w:t>
            </w:r>
          </w:p>
        </w:tc>
        <w:tc>
          <w:tcPr>
            <w:tcW w:w="1800" w:type="dxa"/>
          </w:tcPr>
          <w:p w14:paraId="5C69507C" w14:textId="77777777"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14:paraId="0D19E169" w14:textId="77777777" w:rsidTr="00ED4FD7">
        <w:trPr>
          <w:trHeight w:val="297"/>
        </w:trPr>
        <w:tc>
          <w:tcPr>
            <w:tcW w:w="2291" w:type="dxa"/>
            <w:gridSpan w:val="2"/>
          </w:tcPr>
          <w:p w14:paraId="1DEFE4AD" w14:textId="77777777"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lasificado</w:t>
            </w:r>
          </w:p>
        </w:tc>
        <w:tc>
          <w:tcPr>
            <w:tcW w:w="2292" w:type="dxa"/>
            <w:gridSpan w:val="3"/>
          </w:tcPr>
          <w:p w14:paraId="17247753" w14:textId="77777777"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14:paraId="6D0260A6" w14:textId="77777777"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errada</w:t>
            </w:r>
          </w:p>
        </w:tc>
        <w:tc>
          <w:tcPr>
            <w:tcW w:w="1800" w:type="dxa"/>
          </w:tcPr>
          <w:p w14:paraId="0F42B4AC" w14:textId="77777777"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14:paraId="52E8DF2F" w14:textId="77777777" w:rsidTr="00ED4FD7">
        <w:trPr>
          <w:trHeight w:val="297"/>
        </w:trPr>
        <w:tc>
          <w:tcPr>
            <w:tcW w:w="2291" w:type="dxa"/>
            <w:gridSpan w:val="2"/>
          </w:tcPr>
          <w:p w14:paraId="34E93217" w14:textId="77777777"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do</w:t>
            </w:r>
          </w:p>
        </w:tc>
        <w:tc>
          <w:tcPr>
            <w:tcW w:w="2292" w:type="dxa"/>
            <w:gridSpan w:val="3"/>
          </w:tcPr>
          <w:p w14:paraId="713377FD" w14:textId="77777777"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14:paraId="5E8F2ABB" w14:textId="77777777"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chazada</w:t>
            </w:r>
          </w:p>
        </w:tc>
        <w:tc>
          <w:tcPr>
            <w:tcW w:w="1800" w:type="dxa"/>
          </w:tcPr>
          <w:p w14:paraId="356731A9" w14:textId="77777777"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14:paraId="6F635553" w14:textId="77777777" w:rsidTr="00ED4FD7">
        <w:trPr>
          <w:trHeight w:val="297"/>
        </w:trPr>
        <w:tc>
          <w:tcPr>
            <w:tcW w:w="2291" w:type="dxa"/>
            <w:gridSpan w:val="2"/>
          </w:tcPr>
          <w:p w14:paraId="4AC6F028" w14:textId="77777777"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probado</w:t>
            </w:r>
          </w:p>
        </w:tc>
        <w:tc>
          <w:tcPr>
            <w:tcW w:w="2292" w:type="dxa"/>
            <w:gridSpan w:val="3"/>
          </w:tcPr>
          <w:p w14:paraId="4CF7FF74" w14:textId="77777777"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14:paraId="610FE592" w14:textId="77777777"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ulada</w:t>
            </w:r>
          </w:p>
        </w:tc>
        <w:tc>
          <w:tcPr>
            <w:tcW w:w="1800" w:type="dxa"/>
          </w:tcPr>
          <w:p w14:paraId="39E7097A" w14:textId="77777777"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14:paraId="33F61DF9" w14:textId="77777777" w:rsidTr="00ED4FD7">
        <w:trPr>
          <w:trHeight w:val="297"/>
        </w:trPr>
        <w:tc>
          <w:tcPr>
            <w:tcW w:w="2291" w:type="dxa"/>
            <w:gridSpan w:val="2"/>
          </w:tcPr>
          <w:p w14:paraId="50CD4058" w14:textId="77777777"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lanificado</w:t>
            </w:r>
          </w:p>
        </w:tc>
        <w:tc>
          <w:tcPr>
            <w:tcW w:w="2292" w:type="dxa"/>
            <w:gridSpan w:val="3"/>
          </w:tcPr>
          <w:p w14:paraId="6D2A5F16" w14:textId="77777777" w:rsidR="00ED4FD7" w:rsidRDefault="00307AEC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14:paraId="0D8EB725" w14:textId="77777777"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egada</w:t>
            </w:r>
          </w:p>
        </w:tc>
        <w:tc>
          <w:tcPr>
            <w:tcW w:w="1800" w:type="dxa"/>
          </w:tcPr>
          <w:p w14:paraId="3714CC80" w14:textId="77777777"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307AEC" w14:paraId="15BE4811" w14:textId="77777777" w:rsidTr="00307AEC">
        <w:trPr>
          <w:trHeight w:val="418"/>
        </w:trPr>
        <w:tc>
          <w:tcPr>
            <w:tcW w:w="4583" w:type="dxa"/>
            <w:gridSpan w:val="5"/>
          </w:tcPr>
          <w:p w14:paraId="03E89A46" w14:textId="77777777" w:rsidR="00307AEC" w:rsidRPr="00307AEC" w:rsidRDefault="00307AEC" w:rsidP="00ED4F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7AEC">
              <w:rPr>
                <w:rFonts w:ascii="Arial" w:hAnsi="Arial" w:cs="Arial"/>
                <w:b/>
                <w:bCs/>
                <w:sz w:val="24"/>
                <w:szCs w:val="24"/>
              </w:rPr>
              <w:t>Fecha de Inicio de Desarrollo</w:t>
            </w:r>
          </w:p>
        </w:tc>
        <w:tc>
          <w:tcPr>
            <w:tcW w:w="4583" w:type="dxa"/>
            <w:gridSpan w:val="5"/>
          </w:tcPr>
          <w:p w14:paraId="0D73277B" w14:textId="77777777" w:rsidR="00307AEC" w:rsidRPr="00BA71FF" w:rsidRDefault="00307AEC" w:rsidP="00ED4F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307AEC" w14:paraId="13B2779E" w14:textId="77777777" w:rsidTr="00307AEC">
        <w:trPr>
          <w:trHeight w:val="410"/>
        </w:trPr>
        <w:tc>
          <w:tcPr>
            <w:tcW w:w="4583" w:type="dxa"/>
            <w:gridSpan w:val="5"/>
          </w:tcPr>
          <w:p w14:paraId="3FDF785C" w14:textId="77777777" w:rsidR="00307AEC" w:rsidRPr="00307AEC" w:rsidRDefault="00307AEC" w:rsidP="00ED4F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7AEC">
              <w:rPr>
                <w:rFonts w:ascii="Arial" w:hAnsi="Arial" w:cs="Arial"/>
                <w:b/>
                <w:bCs/>
                <w:sz w:val="24"/>
                <w:szCs w:val="24"/>
              </w:rPr>
              <w:t>Fecha de Final de Desarrollo</w:t>
            </w:r>
          </w:p>
        </w:tc>
        <w:tc>
          <w:tcPr>
            <w:tcW w:w="4583" w:type="dxa"/>
            <w:gridSpan w:val="5"/>
          </w:tcPr>
          <w:p w14:paraId="7B19467F" w14:textId="77777777" w:rsidR="00307AEC" w:rsidRPr="00BA71FF" w:rsidRDefault="00307AEC" w:rsidP="00ED4F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2566EF" w14:paraId="7AE3D6BE" w14:textId="77777777" w:rsidTr="00307AEC">
        <w:trPr>
          <w:trHeight w:val="820"/>
        </w:trPr>
        <w:tc>
          <w:tcPr>
            <w:tcW w:w="1809" w:type="dxa"/>
            <w:hideMark/>
          </w:tcPr>
          <w:p w14:paraId="40A39714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Descripción de la Solución</w:t>
            </w:r>
          </w:p>
        </w:tc>
        <w:tc>
          <w:tcPr>
            <w:tcW w:w="7357" w:type="dxa"/>
            <w:gridSpan w:val="9"/>
            <w:shd w:val="clear" w:color="auto" w:fill="auto"/>
          </w:tcPr>
          <w:p w14:paraId="5EE7BA52" w14:textId="77777777" w:rsidR="002566EF" w:rsidRPr="00CC51D5" w:rsidRDefault="002566EF" w:rsidP="004928B8">
            <w:pPr>
              <w:tabs>
                <w:tab w:val="left" w:pos="311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14:paraId="7D67D8F4" w14:textId="77777777" w:rsidTr="00CC51D5">
        <w:tc>
          <w:tcPr>
            <w:tcW w:w="9166" w:type="dxa"/>
            <w:gridSpan w:val="10"/>
            <w:hideMark/>
          </w:tcPr>
          <w:p w14:paraId="11B23A00" w14:textId="77777777" w:rsidR="002566EF" w:rsidRPr="00CC51D5" w:rsidRDefault="002566EF" w:rsidP="00CC51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Comité de Control de Cambios</w:t>
            </w:r>
          </w:p>
        </w:tc>
      </w:tr>
      <w:tr w:rsidR="002566EF" w14:paraId="6CD3F307" w14:textId="77777777" w:rsidTr="00CC51D5">
        <w:trPr>
          <w:trHeight w:val="340"/>
        </w:trPr>
        <w:tc>
          <w:tcPr>
            <w:tcW w:w="2943" w:type="dxa"/>
            <w:gridSpan w:val="3"/>
            <w:hideMark/>
          </w:tcPr>
          <w:p w14:paraId="13FB095F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Integrantes</w:t>
            </w:r>
          </w:p>
        </w:tc>
        <w:tc>
          <w:tcPr>
            <w:tcW w:w="2552" w:type="dxa"/>
            <w:gridSpan w:val="3"/>
            <w:hideMark/>
          </w:tcPr>
          <w:p w14:paraId="20A33763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1843" w:type="dxa"/>
            <w:gridSpan w:val="2"/>
            <w:hideMark/>
          </w:tcPr>
          <w:p w14:paraId="30909B72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828" w:type="dxa"/>
            <w:gridSpan w:val="2"/>
            <w:hideMark/>
          </w:tcPr>
          <w:p w14:paraId="36A82D05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2566EF" w14:paraId="47429958" w14:textId="77777777" w:rsidTr="00CC51D5">
        <w:trPr>
          <w:trHeight w:val="340"/>
        </w:trPr>
        <w:tc>
          <w:tcPr>
            <w:tcW w:w="2943" w:type="dxa"/>
            <w:gridSpan w:val="3"/>
          </w:tcPr>
          <w:p w14:paraId="1A1F480F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3D1C2C4F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CDCA9C3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14:paraId="3869A097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2566EF" w14:paraId="7F6B2F79" w14:textId="77777777" w:rsidTr="00CC51D5">
        <w:trPr>
          <w:trHeight w:val="340"/>
        </w:trPr>
        <w:tc>
          <w:tcPr>
            <w:tcW w:w="2943" w:type="dxa"/>
            <w:gridSpan w:val="3"/>
          </w:tcPr>
          <w:p w14:paraId="6101B2A9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192FFA9A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0ADAD6D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14:paraId="01E31361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2566EF" w14:paraId="1A639FFC" w14:textId="77777777" w:rsidTr="00D63922">
        <w:trPr>
          <w:trHeight w:val="731"/>
        </w:trPr>
        <w:tc>
          <w:tcPr>
            <w:tcW w:w="2943" w:type="dxa"/>
            <w:gridSpan w:val="3"/>
          </w:tcPr>
          <w:p w14:paraId="4E0940DA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5409BA65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4408E4F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14:paraId="0BA02978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14:paraId="637EDD9F" w14:textId="77777777" w:rsidTr="00106050">
        <w:trPr>
          <w:trHeight w:val="340"/>
        </w:trPr>
        <w:tc>
          <w:tcPr>
            <w:tcW w:w="9166" w:type="dxa"/>
            <w:gridSpan w:val="10"/>
          </w:tcPr>
          <w:p w14:paraId="7AFD53A5" w14:textId="77777777" w:rsidR="00ED4FD7" w:rsidRPr="00CC51D5" w:rsidRDefault="00ED4FD7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D7">
              <w:rPr>
                <w:rFonts w:ascii="Arial" w:hAnsi="Arial" w:cs="Arial"/>
                <w:b/>
                <w:sz w:val="24"/>
                <w:szCs w:val="24"/>
              </w:rPr>
              <w:t>Equipo de Desarrollo</w:t>
            </w:r>
          </w:p>
        </w:tc>
      </w:tr>
      <w:tr w:rsidR="00ED4FD7" w14:paraId="488947A8" w14:textId="77777777" w:rsidTr="00ED4FD7">
        <w:trPr>
          <w:trHeight w:val="140"/>
        </w:trPr>
        <w:tc>
          <w:tcPr>
            <w:tcW w:w="2972" w:type="dxa"/>
            <w:gridSpan w:val="4"/>
          </w:tcPr>
          <w:p w14:paraId="15090032" w14:textId="77777777"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Integrantes</w:t>
            </w:r>
          </w:p>
        </w:tc>
        <w:tc>
          <w:tcPr>
            <w:tcW w:w="2552" w:type="dxa"/>
            <w:gridSpan w:val="3"/>
          </w:tcPr>
          <w:p w14:paraId="15593311" w14:textId="77777777"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1842" w:type="dxa"/>
            <w:gridSpan w:val="2"/>
          </w:tcPr>
          <w:p w14:paraId="1A08CFCC" w14:textId="77777777"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800" w:type="dxa"/>
          </w:tcPr>
          <w:p w14:paraId="5F18768F" w14:textId="77777777"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D4FD7" w14:paraId="09EE6ABA" w14:textId="77777777" w:rsidTr="00ED4FD7">
        <w:trPr>
          <w:trHeight w:val="140"/>
        </w:trPr>
        <w:tc>
          <w:tcPr>
            <w:tcW w:w="2972" w:type="dxa"/>
            <w:gridSpan w:val="4"/>
          </w:tcPr>
          <w:p w14:paraId="558ECD99" w14:textId="77777777"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6272510E" w14:textId="77777777"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69C6432" w14:textId="77777777"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8BCB166" w14:textId="77777777"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14:paraId="585BAF77" w14:textId="77777777" w:rsidTr="00ED4FD7">
        <w:trPr>
          <w:trHeight w:val="140"/>
        </w:trPr>
        <w:tc>
          <w:tcPr>
            <w:tcW w:w="2972" w:type="dxa"/>
            <w:gridSpan w:val="4"/>
          </w:tcPr>
          <w:p w14:paraId="1A811ECA" w14:textId="77777777"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6686EE38" w14:textId="77777777"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16DB515" w14:textId="77777777"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8C8BF32" w14:textId="77777777"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</w:tbl>
    <w:p w14:paraId="50673AF3" w14:textId="77777777" w:rsidR="00CC51D5" w:rsidRPr="00947770" w:rsidRDefault="00CC51D5" w:rsidP="00CC51D5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 w:rsidR="004B2033">
        <w:rPr>
          <w:b/>
          <w:sz w:val="20"/>
          <w:szCs w:val="20"/>
        </w:rPr>
        <w:t>4</w:t>
      </w:r>
      <w:r w:rsidRPr="0094777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olicitud</w:t>
      </w:r>
      <w:r w:rsidRPr="00947770">
        <w:rPr>
          <w:b/>
          <w:sz w:val="20"/>
          <w:szCs w:val="20"/>
        </w:rPr>
        <w:t xml:space="preserve"> de Cambio</w:t>
      </w:r>
    </w:p>
    <w:p w14:paraId="234D6A80" w14:textId="77777777" w:rsidR="000B75EC" w:rsidRDefault="000B75EC" w:rsidP="00F344DC"/>
    <w:p w14:paraId="6BFB6B64" w14:textId="77777777" w:rsidR="002566EF" w:rsidRPr="009C5B14" w:rsidRDefault="00CC51D5" w:rsidP="00CC51D5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 w:rsidRPr="00CC51D5">
        <w:rPr>
          <w:rFonts w:ascii="Arial" w:hAnsi="Arial" w:cs="Arial"/>
        </w:rPr>
        <w:t xml:space="preserve"> </w:t>
      </w:r>
      <w:bookmarkStart w:id="8" w:name="_Toc10679745"/>
      <w:r w:rsidRPr="009C5B14">
        <w:rPr>
          <w:rFonts w:ascii="Arial" w:hAnsi="Arial" w:cs="Arial"/>
          <w:b/>
          <w:bCs/>
        </w:rPr>
        <w:t>Proceso de Gestión de Cambio</w:t>
      </w:r>
      <w:bookmarkEnd w:id="8"/>
    </w:p>
    <w:p w14:paraId="2753D2B1" w14:textId="77777777" w:rsidR="006A4976" w:rsidRDefault="006A4976" w:rsidP="006A4976"/>
    <w:p w14:paraId="55C6916A" w14:textId="77777777" w:rsidR="006A4976" w:rsidRPr="009C5B14" w:rsidRDefault="006A4976" w:rsidP="006A4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B14">
        <w:rPr>
          <w:rFonts w:ascii="Arial" w:hAnsi="Arial" w:cs="Arial"/>
          <w:sz w:val="24"/>
          <w:szCs w:val="24"/>
        </w:rPr>
        <w:t>El proceso de control de cambios gestiona la solicitud, evaluación, aprobación y ejecución de cambios identificados durante el desarrollo del software. Cuando la solicitud de cambio afecta a un ítem que ya fue aceptado en la línea base requerirá aprobación del CCC; caso contrario serán gestionadas por el gestor del proyecto y el arquitecto de software. En la figura 1 se pueden observar las fases que contiene el proceso de Gestión de Cambios.</w:t>
      </w:r>
    </w:p>
    <w:p w14:paraId="3DC5636E" w14:textId="77777777" w:rsidR="006A4976" w:rsidRDefault="006A4976" w:rsidP="00F344DC"/>
    <w:p w14:paraId="58843738" w14:textId="77777777" w:rsidR="00246E93" w:rsidRDefault="00246E93" w:rsidP="00F344DC"/>
    <w:p w14:paraId="63474B63" w14:textId="77777777" w:rsidR="00246E93" w:rsidRDefault="00246E93" w:rsidP="00F344DC"/>
    <w:p w14:paraId="41241252" w14:textId="77777777" w:rsidR="00BE65BC" w:rsidRDefault="006A4976" w:rsidP="00F344DC">
      <w:r>
        <w:rPr>
          <w:noProof/>
          <w:lang w:val="es-ES" w:eastAsia="es-ES"/>
        </w:rPr>
        <w:drawing>
          <wp:inline distT="0" distB="0" distL="0" distR="0" wp14:anchorId="3C2BA8AE" wp14:editId="71F2E90F">
            <wp:extent cx="5400040" cy="3479165"/>
            <wp:effectExtent l="0" t="0" r="0" b="698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A936" w14:textId="77777777" w:rsidR="006A4976" w:rsidRPr="00947770" w:rsidRDefault="006A4976" w:rsidP="006A49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magen 1</w:t>
      </w:r>
      <w:r w:rsidRPr="0094777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Proceso de Gestión de Cambios</w:t>
      </w:r>
    </w:p>
    <w:p w14:paraId="626B32CA" w14:textId="77777777" w:rsidR="006A4976" w:rsidRDefault="006A4976" w:rsidP="00F344DC"/>
    <w:p w14:paraId="458855BC" w14:textId="77777777" w:rsidR="00783FC5" w:rsidRDefault="00783FC5" w:rsidP="00F344DC"/>
    <w:p w14:paraId="1A4DEBC9" w14:textId="77777777" w:rsidR="009C5B14" w:rsidRP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9" w:name="_Toc10679746"/>
      <w:r w:rsidRPr="009C5B14">
        <w:rPr>
          <w:rFonts w:ascii="Arial" w:hAnsi="Arial" w:cs="Arial"/>
          <w:sz w:val="28"/>
          <w:szCs w:val="28"/>
        </w:rPr>
        <w:t>6.1 Recibir y Analizar la petición</w:t>
      </w:r>
      <w:bookmarkEnd w:id="9"/>
    </w:p>
    <w:p w14:paraId="3A5B335F" w14:textId="77777777" w:rsidR="009C5B14" w:rsidRDefault="009C5B14" w:rsidP="009C5B14">
      <w:pPr>
        <w:spacing w:line="360" w:lineRule="auto"/>
        <w:rPr>
          <w:sz w:val="24"/>
          <w:szCs w:val="24"/>
        </w:rPr>
      </w:pPr>
    </w:p>
    <w:p w14:paraId="57CE8393" w14:textId="77777777" w:rsidR="009C5B14" w:rsidRDefault="009C5B14" w:rsidP="009C5B14">
      <w:pPr>
        <w:spacing w:line="360" w:lineRule="auto"/>
        <w:rPr>
          <w:rFonts w:ascii="Arial" w:hAnsi="Arial" w:cs="Arial"/>
          <w:color w:val="2F5496" w:themeColor="accent1" w:themeShade="BF"/>
          <w:sz w:val="24"/>
          <w:szCs w:val="24"/>
          <w:shd w:val="clear" w:color="auto" w:fill="FFFF00"/>
        </w:rPr>
      </w:pPr>
      <w:r w:rsidRPr="00F760EF">
        <w:rPr>
          <w:rFonts w:ascii="Arial" w:hAnsi="Arial" w:cs="Arial"/>
          <w:sz w:val="24"/>
          <w:szCs w:val="24"/>
        </w:rPr>
        <w:t xml:space="preserve">En la tabla 5 se definirán las actividades, documentación y políticas del primer </w:t>
      </w:r>
      <w:r w:rsidRPr="00890949">
        <w:rPr>
          <w:rFonts w:ascii="Arial" w:hAnsi="Arial" w:cs="Arial"/>
          <w:sz w:val="24"/>
          <w:szCs w:val="24"/>
        </w:rPr>
        <w:t>proceso de gestión de cambios: recibir y analizar la petición</w:t>
      </w:r>
      <w:r w:rsidR="00890949" w:rsidRPr="00890949">
        <w:rPr>
          <w:rFonts w:ascii="Arial" w:hAnsi="Arial" w:cs="Arial"/>
          <w:sz w:val="24"/>
          <w:szCs w:val="24"/>
        </w:rPr>
        <w:t>.</w:t>
      </w:r>
    </w:p>
    <w:p w14:paraId="289A83DB" w14:textId="77777777" w:rsidR="00890949" w:rsidRPr="00827012" w:rsidRDefault="00890949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890949">
        <w:rPr>
          <w:rFonts w:ascii="Arial" w:hAnsi="Arial" w:cs="Arial"/>
          <w:sz w:val="24"/>
          <w:szCs w:val="24"/>
        </w:rPr>
        <w:t xml:space="preserve">Encargado: </w:t>
      </w:r>
      <w:proofErr w:type="gramStart"/>
      <w:r w:rsidRPr="00890949">
        <w:rPr>
          <w:rFonts w:ascii="Arial" w:hAnsi="Arial" w:cs="Arial"/>
          <w:sz w:val="24"/>
          <w:szCs w:val="24"/>
        </w:rPr>
        <w:t>Secretaria</w:t>
      </w:r>
      <w:proofErr w:type="gramEnd"/>
      <w:r w:rsidRPr="00890949">
        <w:rPr>
          <w:rFonts w:ascii="Arial" w:hAnsi="Arial" w:cs="Arial"/>
          <w:sz w:val="24"/>
          <w:szCs w:val="24"/>
        </w:rPr>
        <w:t xml:space="preserve"> / Asistente de Gestión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9C5B14" w14:paraId="72C6D89B" w14:textId="77777777" w:rsidTr="009C5B14">
        <w:tc>
          <w:tcPr>
            <w:tcW w:w="9026" w:type="dxa"/>
          </w:tcPr>
          <w:p w14:paraId="4AC14026" w14:textId="77777777" w:rsidR="009C5B14" w:rsidRPr="009C5B14" w:rsidRDefault="009C5B14" w:rsidP="00024C1E">
            <w:pPr>
              <w:pStyle w:val="Ttulo3"/>
              <w:numPr>
                <w:ilvl w:val="2"/>
                <w:numId w:val="7"/>
              </w:numPr>
              <w:jc w:val="both"/>
              <w:outlineLvl w:val="2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0" w:name="_Toc10679747"/>
            <w:r w:rsidRPr="00827012">
              <w:rPr>
                <w:rFonts w:ascii="Arial" w:hAnsi="Arial" w:cs="Arial"/>
                <w:b/>
                <w:bCs/>
                <w:color w:val="auto"/>
              </w:rPr>
              <w:t>Actividades</w:t>
            </w:r>
            <w:bookmarkEnd w:id="10"/>
          </w:p>
        </w:tc>
      </w:tr>
      <w:tr w:rsidR="009C5B14" w14:paraId="0189976A" w14:textId="77777777" w:rsidTr="009C5B14">
        <w:tc>
          <w:tcPr>
            <w:tcW w:w="9026" w:type="dxa"/>
          </w:tcPr>
          <w:p w14:paraId="5170943D" w14:textId="77777777" w:rsidR="00890949" w:rsidRPr="00024C1E" w:rsidRDefault="00307AEC" w:rsidP="00024C1E">
            <w:pPr>
              <w:pStyle w:val="Prrafode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AEC">
              <w:rPr>
                <w:rFonts w:ascii="Arial" w:hAnsi="Arial" w:cs="Arial"/>
                <w:sz w:val="24"/>
                <w:szCs w:val="24"/>
              </w:rPr>
              <w:t>Se revisa la solicitu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F3D195" w14:textId="77777777" w:rsidR="00890949" w:rsidRPr="00024C1E" w:rsidRDefault="00890949" w:rsidP="00024C1E">
            <w:pPr>
              <w:pStyle w:val="Prrafode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C1E">
              <w:rPr>
                <w:rFonts w:ascii="Arial" w:hAnsi="Arial" w:cs="Arial"/>
                <w:sz w:val="24"/>
                <w:szCs w:val="24"/>
              </w:rPr>
              <w:t xml:space="preserve">Es analizado por el encargado </w:t>
            </w:r>
            <w:r w:rsidR="00307AEC">
              <w:rPr>
                <w:rFonts w:ascii="Arial" w:hAnsi="Arial" w:cs="Arial"/>
                <w:sz w:val="24"/>
                <w:szCs w:val="24"/>
              </w:rPr>
              <w:t>los campos de Justificación y Descripción</w:t>
            </w:r>
            <w:r w:rsidR="00307AEC" w:rsidRPr="00307AEC">
              <w:rPr>
                <w:rFonts w:ascii="Arial" w:hAnsi="Arial" w:cs="Arial"/>
                <w:sz w:val="24"/>
                <w:szCs w:val="24"/>
              </w:rPr>
              <w:t>,</w:t>
            </w:r>
            <w:r w:rsidRPr="00024C1E">
              <w:rPr>
                <w:rFonts w:ascii="Arial" w:hAnsi="Arial" w:cs="Arial"/>
                <w:sz w:val="24"/>
                <w:szCs w:val="24"/>
              </w:rPr>
              <w:t xml:space="preserve"> cumpliendo con lo establecido en las solicitudes. </w:t>
            </w:r>
          </w:p>
          <w:p w14:paraId="32BC30C6" w14:textId="77777777" w:rsidR="00024C1E" w:rsidRDefault="00890949" w:rsidP="00024C1E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todo </w:t>
            </w:r>
            <w:r w:rsidR="00783FC5">
              <w:rPr>
                <w:rFonts w:ascii="Arial" w:hAnsi="Arial" w:cs="Arial"/>
                <w:sz w:val="24"/>
                <w:szCs w:val="24"/>
              </w:rPr>
              <w:t>est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forme pasa al estado </w:t>
            </w:r>
            <w:r w:rsidRPr="00890949">
              <w:rPr>
                <w:rFonts w:ascii="Arial" w:hAnsi="Arial" w:cs="Arial"/>
                <w:b/>
                <w:bCs/>
                <w:sz w:val="24"/>
                <w:szCs w:val="24"/>
              </w:rPr>
              <w:t>Analiz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A7E821" w14:textId="77777777" w:rsidR="00890949" w:rsidRDefault="00024C1E" w:rsidP="00024C1E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nvía a la siguiente fase para su clasificación.</w:t>
            </w:r>
            <w:r w:rsidR="0089094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C812FC6" w14:textId="77777777" w:rsidR="003C5304" w:rsidRDefault="003C5304" w:rsidP="003C5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12AD72" w14:textId="77777777" w:rsidR="00AC3CBA" w:rsidRPr="00024C1E" w:rsidRDefault="00AC3CBA" w:rsidP="00024C1E">
            <w:pPr>
              <w:pStyle w:val="Prrafodelista"/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C1E">
              <w:rPr>
                <w:rFonts w:ascii="Arial" w:hAnsi="Arial" w:cs="Arial"/>
                <w:sz w:val="24"/>
                <w:szCs w:val="24"/>
              </w:rPr>
              <w:t xml:space="preserve">De no ser notificado el cambio de estado al solicitante en un plazo de 5 </w:t>
            </w:r>
            <w:r w:rsidRPr="00024C1E">
              <w:rPr>
                <w:rFonts w:ascii="Arial" w:hAnsi="Arial" w:cs="Arial"/>
                <w:sz w:val="24"/>
                <w:szCs w:val="24"/>
              </w:rPr>
              <w:lastRenderedPageBreak/>
              <w:t xml:space="preserve">días, este será automáticamente pasado a un estado de </w:t>
            </w:r>
            <w:r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nulado</w:t>
            </w:r>
            <w:r w:rsidRPr="00024C1E">
              <w:rPr>
                <w:rFonts w:ascii="Arial" w:hAnsi="Arial" w:cs="Arial"/>
                <w:sz w:val="24"/>
                <w:szCs w:val="24"/>
              </w:rPr>
              <w:t xml:space="preserve"> y el solicitante tendrá que volver a realiza una nueva solicitud.</w:t>
            </w:r>
          </w:p>
          <w:p w14:paraId="5E94EB8B" w14:textId="77777777" w:rsidR="00024C1E" w:rsidRPr="00024C1E" w:rsidRDefault="00024C1E" w:rsidP="00024C1E">
            <w:pPr>
              <w:pStyle w:val="Prrafodelista"/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4C1E">
              <w:rPr>
                <w:rFonts w:ascii="Arial" w:hAnsi="Arial" w:cs="Arial"/>
                <w:sz w:val="24"/>
                <w:szCs w:val="24"/>
              </w:rPr>
              <w:t xml:space="preserve">En caso de no cumplir los requerimientos establecidos pasa a </w:t>
            </w:r>
            <w:r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Rechazado.</w:t>
            </w:r>
          </w:p>
          <w:p w14:paraId="121D1A60" w14:textId="77777777" w:rsidR="00AC3CBA" w:rsidRPr="00024C1E" w:rsidRDefault="00AC3CBA" w:rsidP="0002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B14" w14:paraId="26EA3190" w14:textId="77777777" w:rsidTr="009C5B14">
        <w:tc>
          <w:tcPr>
            <w:tcW w:w="9026" w:type="dxa"/>
          </w:tcPr>
          <w:p w14:paraId="16827C60" w14:textId="77777777" w:rsidR="009C5B14" w:rsidRPr="009C5B14" w:rsidRDefault="009C5B14" w:rsidP="009C5B14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outlineLvl w:val="2"/>
              <w:rPr>
                <w:rFonts w:ascii="Arial" w:hAnsi="Arial" w:cs="Arial"/>
                <w:b/>
              </w:rPr>
            </w:pPr>
            <w:bookmarkStart w:id="11" w:name="_Toc10679748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.1.2 Documentación</w:t>
            </w:r>
            <w:bookmarkEnd w:id="11"/>
          </w:p>
        </w:tc>
      </w:tr>
      <w:tr w:rsidR="009C5B14" w14:paraId="48804EBD" w14:textId="77777777" w:rsidTr="009C5B14">
        <w:tc>
          <w:tcPr>
            <w:tcW w:w="9026" w:type="dxa"/>
          </w:tcPr>
          <w:p w14:paraId="017C399F" w14:textId="77777777" w:rsidR="009C5B14" w:rsidRPr="009C5B14" w:rsidRDefault="009C5B14" w:rsidP="009C5B1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Plan de Gestión de cambios</w:t>
            </w:r>
          </w:p>
          <w:p w14:paraId="15BB2B7E" w14:textId="77777777" w:rsidR="009C5B14" w:rsidRPr="00024C1E" w:rsidRDefault="009C5B14" w:rsidP="00024C1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</w:tc>
      </w:tr>
      <w:tr w:rsidR="009C5B14" w14:paraId="6CC5479F" w14:textId="77777777" w:rsidTr="009C5B14">
        <w:tc>
          <w:tcPr>
            <w:tcW w:w="9026" w:type="dxa"/>
          </w:tcPr>
          <w:p w14:paraId="7D597AB4" w14:textId="77777777" w:rsidR="009C5B14" w:rsidRPr="009C5B14" w:rsidRDefault="009C5B14" w:rsidP="009C5B14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outlineLvl w:val="2"/>
              <w:rPr>
                <w:rFonts w:ascii="Arial" w:hAnsi="Arial" w:cs="Arial"/>
                <w:b/>
              </w:rPr>
            </w:pPr>
            <w:bookmarkStart w:id="12" w:name="_Toc10679749"/>
            <w:r w:rsidRPr="00827012">
              <w:rPr>
                <w:rFonts w:ascii="Arial" w:hAnsi="Arial" w:cs="Arial"/>
                <w:b/>
                <w:bCs/>
                <w:color w:val="auto"/>
              </w:rPr>
              <w:t>6.1.3 Reglas o políticas</w:t>
            </w:r>
            <w:bookmarkEnd w:id="12"/>
          </w:p>
        </w:tc>
      </w:tr>
      <w:tr w:rsidR="009C5B14" w14:paraId="003E755E" w14:textId="77777777" w:rsidTr="009C5B14">
        <w:tc>
          <w:tcPr>
            <w:tcW w:w="9026" w:type="dxa"/>
          </w:tcPr>
          <w:p w14:paraId="67597EE5" w14:textId="77777777"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 xml:space="preserve">Si la descripción del cambio no es clara, la solicitud </w:t>
            </w:r>
            <w:r w:rsidR="00024C1E">
              <w:rPr>
                <w:rFonts w:ascii="Arial" w:hAnsi="Arial" w:cs="Arial"/>
                <w:sz w:val="24"/>
                <w:szCs w:val="24"/>
              </w:rPr>
              <w:t xml:space="preserve">pasa a 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echazad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9C5B1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65F2D3" w14:textId="77777777"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La justificación del cambio debe ser viable para la empresa.</w:t>
            </w:r>
          </w:p>
          <w:p w14:paraId="35218E7A" w14:textId="77777777"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La solicitud debe de haber sido aprobada por el dueño del sistema.</w:t>
            </w:r>
          </w:p>
          <w:p w14:paraId="6363A1AE" w14:textId="77777777"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La solicitud tiene un máximo de 5 días hábiles como máximo para ser atendida y validada</w:t>
            </w:r>
            <w:r w:rsidR="00024C1E">
              <w:rPr>
                <w:rFonts w:ascii="Arial" w:hAnsi="Arial" w:cs="Arial"/>
                <w:sz w:val="24"/>
                <w:szCs w:val="24"/>
              </w:rPr>
              <w:t xml:space="preserve"> sino pasara al estado de 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Anulado</w:t>
            </w:r>
            <w:r w:rsidR="00024C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72952DD" w14:textId="77777777" w:rsidR="009C5B14" w:rsidRDefault="009C5B14" w:rsidP="009C5B14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5</w:t>
      </w:r>
      <w:r w:rsidRPr="0094777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Recibir y analizar Petición</w:t>
      </w:r>
    </w:p>
    <w:p w14:paraId="075CDF94" w14:textId="77777777" w:rsidR="009C5B14" w:rsidRDefault="009C5B14" w:rsidP="009C5B14">
      <w:pPr>
        <w:jc w:val="center"/>
        <w:rPr>
          <w:b/>
          <w:sz w:val="20"/>
          <w:szCs w:val="20"/>
        </w:rPr>
      </w:pPr>
    </w:p>
    <w:p w14:paraId="10F9D2DC" w14:textId="77777777" w:rsidR="00783FC5" w:rsidRDefault="00783FC5" w:rsidP="009C5B14">
      <w:pPr>
        <w:jc w:val="center"/>
        <w:rPr>
          <w:b/>
          <w:sz w:val="20"/>
          <w:szCs w:val="20"/>
        </w:rPr>
      </w:pPr>
    </w:p>
    <w:p w14:paraId="5B1B0E33" w14:textId="77777777" w:rsidR="00783FC5" w:rsidRPr="009C5B14" w:rsidRDefault="00783FC5" w:rsidP="009C5B14">
      <w:pPr>
        <w:jc w:val="center"/>
        <w:rPr>
          <w:b/>
          <w:sz w:val="20"/>
          <w:szCs w:val="20"/>
        </w:rPr>
      </w:pPr>
    </w:p>
    <w:p w14:paraId="37FC90EC" w14:textId="77777777" w:rsid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13" w:name="_Toc10679750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2. Clasificar el cambio</w:t>
      </w:r>
      <w:bookmarkEnd w:id="13"/>
    </w:p>
    <w:p w14:paraId="6F5071C4" w14:textId="77777777" w:rsidR="00F760EF" w:rsidRPr="00F760EF" w:rsidRDefault="00F760EF" w:rsidP="00F760EF"/>
    <w:p w14:paraId="7C2969B4" w14:textId="77777777" w:rsidR="009C5B14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6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segund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Clasificar el cambio</w:t>
      </w:r>
      <w:r w:rsidRPr="00F760EF">
        <w:rPr>
          <w:rFonts w:ascii="Arial" w:hAnsi="Arial" w:cs="Arial"/>
          <w:sz w:val="24"/>
          <w:szCs w:val="24"/>
        </w:rPr>
        <w:t>.</w:t>
      </w:r>
    </w:p>
    <w:p w14:paraId="5BC9282F" w14:textId="77777777" w:rsidR="003C5304" w:rsidRPr="00827012" w:rsidRDefault="003C5304" w:rsidP="009C5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:</w:t>
      </w:r>
      <w:r w:rsidR="00350756">
        <w:rPr>
          <w:rFonts w:ascii="Arial" w:hAnsi="Arial" w:cs="Arial"/>
          <w:sz w:val="24"/>
          <w:szCs w:val="24"/>
        </w:rPr>
        <w:t xml:space="preserve"> Comité de Control de Cambio.</w:t>
      </w:r>
      <w:r w:rsidR="00966E4F">
        <w:rPr>
          <w:rFonts w:ascii="Arial" w:hAnsi="Arial" w:cs="Arial"/>
          <w:sz w:val="24"/>
          <w:szCs w:val="24"/>
        </w:rPr>
        <w:t xml:space="preserve"> Analista del 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14:paraId="50F39C18" w14:textId="77777777" w:rsidTr="00F760EF">
        <w:tc>
          <w:tcPr>
            <w:tcW w:w="9026" w:type="dxa"/>
          </w:tcPr>
          <w:p w14:paraId="4F176E69" w14:textId="77777777" w:rsidR="009C5B14" w:rsidRDefault="00F760EF" w:rsidP="00827012">
            <w:pPr>
              <w:pStyle w:val="Ttulo3"/>
              <w:jc w:val="both"/>
              <w:outlineLvl w:val="2"/>
              <w:rPr>
                <w:b/>
              </w:rPr>
            </w:pPr>
            <w:bookmarkStart w:id="14" w:name="_Toc10679751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2.1 Actividades</w:t>
            </w:r>
            <w:bookmarkEnd w:id="14"/>
          </w:p>
        </w:tc>
      </w:tr>
      <w:tr w:rsidR="009C5B14" w14:paraId="6310DBC4" w14:textId="77777777" w:rsidTr="00F760EF">
        <w:tc>
          <w:tcPr>
            <w:tcW w:w="9026" w:type="dxa"/>
          </w:tcPr>
          <w:p w14:paraId="2CB8186A" w14:textId="77777777" w:rsidR="009C5B14" w:rsidRPr="00B13626" w:rsidRDefault="009C5B14" w:rsidP="00B13626">
            <w:pPr>
              <w:pStyle w:val="Prrafodelista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26">
              <w:rPr>
                <w:rFonts w:ascii="Arial" w:hAnsi="Arial" w:cs="Arial"/>
                <w:sz w:val="24"/>
                <w:szCs w:val="24"/>
              </w:rPr>
              <w:t>Analizar el tipo de cambio y su prioridad.</w:t>
            </w:r>
          </w:p>
          <w:p w14:paraId="2D8D703A" w14:textId="77777777" w:rsidR="009C5B14" w:rsidRPr="00B13626" w:rsidRDefault="009C5B14" w:rsidP="00B13626">
            <w:pPr>
              <w:pStyle w:val="Prrafodelista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26">
              <w:rPr>
                <w:rFonts w:ascii="Arial" w:hAnsi="Arial" w:cs="Arial"/>
                <w:sz w:val="24"/>
                <w:szCs w:val="24"/>
              </w:rPr>
              <w:t>Analizar la solicitud cambio</w:t>
            </w:r>
          </w:p>
          <w:p w14:paraId="2617331E" w14:textId="77777777" w:rsidR="009C5B14" w:rsidRPr="00B13626" w:rsidRDefault="00B13626" w:rsidP="00B13626">
            <w:pPr>
              <w:pStyle w:val="Prrafodelista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9C5B14" w:rsidRPr="00B13626">
              <w:rPr>
                <w:rFonts w:ascii="Arial" w:hAnsi="Arial" w:cs="Arial"/>
                <w:sz w:val="24"/>
                <w:szCs w:val="24"/>
              </w:rPr>
              <w:t xml:space="preserve">a solicitud de cambio pasa a un estado </w:t>
            </w:r>
            <w:r w:rsidR="009C5B14" w:rsidRPr="00B13626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B13626">
              <w:rPr>
                <w:rFonts w:ascii="Arial" w:hAnsi="Arial" w:cs="Arial"/>
                <w:b/>
                <w:bCs/>
                <w:sz w:val="24"/>
                <w:szCs w:val="24"/>
              </w:rPr>
              <w:t>lasificado</w:t>
            </w:r>
            <w:r w:rsidR="009C5B14" w:rsidRPr="00B136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B14" w14:paraId="5DB1D510" w14:textId="77777777" w:rsidTr="00F760EF">
        <w:tc>
          <w:tcPr>
            <w:tcW w:w="9026" w:type="dxa"/>
          </w:tcPr>
          <w:p w14:paraId="18CBCE30" w14:textId="77777777" w:rsidR="009C5B14" w:rsidRPr="00F760EF" w:rsidRDefault="00F760EF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5" w:name="_Toc10679752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2.2 Documentación</w:t>
            </w:r>
            <w:bookmarkEnd w:id="15"/>
          </w:p>
        </w:tc>
      </w:tr>
      <w:tr w:rsidR="009C5B14" w14:paraId="0A9408F1" w14:textId="77777777" w:rsidTr="00F760EF">
        <w:tc>
          <w:tcPr>
            <w:tcW w:w="9026" w:type="dxa"/>
          </w:tcPr>
          <w:p w14:paraId="0A47A78C" w14:textId="77777777" w:rsidR="009C5B14" w:rsidRPr="00F760EF" w:rsidRDefault="009C5B14" w:rsidP="00F760EF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Plan de Gestión de cambios</w:t>
            </w:r>
          </w:p>
          <w:p w14:paraId="79F36C70" w14:textId="77777777" w:rsidR="009C5B14" w:rsidRPr="00F760EF" w:rsidRDefault="009C5B14" w:rsidP="00F760EF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</w:tc>
      </w:tr>
      <w:tr w:rsidR="009C5B14" w14:paraId="48A1EDDB" w14:textId="77777777" w:rsidTr="00F760EF">
        <w:tc>
          <w:tcPr>
            <w:tcW w:w="9026" w:type="dxa"/>
          </w:tcPr>
          <w:p w14:paraId="6C27A997" w14:textId="77777777" w:rsidR="009C5B14" w:rsidRPr="00827012" w:rsidRDefault="00F760EF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bookmarkStart w:id="16" w:name="_Toc10679753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2.3 Reglas o políticas</w:t>
            </w:r>
            <w:bookmarkEnd w:id="16"/>
          </w:p>
        </w:tc>
      </w:tr>
      <w:tr w:rsidR="009C5B14" w14:paraId="717B8DC1" w14:textId="77777777" w:rsidTr="00F760EF">
        <w:tc>
          <w:tcPr>
            <w:tcW w:w="9026" w:type="dxa"/>
          </w:tcPr>
          <w:p w14:paraId="072EC8E6" w14:textId="77777777" w:rsidR="009C5B14" w:rsidRPr="00F760EF" w:rsidRDefault="009C5B14" w:rsidP="00F760EF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Todos los cambios utilizan la cola de espera para ser atendidos.</w:t>
            </w:r>
          </w:p>
          <w:p w14:paraId="28DDC6F8" w14:textId="77777777" w:rsidR="009C5B14" w:rsidRDefault="009C5B14" w:rsidP="00F760EF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El comité tiene un plazo máximo de 2 días hábiles para clasificar el cambio.</w:t>
            </w:r>
          </w:p>
          <w:p w14:paraId="5F26E066" w14:textId="77777777" w:rsidR="000356DD" w:rsidRPr="00F760EF" w:rsidRDefault="000356DD" w:rsidP="00F760EF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i el tipo de cambio es urgente pasa por alto esta fase.</w:t>
            </w:r>
          </w:p>
        </w:tc>
      </w:tr>
    </w:tbl>
    <w:p w14:paraId="2BFA2A1D" w14:textId="77777777" w:rsidR="00F760EF" w:rsidRDefault="00F760EF" w:rsidP="00F760EF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lastRenderedPageBreak/>
        <w:t xml:space="preserve">Tabla </w:t>
      </w:r>
      <w:r>
        <w:rPr>
          <w:b/>
          <w:sz w:val="20"/>
          <w:szCs w:val="20"/>
        </w:rPr>
        <w:t>6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Clasificar el Cambio</w:t>
      </w:r>
    </w:p>
    <w:p w14:paraId="372E5DE6" w14:textId="77777777" w:rsidR="009C5B14" w:rsidRDefault="009C5B14" w:rsidP="009C5B14">
      <w:pPr>
        <w:spacing w:line="360" w:lineRule="auto"/>
        <w:rPr>
          <w:b/>
          <w:sz w:val="24"/>
          <w:szCs w:val="24"/>
        </w:rPr>
      </w:pPr>
    </w:p>
    <w:p w14:paraId="08D4FF59" w14:textId="77777777" w:rsidR="009C5B14" w:rsidRP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17" w:name="_Toc10679754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3 Evaluación del Impacto y riesgos</w:t>
      </w:r>
      <w:bookmarkEnd w:id="17"/>
    </w:p>
    <w:p w14:paraId="6E54B50C" w14:textId="77777777" w:rsidR="00F760EF" w:rsidRDefault="00F760EF" w:rsidP="00F760EF">
      <w:pPr>
        <w:spacing w:line="360" w:lineRule="auto"/>
        <w:rPr>
          <w:rFonts w:ascii="Arial" w:hAnsi="Arial" w:cs="Arial"/>
          <w:sz w:val="24"/>
          <w:szCs w:val="24"/>
        </w:rPr>
      </w:pPr>
    </w:p>
    <w:p w14:paraId="42B284A5" w14:textId="77777777" w:rsidR="003C5304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7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</w:t>
      </w:r>
      <w:r>
        <w:rPr>
          <w:rFonts w:ascii="Arial" w:hAnsi="Arial" w:cs="Arial"/>
          <w:sz w:val="24"/>
          <w:szCs w:val="24"/>
        </w:rPr>
        <w:t>tercer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Evaluación del impacto y riesgo</w:t>
      </w:r>
      <w:r w:rsidRPr="00F760EF">
        <w:rPr>
          <w:rFonts w:ascii="Arial" w:hAnsi="Arial" w:cs="Arial"/>
          <w:sz w:val="24"/>
          <w:szCs w:val="24"/>
        </w:rPr>
        <w:t>.</w:t>
      </w:r>
      <w:r w:rsidR="00AC3CBA">
        <w:rPr>
          <w:rFonts w:ascii="Arial" w:hAnsi="Arial" w:cs="Arial"/>
          <w:sz w:val="24"/>
          <w:szCs w:val="24"/>
        </w:rPr>
        <w:t xml:space="preserve"> </w:t>
      </w:r>
    </w:p>
    <w:p w14:paraId="55978E60" w14:textId="77777777" w:rsidR="009C5B14" w:rsidRPr="00827012" w:rsidRDefault="003C5304" w:rsidP="009C5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: Comité de Control de Cambios</w:t>
      </w:r>
      <w:r w:rsidRPr="003C5304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14:paraId="0779374A" w14:textId="77777777" w:rsidTr="00827012">
        <w:tc>
          <w:tcPr>
            <w:tcW w:w="9026" w:type="dxa"/>
          </w:tcPr>
          <w:p w14:paraId="323DC9F3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8" w:name="_Toc10679755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3.1. Actividades</w:t>
            </w:r>
            <w:bookmarkEnd w:id="18"/>
          </w:p>
        </w:tc>
      </w:tr>
      <w:tr w:rsidR="009C5B14" w14:paraId="63030F11" w14:textId="77777777" w:rsidTr="00827012">
        <w:tc>
          <w:tcPr>
            <w:tcW w:w="9026" w:type="dxa"/>
          </w:tcPr>
          <w:p w14:paraId="504AB459" w14:textId="77777777" w:rsidR="009C5B14" w:rsidRPr="003C5304" w:rsidRDefault="009C5B14" w:rsidP="003C5304">
            <w:pPr>
              <w:pStyle w:val="Prrafodelista"/>
              <w:widowControl w:val="0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04">
              <w:rPr>
                <w:rFonts w:ascii="Arial" w:hAnsi="Arial" w:cs="Arial"/>
                <w:sz w:val="24"/>
                <w:szCs w:val="24"/>
              </w:rPr>
              <w:t>Identificación y análisis del impacto del cambio.</w:t>
            </w:r>
          </w:p>
          <w:p w14:paraId="5CF5A973" w14:textId="77777777" w:rsidR="00783FC5" w:rsidRPr="003A2C95" w:rsidRDefault="009C5B14" w:rsidP="003A2C95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el riesgo del cambio</w:t>
            </w:r>
            <w:r w:rsidR="00783F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3FC5" w:rsidRPr="003A2C95">
              <w:rPr>
                <w:rFonts w:ascii="Arial" w:hAnsi="Arial" w:cs="Arial"/>
                <w:sz w:val="24"/>
                <w:szCs w:val="24"/>
              </w:rPr>
              <w:t>(</w:t>
            </w:r>
            <w:r w:rsidR="003A2C95">
              <w:rPr>
                <w:rFonts w:ascii="Arial" w:hAnsi="Arial" w:cs="Arial"/>
                <w:sz w:val="24"/>
                <w:szCs w:val="24"/>
              </w:rPr>
              <w:t>V</w:t>
            </w:r>
            <w:r w:rsidR="00783FC5" w:rsidRPr="003A2C95">
              <w:rPr>
                <w:rFonts w:ascii="Arial" w:hAnsi="Arial" w:cs="Arial"/>
                <w:sz w:val="24"/>
                <w:szCs w:val="24"/>
              </w:rPr>
              <w:t>er tabla 3</w:t>
            </w:r>
            <w:r w:rsidR="003A2C95" w:rsidRPr="003A2C95">
              <w:rPr>
                <w:rFonts w:ascii="Arial" w:hAnsi="Arial" w:cs="Arial"/>
                <w:sz w:val="24"/>
                <w:szCs w:val="24"/>
              </w:rPr>
              <w:t>)</w:t>
            </w:r>
            <w:r w:rsidR="003A2C9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7288ED" w14:textId="77777777" w:rsidR="003A2C95" w:rsidRPr="003A2C95" w:rsidRDefault="009C5B14" w:rsidP="003A2C95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Verifica</w:t>
            </w:r>
            <w:r w:rsidR="003C5304">
              <w:rPr>
                <w:rFonts w:ascii="Arial" w:hAnsi="Arial" w:cs="Arial"/>
                <w:sz w:val="24"/>
                <w:szCs w:val="24"/>
              </w:rPr>
              <w:t>r</w:t>
            </w:r>
            <w:r w:rsidRPr="00827012">
              <w:rPr>
                <w:rFonts w:ascii="Arial" w:hAnsi="Arial" w:cs="Arial"/>
                <w:sz w:val="24"/>
                <w:szCs w:val="24"/>
              </w:rPr>
              <w:t xml:space="preserve"> el impacto en alcances.</w:t>
            </w:r>
          </w:p>
          <w:p w14:paraId="5FFBD85E" w14:textId="77777777" w:rsidR="003A2C95" w:rsidRPr="00827012" w:rsidRDefault="003A2C95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las relaciones con otros cambios</w:t>
            </w:r>
          </w:p>
          <w:p w14:paraId="5BA87A0B" w14:textId="77777777"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el impacto sobre los cambios en curso.</w:t>
            </w:r>
          </w:p>
          <w:p w14:paraId="695EE76A" w14:textId="77777777"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los ajustes del cronograma de actividades.</w:t>
            </w:r>
          </w:p>
          <w:p w14:paraId="78E0AB2A" w14:textId="77777777" w:rsidR="003C5304" w:rsidRDefault="003C530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="009C5B14" w:rsidRPr="00827012">
              <w:rPr>
                <w:rFonts w:ascii="Arial" w:hAnsi="Arial" w:cs="Arial"/>
                <w:sz w:val="24"/>
                <w:szCs w:val="24"/>
              </w:rPr>
              <w:t xml:space="preserve"> solicitud pasa a un estado </w:t>
            </w:r>
            <w:r w:rsidR="009C5B14"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valuado</w:t>
            </w:r>
            <w:r w:rsidR="009C5B14"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9C5B14" w:rsidRPr="008270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136C68" w14:textId="77777777" w:rsidR="003C5304" w:rsidRDefault="003C5304" w:rsidP="003C5304">
            <w:pPr>
              <w:widowControl w:val="0"/>
              <w:spacing w:line="360" w:lineRule="auto"/>
              <w:ind w:left="14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32BF41" w14:textId="77777777" w:rsidR="003C5304" w:rsidRPr="003C5304" w:rsidRDefault="003C5304" w:rsidP="003C5304">
            <w:pPr>
              <w:pStyle w:val="Prrafodelista"/>
              <w:widowControl w:val="0"/>
              <w:numPr>
                <w:ilvl w:val="1"/>
                <w:numId w:val="17"/>
              </w:numPr>
              <w:spacing w:line="36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04">
              <w:rPr>
                <w:rFonts w:ascii="Arial" w:hAnsi="Arial" w:cs="Arial"/>
                <w:sz w:val="24"/>
                <w:szCs w:val="24"/>
              </w:rPr>
              <w:t xml:space="preserve">Si sus riesgos son mayores a los permitidos pasa a un estado de </w:t>
            </w:r>
            <w:r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Denegado</w:t>
            </w:r>
            <w:r w:rsidRPr="003C530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DFE28C" w14:textId="77777777" w:rsidR="003C5304" w:rsidRPr="003C5304" w:rsidRDefault="003C5304" w:rsidP="003C5304">
            <w:pPr>
              <w:pStyle w:val="Prrafodelista"/>
              <w:widowControl w:val="0"/>
              <w:numPr>
                <w:ilvl w:val="1"/>
                <w:numId w:val="17"/>
              </w:numPr>
              <w:spacing w:line="36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04">
              <w:rPr>
                <w:rFonts w:ascii="Arial" w:hAnsi="Arial" w:cs="Arial"/>
                <w:sz w:val="24"/>
                <w:szCs w:val="24"/>
              </w:rPr>
              <w:t>S</w:t>
            </w:r>
            <w:r w:rsidR="009C5B14" w:rsidRPr="003C5304">
              <w:rPr>
                <w:rFonts w:ascii="Arial" w:hAnsi="Arial" w:cs="Arial"/>
                <w:sz w:val="24"/>
                <w:szCs w:val="24"/>
              </w:rPr>
              <w:t>e adjunta un texto describiendo la razón</w:t>
            </w:r>
            <w:r w:rsidRPr="003C53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B14" w14:paraId="6ABEAF0D" w14:textId="77777777" w:rsidTr="00827012">
        <w:tc>
          <w:tcPr>
            <w:tcW w:w="9026" w:type="dxa"/>
          </w:tcPr>
          <w:p w14:paraId="0765E2E9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9" w:name="_Toc10679756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3.2. Documentación</w:t>
            </w:r>
            <w:bookmarkEnd w:id="19"/>
          </w:p>
        </w:tc>
      </w:tr>
      <w:tr w:rsidR="009C5B14" w14:paraId="5B774D5B" w14:textId="77777777" w:rsidTr="00827012">
        <w:tc>
          <w:tcPr>
            <w:tcW w:w="9026" w:type="dxa"/>
          </w:tcPr>
          <w:p w14:paraId="304E7E95" w14:textId="77777777" w:rsidR="009C5B14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  <w:p w14:paraId="4E5AF371" w14:textId="77777777" w:rsidR="00ED4542" w:rsidRDefault="00ED4542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de Constitución del Proyecto.</w:t>
            </w:r>
          </w:p>
          <w:p w14:paraId="123A23AD" w14:textId="77777777" w:rsidR="00ED4542" w:rsidRPr="00827012" w:rsidRDefault="00ED4542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Usuario.</w:t>
            </w:r>
          </w:p>
        </w:tc>
      </w:tr>
      <w:tr w:rsidR="009C5B14" w14:paraId="3D586096" w14:textId="77777777" w:rsidTr="00827012">
        <w:tc>
          <w:tcPr>
            <w:tcW w:w="9026" w:type="dxa"/>
          </w:tcPr>
          <w:p w14:paraId="0ADF8E07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0" w:name="_Toc10679757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3.3. Reglas o políticas</w:t>
            </w:r>
            <w:bookmarkEnd w:id="20"/>
          </w:p>
        </w:tc>
      </w:tr>
      <w:tr w:rsidR="009C5B14" w14:paraId="24D230D2" w14:textId="77777777" w:rsidTr="00827012">
        <w:tc>
          <w:tcPr>
            <w:tcW w:w="9026" w:type="dxa"/>
          </w:tcPr>
          <w:p w14:paraId="027E1D42" w14:textId="77777777"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Todos los cambios que no tengan clasificación serán rechazados.</w:t>
            </w:r>
          </w:p>
          <w:p w14:paraId="3B351A62" w14:textId="77777777"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Esta fase debe ser apoyada por los miembros de la empresa a los que afecta el cambio.</w:t>
            </w:r>
          </w:p>
          <w:p w14:paraId="7F41FE49" w14:textId="77777777"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Todos los cambios utilizan la cola de espera para ser atendidos.</w:t>
            </w:r>
          </w:p>
          <w:p w14:paraId="21C541D0" w14:textId="77777777"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El CCC tiene un plazo máximo de 3 días hábiles para clasificar el cambio.</w:t>
            </w:r>
          </w:p>
          <w:p w14:paraId="277A95D1" w14:textId="77777777" w:rsidR="009C5B14" w:rsidRPr="00827012" w:rsidRDefault="009C5B14" w:rsidP="00827012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A79D1D" w14:textId="77777777"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7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Evaluación de Impacto y Riesgo</w:t>
      </w:r>
    </w:p>
    <w:p w14:paraId="6F433D8B" w14:textId="77777777" w:rsidR="009C5B14" w:rsidRDefault="009C5B14" w:rsidP="009C5B14">
      <w:pPr>
        <w:spacing w:line="360" w:lineRule="auto"/>
        <w:rPr>
          <w:b/>
          <w:sz w:val="24"/>
          <w:szCs w:val="24"/>
        </w:rPr>
      </w:pPr>
    </w:p>
    <w:p w14:paraId="019CFFCD" w14:textId="77777777" w:rsidR="009C5B14" w:rsidRP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21" w:name="_Toc10679758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4 Aprobación del cambio</w:t>
      </w:r>
      <w:bookmarkEnd w:id="21"/>
    </w:p>
    <w:p w14:paraId="7F0E0A26" w14:textId="77777777" w:rsidR="00F760EF" w:rsidRDefault="00F760EF" w:rsidP="00F760EF">
      <w:pPr>
        <w:spacing w:line="360" w:lineRule="auto"/>
        <w:rPr>
          <w:rFonts w:ascii="Arial" w:hAnsi="Arial" w:cs="Arial"/>
          <w:sz w:val="24"/>
          <w:szCs w:val="24"/>
        </w:rPr>
      </w:pPr>
    </w:p>
    <w:p w14:paraId="58A85A3A" w14:textId="77777777"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8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cuart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Aprobación del cambio</w:t>
      </w:r>
      <w:r w:rsidRPr="00F760EF">
        <w:rPr>
          <w:rFonts w:ascii="Arial" w:hAnsi="Arial" w:cs="Arial"/>
          <w:sz w:val="24"/>
          <w:szCs w:val="24"/>
        </w:rPr>
        <w:t>.</w:t>
      </w:r>
    </w:p>
    <w:p w14:paraId="4D9A4334" w14:textId="77777777" w:rsidR="00B13626" w:rsidRPr="00827012" w:rsidRDefault="00ED4542" w:rsidP="00B1362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:</w:t>
      </w:r>
      <w:r w:rsidR="00362AD1">
        <w:rPr>
          <w:rFonts w:ascii="Arial" w:hAnsi="Arial" w:cs="Arial"/>
          <w:sz w:val="24"/>
          <w:szCs w:val="24"/>
        </w:rPr>
        <w:t xml:space="preserve"> I</w:t>
      </w:r>
      <w:r w:rsidR="003A2C95">
        <w:rPr>
          <w:rFonts w:ascii="Arial" w:hAnsi="Arial" w:cs="Arial"/>
          <w:sz w:val="24"/>
          <w:szCs w:val="24"/>
        </w:rPr>
        <w:t xml:space="preserve">ntegrante del </w:t>
      </w:r>
      <w:r w:rsidR="00783FC5">
        <w:rPr>
          <w:rFonts w:ascii="Arial" w:hAnsi="Arial" w:cs="Arial"/>
          <w:sz w:val="24"/>
          <w:szCs w:val="24"/>
        </w:rPr>
        <w:t xml:space="preserve">Comité de Control de </w:t>
      </w:r>
      <w:r w:rsidR="00A96BE0">
        <w:rPr>
          <w:rFonts w:ascii="Arial" w:hAnsi="Arial" w:cs="Arial"/>
          <w:sz w:val="24"/>
          <w:szCs w:val="24"/>
        </w:rPr>
        <w:t>Cambio (</w:t>
      </w:r>
      <w:r w:rsidR="003A2C95" w:rsidRPr="003A2C95">
        <w:rPr>
          <w:rFonts w:ascii="Arial" w:hAnsi="Arial" w:cs="Arial"/>
          <w:sz w:val="24"/>
          <w:szCs w:val="24"/>
        </w:rPr>
        <w:t>relacionado al usuario)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14:paraId="50D823A1" w14:textId="77777777" w:rsidTr="00827012">
        <w:tc>
          <w:tcPr>
            <w:tcW w:w="9026" w:type="dxa"/>
          </w:tcPr>
          <w:p w14:paraId="3210FD74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2" w:name="_Toc10679759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4.1. Actividades</w:t>
            </w:r>
            <w:bookmarkEnd w:id="22"/>
          </w:p>
        </w:tc>
      </w:tr>
      <w:tr w:rsidR="009C5B14" w:rsidRPr="00827012" w14:paraId="2EE8A5EC" w14:textId="77777777" w:rsidTr="00827012">
        <w:tc>
          <w:tcPr>
            <w:tcW w:w="9026" w:type="dxa"/>
          </w:tcPr>
          <w:p w14:paraId="0EDBC530" w14:textId="77777777" w:rsidR="009C5B14" w:rsidRDefault="00ED4542" w:rsidP="00ED4542">
            <w:pPr>
              <w:pStyle w:val="Prrafodelista"/>
              <w:widowControl w:val="0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onsulta </w:t>
            </w:r>
            <w:r w:rsidR="00C91F30">
              <w:rPr>
                <w:rFonts w:ascii="Arial" w:hAnsi="Arial" w:cs="Arial"/>
                <w:sz w:val="24"/>
                <w:szCs w:val="24"/>
              </w:rPr>
              <w:t>el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F30">
              <w:rPr>
                <w:rFonts w:ascii="Arial" w:hAnsi="Arial" w:cs="Arial"/>
                <w:sz w:val="24"/>
                <w:szCs w:val="24"/>
              </w:rPr>
              <w:t>tipo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 de cambio.</w:t>
            </w:r>
          </w:p>
          <w:p w14:paraId="202872EB" w14:textId="77777777" w:rsidR="00307AEC" w:rsidRPr="00ED4542" w:rsidRDefault="00307AEC" w:rsidP="00ED4542">
            <w:pPr>
              <w:pStyle w:val="Prrafodelista"/>
              <w:widowControl w:val="0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 la lista de los riesgos (ver tabla 3).</w:t>
            </w:r>
          </w:p>
          <w:p w14:paraId="4ACD68DA" w14:textId="77777777" w:rsidR="009C5B14" w:rsidRPr="00827012" w:rsidRDefault="009C5B14" w:rsidP="00ED4542">
            <w:pPr>
              <w:widowControl w:val="0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Decidir la aprobación del cambio.</w:t>
            </w:r>
          </w:p>
          <w:p w14:paraId="453C57F9" w14:textId="77777777" w:rsidR="009C5B14" w:rsidRPr="00827012" w:rsidRDefault="009C5B14" w:rsidP="00ED4542">
            <w:pPr>
              <w:widowControl w:val="0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grupar los cambios en entregas a fin de consolidar un único si fuera posible.</w:t>
            </w:r>
          </w:p>
          <w:p w14:paraId="3707D110" w14:textId="77777777" w:rsidR="009C5B14" w:rsidRDefault="00ED4542" w:rsidP="00ED454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 solicitud pasa un estado de 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bado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41EC11FA" w14:textId="77777777" w:rsidR="003A2C95" w:rsidRDefault="003A2C95" w:rsidP="003A2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7A8262" w14:textId="77777777" w:rsidR="003A2C95" w:rsidRPr="003A2C95" w:rsidRDefault="003A2C95" w:rsidP="003A2C95">
            <w:pPr>
              <w:pStyle w:val="Prrafodelista"/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89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i </w:t>
            </w:r>
            <w:r w:rsidR="00307AEC">
              <w:rPr>
                <w:rFonts w:ascii="Arial" w:hAnsi="Arial" w:cs="Arial"/>
                <w:color w:val="000000"/>
                <w:sz w:val="24"/>
                <w:szCs w:val="24"/>
              </w:rPr>
              <w:t>la solicitud no cumple con el alcance o excede los riesgos pas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a solicitud pasa a </w:t>
            </w:r>
            <w:r w:rsidRPr="003A2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aprobado.</w:t>
            </w:r>
          </w:p>
        </w:tc>
      </w:tr>
      <w:tr w:rsidR="009C5B14" w:rsidRPr="00827012" w14:paraId="50D074AD" w14:textId="77777777" w:rsidTr="00827012">
        <w:tc>
          <w:tcPr>
            <w:tcW w:w="9026" w:type="dxa"/>
          </w:tcPr>
          <w:p w14:paraId="2E320AAE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3" w:name="_Toc10679760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4.2. Documentación</w:t>
            </w:r>
            <w:bookmarkEnd w:id="23"/>
          </w:p>
        </w:tc>
      </w:tr>
      <w:tr w:rsidR="009C5B14" w:rsidRPr="00827012" w14:paraId="54CAE77B" w14:textId="77777777" w:rsidTr="00827012">
        <w:tc>
          <w:tcPr>
            <w:tcW w:w="9026" w:type="dxa"/>
          </w:tcPr>
          <w:p w14:paraId="6818E4EA" w14:textId="77777777" w:rsidR="009C5B14" w:rsidRPr="00827012" w:rsidRDefault="009C5B14" w:rsidP="009C5B14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 xml:space="preserve">Plan de Gestión de </w:t>
            </w:r>
            <w:r w:rsidR="00ED4542">
              <w:rPr>
                <w:rFonts w:ascii="Arial" w:hAnsi="Arial" w:cs="Arial"/>
                <w:sz w:val="24"/>
                <w:szCs w:val="24"/>
              </w:rPr>
              <w:t>C</w:t>
            </w:r>
            <w:r w:rsidRPr="00827012">
              <w:rPr>
                <w:rFonts w:ascii="Arial" w:hAnsi="Arial" w:cs="Arial"/>
                <w:sz w:val="24"/>
                <w:szCs w:val="24"/>
              </w:rPr>
              <w:t>ambios</w:t>
            </w:r>
          </w:p>
          <w:p w14:paraId="1E12DD92" w14:textId="77777777" w:rsidR="009C5B14" w:rsidRPr="00827012" w:rsidRDefault="009C5B14" w:rsidP="009C5B14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  <w:r w:rsidR="00ED45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B14" w:rsidRPr="00827012" w14:paraId="52B7F0F9" w14:textId="77777777" w:rsidTr="00827012">
        <w:tc>
          <w:tcPr>
            <w:tcW w:w="9026" w:type="dxa"/>
          </w:tcPr>
          <w:p w14:paraId="071F316E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4" w:name="_Toc10679761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4.3. Reglas o políticas</w:t>
            </w:r>
            <w:bookmarkEnd w:id="24"/>
          </w:p>
        </w:tc>
      </w:tr>
      <w:tr w:rsidR="009C5B14" w:rsidRPr="00827012" w14:paraId="3D23278A" w14:textId="77777777" w:rsidTr="00827012">
        <w:tc>
          <w:tcPr>
            <w:tcW w:w="9026" w:type="dxa"/>
          </w:tcPr>
          <w:p w14:paraId="75A45A25" w14:textId="77777777" w:rsidR="009C5B14" w:rsidRPr="00827012" w:rsidRDefault="009C5B14" w:rsidP="009C5B14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Todos los cambios utilizan la cola de espera para ser atendidos.</w:t>
            </w:r>
            <w:r w:rsidR="00A96B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8B0BAC5" w14:textId="77777777"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8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Aprobación del Cambio</w:t>
      </w:r>
    </w:p>
    <w:p w14:paraId="7EF9BEAD" w14:textId="77777777" w:rsidR="00827012" w:rsidRPr="00827012" w:rsidRDefault="00827012" w:rsidP="00827012">
      <w:pPr>
        <w:spacing w:line="360" w:lineRule="auto"/>
        <w:jc w:val="center"/>
        <w:rPr>
          <w:sz w:val="24"/>
          <w:szCs w:val="24"/>
        </w:rPr>
      </w:pPr>
    </w:p>
    <w:p w14:paraId="4E14EC02" w14:textId="77777777" w:rsidR="00F760EF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25" w:name="_Toc10679762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5 Planificación y calendarización</w:t>
      </w:r>
      <w:bookmarkEnd w:id="25"/>
    </w:p>
    <w:p w14:paraId="13AED7A1" w14:textId="77777777" w:rsidR="004B2033" w:rsidRPr="004B2033" w:rsidRDefault="004B2033" w:rsidP="004B2033"/>
    <w:p w14:paraId="3592F93B" w14:textId="77777777"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9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quint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Planificación y calendarización</w:t>
      </w:r>
      <w:r w:rsidRPr="00F760EF">
        <w:rPr>
          <w:rFonts w:ascii="Arial" w:hAnsi="Arial" w:cs="Arial"/>
          <w:sz w:val="24"/>
          <w:szCs w:val="24"/>
        </w:rPr>
        <w:t>.</w:t>
      </w:r>
    </w:p>
    <w:p w14:paraId="627019AF" w14:textId="77777777" w:rsidR="009C5B14" w:rsidRPr="00827012" w:rsidRDefault="00ED4542" w:rsidP="009C5B14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Encargado: Á</w:t>
      </w:r>
      <w:r w:rsidR="009E6670">
        <w:rPr>
          <w:rFonts w:ascii="Arial" w:hAnsi="Arial" w:cs="Arial"/>
          <w:sz w:val="24"/>
          <w:szCs w:val="24"/>
        </w:rPr>
        <w:t>rea de desar</w:t>
      </w:r>
      <w:r>
        <w:rPr>
          <w:rFonts w:ascii="Arial" w:hAnsi="Arial" w:cs="Arial"/>
          <w:sz w:val="24"/>
          <w:szCs w:val="24"/>
        </w:rPr>
        <w:t>r</w:t>
      </w:r>
      <w:r w:rsidR="009E667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 w:rsidR="009E6670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14:paraId="7A28CA33" w14:textId="77777777" w:rsidTr="00827012">
        <w:tc>
          <w:tcPr>
            <w:tcW w:w="9026" w:type="dxa"/>
          </w:tcPr>
          <w:p w14:paraId="019632D5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6" w:name="_Toc10679763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5.1. Actividades</w:t>
            </w:r>
            <w:bookmarkEnd w:id="26"/>
          </w:p>
        </w:tc>
      </w:tr>
      <w:tr w:rsidR="009C5B14" w:rsidRPr="00827012" w14:paraId="237D8F9D" w14:textId="77777777" w:rsidTr="00827012">
        <w:tc>
          <w:tcPr>
            <w:tcW w:w="9026" w:type="dxa"/>
          </w:tcPr>
          <w:p w14:paraId="09E208E8" w14:textId="77777777" w:rsidR="009C5B14" w:rsidRPr="003A2C95" w:rsidRDefault="00ED4542" w:rsidP="003A2C95">
            <w:pPr>
              <w:pStyle w:val="Prrafodelista"/>
              <w:widowControl w:val="0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2C95">
              <w:rPr>
                <w:rFonts w:ascii="Arial" w:hAnsi="Arial" w:cs="Arial"/>
                <w:color w:val="000000"/>
                <w:sz w:val="24"/>
                <w:szCs w:val="24"/>
              </w:rPr>
              <w:t>Se d</w:t>
            </w:r>
            <w:r w:rsidR="009C5B14" w:rsidRPr="003A2C95">
              <w:rPr>
                <w:rFonts w:ascii="Arial" w:hAnsi="Arial" w:cs="Arial"/>
                <w:color w:val="000000"/>
                <w:sz w:val="24"/>
                <w:szCs w:val="24"/>
              </w:rPr>
              <w:t>efin</w:t>
            </w:r>
            <w:r w:rsidRPr="003A2C95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9C5B14" w:rsidRPr="003A2C95">
              <w:rPr>
                <w:rFonts w:ascii="Arial" w:hAnsi="Arial" w:cs="Arial"/>
                <w:color w:val="000000"/>
                <w:sz w:val="24"/>
                <w:szCs w:val="24"/>
              </w:rPr>
              <w:t xml:space="preserve"> las fechas en base a la fecha de solicitud del cambio </w:t>
            </w:r>
            <w:r w:rsidR="003A2C95" w:rsidRPr="003A2C95">
              <w:rPr>
                <w:rFonts w:ascii="Arial" w:hAnsi="Arial" w:cs="Arial"/>
                <w:color w:val="000000"/>
                <w:sz w:val="24"/>
                <w:szCs w:val="24"/>
              </w:rPr>
              <w:t xml:space="preserve">(Fecha de </w:t>
            </w:r>
            <w:r w:rsidR="003A2C95" w:rsidRPr="003A2C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Inicio y Fin de Desarrollo) </w:t>
            </w:r>
            <w:r w:rsidR="009C5B14" w:rsidRPr="003A2C95">
              <w:rPr>
                <w:rFonts w:ascii="Arial" w:hAnsi="Arial" w:cs="Arial"/>
                <w:color w:val="000000"/>
                <w:sz w:val="24"/>
                <w:szCs w:val="24"/>
              </w:rPr>
              <w:t>y al calendario del cambio.</w:t>
            </w:r>
          </w:p>
          <w:p w14:paraId="3F7C6D65" w14:textId="77777777" w:rsidR="009C5B14" w:rsidRPr="00827012" w:rsidRDefault="00ED4542" w:rsidP="00ED4542">
            <w:pPr>
              <w:widowControl w:val="0"/>
              <w:numPr>
                <w:ilvl w:val="0"/>
                <w:numId w:val="1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a solicitud pasa al estado </w:t>
            </w:r>
            <w:r w:rsidR="009C5B14"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nifica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14:paraId="1B91AF4C" w14:textId="77777777" w:rsidTr="00827012">
        <w:tc>
          <w:tcPr>
            <w:tcW w:w="9026" w:type="dxa"/>
          </w:tcPr>
          <w:p w14:paraId="22FB3E4C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7" w:name="_Toc10679764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5.2. Documentación</w:t>
            </w:r>
            <w:bookmarkEnd w:id="27"/>
          </w:p>
        </w:tc>
      </w:tr>
      <w:tr w:rsidR="009C5B14" w:rsidRPr="00827012" w14:paraId="19922FF2" w14:textId="77777777" w:rsidTr="00A96BE0">
        <w:tc>
          <w:tcPr>
            <w:tcW w:w="9026" w:type="dxa"/>
            <w:shd w:val="clear" w:color="auto" w:fill="FFFFFF" w:themeFill="background1"/>
          </w:tcPr>
          <w:p w14:paraId="3EFEA73D" w14:textId="77777777"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Cronograma</w:t>
            </w:r>
            <w:r w:rsidR="00ED454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62A494" w14:textId="77777777" w:rsidR="009C5B14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  <w:r w:rsidR="00ED454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509E4D" w14:textId="77777777" w:rsidR="00ED4542" w:rsidRPr="004C2CB0" w:rsidRDefault="004C2CB0" w:rsidP="004C2CB0">
            <w:pPr>
              <w:pStyle w:val="Prrafodelista"/>
              <w:widowControl w:val="0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Lista de r</w:t>
            </w:r>
            <w:r w:rsidR="00A96BE0" w:rsidRPr="004C2CB0">
              <w:rPr>
                <w:rFonts w:ascii="Arial" w:hAnsi="Arial" w:cs="Arial"/>
                <w:sz w:val="24"/>
                <w:szCs w:val="24"/>
              </w:rPr>
              <w:t>iesgos</w:t>
            </w:r>
            <w:r w:rsidRPr="004C2CB0">
              <w:rPr>
                <w:rFonts w:ascii="Arial" w:hAnsi="Arial" w:cs="Arial"/>
                <w:sz w:val="24"/>
                <w:szCs w:val="24"/>
              </w:rPr>
              <w:t xml:space="preserve"> (Ver tabla 3)</w:t>
            </w:r>
          </w:p>
          <w:p w14:paraId="40D5D653" w14:textId="77777777" w:rsidR="004C2CB0" w:rsidRPr="004C2CB0" w:rsidRDefault="00A96BE0" w:rsidP="004C2CB0">
            <w:pPr>
              <w:pStyle w:val="Prrafodelista"/>
              <w:widowControl w:val="0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0000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 xml:space="preserve">Documento de </w:t>
            </w:r>
            <w:r w:rsidR="004C2CB0" w:rsidRPr="004C2CB0">
              <w:rPr>
                <w:rFonts w:ascii="Arial" w:hAnsi="Arial" w:cs="Arial"/>
                <w:sz w:val="24"/>
                <w:szCs w:val="24"/>
              </w:rPr>
              <w:t>arquitectura</w:t>
            </w:r>
          </w:p>
          <w:p w14:paraId="668C0CA3" w14:textId="77777777" w:rsidR="004C2CB0" w:rsidRPr="004C2CB0" w:rsidRDefault="004C2CB0" w:rsidP="004C2CB0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Documento de Especiación de Requerimientos</w:t>
            </w:r>
          </w:p>
          <w:p w14:paraId="25CDA4EE" w14:textId="77777777" w:rsidR="004C2CB0" w:rsidRPr="004C2CB0" w:rsidRDefault="004C2CB0" w:rsidP="004C2CB0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Documento de Diseño</w:t>
            </w:r>
          </w:p>
          <w:p w14:paraId="5D3CFE86" w14:textId="77777777" w:rsidR="004C2CB0" w:rsidRPr="004C2CB0" w:rsidRDefault="004C2CB0" w:rsidP="004C2CB0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Manual de D</w:t>
            </w:r>
            <w:r w:rsidR="00A96BE0" w:rsidRPr="004C2CB0">
              <w:rPr>
                <w:rFonts w:ascii="Arial" w:hAnsi="Arial" w:cs="Arial"/>
                <w:sz w:val="24"/>
                <w:szCs w:val="24"/>
              </w:rPr>
              <w:t>esp</w:t>
            </w:r>
            <w:r w:rsidRPr="004C2CB0">
              <w:rPr>
                <w:rFonts w:ascii="Arial" w:hAnsi="Arial" w:cs="Arial"/>
                <w:sz w:val="24"/>
                <w:szCs w:val="24"/>
              </w:rPr>
              <w:t>l</w:t>
            </w:r>
            <w:r w:rsidR="00A96BE0" w:rsidRPr="004C2CB0">
              <w:rPr>
                <w:rFonts w:ascii="Arial" w:hAnsi="Arial" w:cs="Arial"/>
                <w:sz w:val="24"/>
                <w:szCs w:val="24"/>
              </w:rPr>
              <w:t>iegue</w:t>
            </w:r>
          </w:p>
          <w:p w14:paraId="07FD4023" w14:textId="77777777" w:rsidR="00A96BE0" w:rsidRPr="004C2CB0" w:rsidRDefault="004C2CB0" w:rsidP="004C2CB0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M</w:t>
            </w:r>
            <w:r w:rsidR="00A96BE0" w:rsidRPr="004C2CB0">
              <w:rPr>
                <w:rFonts w:ascii="Arial" w:hAnsi="Arial" w:cs="Arial"/>
                <w:sz w:val="24"/>
                <w:szCs w:val="24"/>
              </w:rPr>
              <w:t>anual de usuario</w:t>
            </w:r>
          </w:p>
        </w:tc>
      </w:tr>
      <w:tr w:rsidR="009C5B14" w:rsidRPr="00827012" w14:paraId="53FAB9A0" w14:textId="77777777" w:rsidTr="00827012">
        <w:tc>
          <w:tcPr>
            <w:tcW w:w="9026" w:type="dxa"/>
          </w:tcPr>
          <w:p w14:paraId="1846175B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8" w:name="_Toc10679765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5.3. Reglas o políticas</w:t>
            </w:r>
            <w:bookmarkEnd w:id="28"/>
          </w:p>
        </w:tc>
      </w:tr>
      <w:tr w:rsidR="009C5B14" w:rsidRPr="00827012" w14:paraId="02A7C2A3" w14:textId="77777777" w:rsidTr="00827012">
        <w:tc>
          <w:tcPr>
            <w:tcW w:w="9026" w:type="dxa"/>
          </w:tcPr>
          <w:p w14:paraId="54B01879" w14:textId="77777777"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El equipo de implementación deberá obtener libre acceso a la información histórica sobre el proceso de negocio que afecta el cambio.</w:t>
            </w:r>
          </w:p>
        </w:tc>
      </w:tr>
    </w:tbl>
    <w:p w14:paraId="78E2912C" w14:textId="77777777"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9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Planificación y Calendarización</w:t>
      </w:r>
    </w:p>
    <w:p w14:paraId="26E83A67" w14:textId="77777777" w:rsidR="009C5B14" w:rsidRDefault="009C5B14" w:rsidP="009C5B14">
      <w:pPr>
        <w:spacing w:line="360" w:lineRule="auto"/>
        <w:rPr>
          <w:b/>
          <w:sz w:val="24"/>
          <w:szCs w:val="24"/>
        </w:rPr>
      </w:pPr>
    </w:p>
    <w:p w14:paraId="36153DBC" w14:textId="77777777" w:rsidR="00A96BE0" w:rsidRDefault="00A96BE0" w:rsidP="009C5B14">
      <w:pPr>
        <w:spacing w:line="360" w:lineRule="auto"/>
        <w:rPr>
          <w:b/>
          <w:sz w:val="24"/>
          <w:szCs w:val="24"/>
        </w:rPr>
      </w:pPr>
    </w:p>
    <w:p w14:paraId="67EE379A" w14:textId="77777777" w:rsidR="00A96BE0" w:rsidRDefault="00A96BE0" w:rsidP="009C5B14">
      <w:pPr>
        <w:spacing w:line="360" w:lineRule="auto"/>
        <w:rPr>
          <w:b/>
          <w:sz w:val="24"/>
          <w:szCs w:val="24"/>
        </w:rPr>
      </w:pPr>
    </w:p>
    <w:p w14:paraId="38D7F4C6" w14:textId="77777777" w:rsidR="00A96BE0" w:rsidRDefault="00A96BE0" w:rsidP="009C5B14">
      <w:pPr>
        <w:spacing w:line="360" w:lineRule="auto"/>
        <w:rPr>
          <w:b/>
          <w:sz w:val="24"/>
          <w:szCs w:val="24"/>
        </w:rPr>
      </w:pPr>
    </w:p>
    <w:p w14:paraId="4FD62400" w14:textId="77777777" w:rsidR="009C5B14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29" w:name="_Toc10679766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6 Implementación</w:t>
      </w:r>
      <w:bookmarkEnd w:id="29"/>
    </w:p>
    <w:p w14:paraId="652FE632" w14:textId="77777777" w:rsidR="004B2033" w:rsidRPr="004B2033" w:rsidRDefault="004B2033" w:rsidP="004B2033"/>
    <w:p w14:paraId="799EEFF7" w14:textId="77777777"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10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sext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Implementación</w:t>
      </w:r>
      <w:r w:rsidRPr="00F760EF">
        <w:rPr>
          <w:rFonts w:ascii="Arial" w:hAnsi="Arial" w:cs="Arial"/>
          <w:sz w:val="24"/>
          <w:szCs w:val="24"/>
        </w:rPr>
        <w:t>.</w:t>
      </w:r>
    </w:p>
    <w:p w14:paraId="6168D4D5" w14:textId="77777777" w:rsidR="009C5B14" w:rsidRPr="00827012" w:rsidRDefault="00ED4542" w:rsidP="009C5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rgado: </w:t>
      </w:r>
      <w:r w:rsidR="004C2CB0" w:rsidRPr="004C2CB0">
        <w:rPr>
          <w:rFonts w:ascii="Arial" w:hAnsi="Arial" w:cs="Arial"/>
          <w:sz w:val="24"/>
          <w:szCs w:val="24"/>
        </w:rPr>
        <w:t>A</w:t>
      </w:r>
      <w:r w:rsidR="00A96BE0" w:rsidRPr="004C2CB0">
        <w:rPr>
          <w:rFonts w:ascii="Arial" w:hAnsi="Arial" w:cs="Arial"/>
          <w:sz w:val="24"/>
          <w:szCs w:val="24"/>
        </w:rPr>
        <w:t xml:space="preserve">rquitecto de proyecto/ </w:t>
      </w:r>
      <w:r w:rsidR="004C2CB0" w:rsidRPr="004C2CB0">
        <w:rPr>
          <w:rFonts w:ascii="Arial" w:hAnsi="Arial" w:cs="Arial"/>
          <w:sz w:val="24"/>
          <w:szCs w:val="24"/>
        </w:rPr>
        <w:t>E</w:t>
      </w:r>
      <w:r w:rsidR="00A96BE0" w:rsidRPr="004C2CB0">
        <w:rPr>
          <w:rFonts w:ascii="Arial" w:hAnsi="Arial" w:cs="Arial"/>
          <w:sz w:val="24"/>
          <w:szCs w:val="24"/>
        </w:rPr>
        <w:t xml:space="preserve">ncargado de </w:t>
      </w:r>
      <w:r w:rsidR="004C2CB0" w:rsidRPr="004C2CB0">
        <w:rPr>
          <w:rFonts w:ascii="Arial" w:hAnsi="Arial" w:cs="Arial"/>
          <w:sz w:val="24"/>
          <w:szCs w:val="24"/>
        </w:rPr>
        <w:t>producción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14:paraId="2F740C76" w14:textId="77777777" w:rsidTr="00827012">
        <w:tc>
          <w:tcPr>
            <w:tcW w:w="9026" w:type="dxa"/>
          </w:tcPr>
          <w:p w14:paraId="0DB9E432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0" w:name="_Toc10679767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6.1. Actividades</w:t>
            </w:r>
            <w:bookmarkEnd w:id="30"/>
          </w:p>
        </w:tc>
      </w:tr>
      <w:tr w:rsidR="009C5B14" w:rsidRPr="00827012" w14:paraId="35BB6652" w14:textId="77777777" w:rsidTr="00827012">
        <w:tc>
          <w:tcPr>
            <w:tcW w:w="9026" w:type="dxa"/>
          </w:tcPr>
          <w:p w14:paraId="120ECA7C" w14:textId="77777777" w:rsidR="009C5B14" w:rsidRPr="00ED4542" w:rsidRDefault="009C5B14" w:rsidP="00ED4542">
            <w:pPr>
              <w:pStyle w:val="Prrafodelista"/>
              <w:widowControl w:val="0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42">
              <w:rPr>
                <w:rFonts w:ascii="Arial" w:hAnsi="Arial" w:cs="Arial"/>
                <w:sz w:val="24"/>
                <w:szCs w:val="24"/>
              </w:rPr>
              <w:t>Verificar la realización de pruebas.</w:t>
            </w:r>
          </w:p>
          <w:p w14:paraId="5C7AB2B0" w14:textId="77777777" w:rsidR="009C5B14" w:rsidRPr="00827012" w:rsidRDefault="009C5B14" w:rsidP="00ED4542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Implementar el cambio.</w:t>
            </w:r>
          </w:p>
          <w:p w14:paraId="6A25FA41" w14:textId="77777777" w:rsidR="009C5B14" w:rsidRPr="00827012" w:rsidRDefault="009C5B14" w:rsidP="00ED4542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 xml:space="preserve">Actualizar las </w:t>
            </w:r>
            <w:r w:rsidR="004B2033" w:rsidRPr="00827012">
              <w:rPr>
                <w:rFonts w:ascii="Arial" w:hAnsi="Arial" w:cs="Arial"/>
                <w:sz w:val="24"/>
                <w:szCs w:val="24"/>
              </w:rPr>
              <w:t>líneas base</w:t>
            </w:r>
            <w:r w:rsidRPr="00827012">
              <w:rPr>
                <w:rFonts w:ascii="Arial" w:hAnsi="Arial" w:cs="Arial"/>
                <w:sz w:val="24"/>
                <w:szCs w:val="24"/>
              </w:rPr>
              <w:t xml:space="preserve"> afectadas. </w:t>
            </w:r>
          </w:p>
          <w:p w14:paraId="4DFE742B" w14:textId="77777777" w:rsidR="009C5B14" w:rsidRPr="00827012" w:rsidRDefault="00ED4542" w:rsidP="00ED4542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 solicitud pasa al estado </w:t>
            </w:r>
            <w:r w:rsidR="009C5B14"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plementado.</w:t>
            </w:r>
          </w:p>
        </w:tc>
      </w:tr>
      <w:tr w:rsidR="009C5B14" w:rsidRPr="00827012" w14:paraId="50C4B7DC" w14:textId="77777777" w:rsidTr="00827012">
        <w:tc>
          <w:tcPr>
            <w:tcW w:w="9026" w:type="dxa"/>
          </w:tcPr>
          <w:p w14:paraId="71512350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1" w:name="_Toc10679768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6.2. Documentación</w:t>
            </w:r>
            <w:bookmarkEnd w:id="31"/>
          </w:p>
        </w:tc>
      </w:tr>
      <w:tr w:rsidR="009C5B14" w:rsidRPr="00827012" w14:paraId="01678835" w14:textId="77777777" w:rsidTr="00827012">
        <w:tc>
          <w:tcPr>
            <w:tcW w:w="9026" w:type="dxa"/>
          </w:tcPr>
          <w:p w14:paraId="25CE603F" w14:textId="77777777"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Cronograma</w:t>
            </w:r>
          </w:p>
          <w:p w14:paraId="794F04E2" w14:textId="77777777"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lastRenderedPageBreak/>
              <w:t>Solicitud del cambio</w:t>
            </w:r>
          </w:p>
          <w:p w14:paraId="677B548D" w14:textId="77777777"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Formatos de seguimiento de desarrollo del sistema</w:t>
            </w:r>
          </w:p>
        </w:tc>
      </w:tr>
      <w:tr w:rsidR="009C5B14" w:rsidRPr="00827012" w14:paraId="0364971A" w14:textId="77777777" w:rsidTr="00827012">
        <w:tc>
          <w:tcPr>
            <w:tcW w:w="9026" w:type="dxa"/>
          </w:tcPr>
          <w:p w14:paraId="7BE10AB4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2" w:name="_Toc10679769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6.3. Reglas o políticas</w:t>
            </w:r>
            <w:bookmarkEnd w:id="32"/>
          </w:p>
        </w:tc>
      </w:tr>
      <w:tr w:rsidR="009C5B14" w:rsidRPr="00827012" w14:paraId="5DBA5674" w14:textId="77777777" w:rsidTr="00827012">
        <w:tc>
          <w:tcPr>
            <w:tcW w:w="9026" w:type="dxa"/>
          </w:tcPr>
          <w:p w14:paraId="45057B44" w14:textId="77777777"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Los pases a producción deberán contar con un previo aviso a las áreas que utilizan el sistema/módulo, y un posterior aviso cuando culmine la implementación del pase.</w:t>
            </w:r>
          </w:p>
          <w:p w14:paraId="7E56A9BB" w14:textId="77777777"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Los pases a los ambientes de Test y aseguramiento de la calidad deberán contar copias de seguridad más recientes de repositorio de datos en caso se requiera.</w:t>
            </w:r>
          </w:p>
        </w:tc>
      </w:tr>
    </w:tbl>
    <w:p w14:paraId="50939328" w14:textId="77777777"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10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Implementación</w:t>
      </w:r>
    </w:p>
    <w:p w14:paraId="48813867" w14:textId="77777777" w:rsidR="009C5B14" w:rsidRDefault="009C5B14" w:rsidP="009C5B14">
      <w:pPr>
        <w:spacing w:line="360" w:lineRule="auto"/>
        <w:rPr>
          <w:b/>
          <w:sz w:val="24"/>
          <w:szCs w:val="24"/>
        </w:rPr>
      </w:pPr>
    </w:p>
    <w:p w14:paraId="205D9D37" w14:textId="77777777" w:rsidR="00783FC5" w:rsidRDefault="00783FC5" w:rsidP="009C5B14">
      <w:pPr>
        <w:spacing w:line="360" w:lineRule="auto"/>
        <w:rPr>
          <w:b/>
          <w:sz w:val="24"/>
          <w:szCs w:val="24"/>
        </w:rPr>
      </w:pPr>
    </w:p>
    <w:p w14:paraId="4264F9A2" w14:textId="77777777" w:rsidR="00A96BE0" w:rsidRDefault="00A96BE0" w:rsidP="009C5B14">
      <w:pPr>
        <w:spacing w:line="360" w:lineRule="auto"/>
        <w:rPr>
          <w:b/>
          <w:sz w:val="24"/>
          <w:szCs w:val="24"/>
        </w:rPr>
      </w:pPr>
    </w:p>
    <w:p w14:paraId="36C98D99" w14:textId="77777777" w:rsidR="00A96BE0" w:rsidRDefault="00A96BE0" w:rsidP="009C5B14">
      <w:pPr>
        <w:spacing w:line="360" w:lineRule="auto"/>
        <w:rPr>
          <w:b/>
          <w:sz w:val="24"/>
          <w:szCs w:val="24"/>
        </w:rPr>
      </w:pPr>
    </w:p>
    <w:p w14:paraId="6D4A06F0" w14:textId="77777777" w:rsidR="00A96BE0" w:rsidRDefault="00A96BE0" w:rsidP="009C5B14">
      <w:pPr>
        <w:spacing w:line="360" w:lineRule="auto"/>
        <w:rPr>
          <w:b/>
          <w:sz w:val="24"/>
          <w:szCs w:val="24"/>
        </w:rPr>
      </w:pPr>
    </w:p>
    <w:p w14:paraId="4BF915A8" w14:textId="77777777" w:rsidR="00A96BE0" w:rsidRDefault="00A96BE0" w:rsidP="009C5B14">
      <w:pPr>
        <w:spacing w:line="360" w:lineRule="auto"/>
        <w:rPr>
          <w:b/>
          <w:sz w:val="24"/>
          <w:szCs w:val="24"/>
        </w:rPr>
      </w:pPr>
    </w:p>
    <w:p w14:paraId="2DC09A3C" w14:textId="77777777" w:rsidR="00A96BE0" w:rsidRDefault="00A96BE0" w:rsidP="009C5B14">
      <w:pPr>
        <w:spacing w:line="360" w:lineRule="auto"/>
        <w:rPr>
          <w:b/>
          <w:sz w:val="24"/>
          <w:szCs w:val="24"/>
        </w:rPr>
      </w:pPr>
    </w:p>
    <w:p w14:paraId="50E9BF38" w14:textId="77777777" w:rsidR="009C5B14" w:rsidRPr="009C5B14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33" w:name="_Toc10679770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7 Verificación de la Implementación</w:t>
      </w:r>
      <w:bookmarkEnd w:id="33"/>
    </w:p>
    <w:p w14:paraId="3259B5DD" w14:textId="77777777" w:rsidR="004B2033" w:rsidRDefault="004B2033" w:rsidP="009C5B14">
      <w:pPr>
        <w:spacing w:line="360" w:lineRule="auto"/>
        <w:rPr>
          <w:rFonts w:ascii="Arial" w:hAnsi="Arial" w:cs="Arial"/>
          <w:sz w:val="24"/>
          <w:szCs w:val="24"/>
        </w:rPr>
      </w:pPr>
    </w:p>
    <w:p w14:paraId="36A2B60E" w14:textId="77777777" w:rsidR="009C5B14" w:rsidRPr="00827012" w:rsidRDefault="00F760EF" w:rsidP="009C5B14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 w:rsidRPr="00F760EF">
        <w:rPr>
          <w:rFonts w:ascii="Arial" w:hAnsi="Arial" w:cs="Arial"/>
          <w:sz w:val="24"/>
          <w:szCs w:val="24"/>
        </w:rPr>
        <w:t>En la tabla</w:t>
      </w:r>
      <w:r>
        <w:rPr>
          <w:rFonts w:ascii="Arial" w:hAnsi="Arial" w:cs="Arial"/>
          <w:sz w:val="24"/>
          <w:szCs w:val="24"/>
        </w:rPr>
        <w:t xml:space="preserve"> 11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 w:rsidR="00827012">
        <w:rPr>
          <w:rFonts w:ascii="Arial" w:hAnsi="Arial" w:cs="Arial"/>
          <w:sz w:val="24"/>
          <w:szCs w:val="24"/>
        </w:rPr>
        <w:t>séptim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Verificación de la implementación</w:t>
      </w:r>
      <w:r w:rsidRPr="00F760EF">
        <w:rPr>
          <w:rFonts w:ascii="Arial" w:hAnsi="Arial" w:cs="Arial"/>
          <w:sz w:val="24"/>
          <w:szCs w:val="24"/>
        </w:rPr>
        <w:t>.</w:t>
      </w:r>
      <w:r w:rsidR="009E6670">
        <w:rPr>
          <w:rFonts w:ascii="Arial" w:hAnsi="Arial" w:cs="Arial"/>
          <w:sz w:val="24"/>
          <w:szCs w:val="24"/>
        </w:rPr>
        <w:t xml:space="preserve"> </w:t>
      </w:r>
      <w:r w:rsidR="00ED4542">
        <w:rPr>
          <w:rFonts w:ascii="Arial" w:hAnsi="Arial" w:cs="Arial"/>
          <w:sz w:val="24"/>
          <w:szCs w:val="24"/>
        </w:rPr>
        <w:t xml:space="preserve">Encargado: </w:t>
      </w:r>
      <w:r w:rsidR="00B13626">
        <w:rPr>
          <w:rFonts w:ascii="Arial" w:hAnsi="Arial" w:cs="Arial"/>
          <w:sz w:val="24"/>
          <w:szCs w:val="24"/>
        </w:rPr>
        <w:t>Cliente / Autor del cambio</w:t>
      </w:r>
      <w:r w:rsidR="00ED4542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14:paraId="73DD917B" w14:textId="77777777" w:rsidTr="00827012">
        <w:tc>
          <w:tcPr>
            <w:tcW w:w="9026" w:type="dxa"/>
          </w:tcPr>
          <w:p w14:paraId="1B2EF79A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4" w:name="_Toc10679771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7.1. Actividades</w:t>
            </w:r>
            <w:bookmarkEnd w:id="34"/>
          </w:p>
        </w:tc>
      </w:tr>
      <w:tr w:rsidR="009C5B14" w:rsidRPr="00827012" w14:paraId="72743B34" w14:textId="77777777" w:rsidTr="00827012">
        <w:tc>
          <w:tcPr>
            <w:tcW w:w="9026" w:type="dxa"/>
          </w:tcPr>
          <w:p w14:paraId="162300EA" w14:textId="77777777" w:rsidR="009C5B14" w:rsidRPr="00ED4542" w:rsidRDefault="009C5B14" w:rsidP="00ED4542">
            <w:pPr>
              <w:pStyle w:val="Prrafodelista"/>
              <w:widowControl w:val="0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42">
              <w:rPr>
                <w:rFonts w:ascii="Arial" w:hAnsi="Arial" w:cs="Arial"/>
                <w:sz w:val="24"/>
                <w:szCs w:val="24"/>
              </w:rPr>
              <w:t>Revis</w:t>
            </w:r>
            <w:r w:rsidR="00ED4542">
              <w:rPr>
                <w:rFonts w:ascii="Arial" w:hAnsi="Arial" w:cs="Arial"/>
                <w:sz w:val="24"/>
                <w:szCs w:val="24"/>
              </w:rPr>
              <w:t>ar</w:t>
            </w:r>
            <w:r w:rsidRPr="00ED4542">
              <w:rPr>
                <w:rFonts w:ascii="Arial" w:hAnsi="Arial" w:cs="Arial"/>
                <w:sz w:val="24"/>
                <w:szCs w:val="24"/>
              </w:rPr>
              <w:t xml:space="preserve"> las consecuencias de la implementación.</w:t>
            </w:r>
          </w:p>
          <w:p w14:paraId="57E6D3C5" w14:textId="77777777" w:rsidR="009C5B14" w:rsidRPr="00827012" w:rsidRDefault="00966E4F" w:rsidP="00ED4542">
            <w:pPr>
              <w:widowControl w:val="0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</w:t>
            </w:r>
            <w:r w:rsidR="009C5B14" w:rsidRPr="00827012">
              <w:rPr>
                <w:rFonts w:ascii="Arial" w:hAnsi="Arial" w:cs="Arial"/>
                <w:sz w:val="24"/>
                <w:szCs w:val="24"/>
              </w:rPr>
              <w:t xml:space="preserve"> usuario </w:t>
            </w:r>
            <w:r>
              <w:rPr>
                <w:rFonts w:ascii="Arial" w:hAnsi="Arial" w:cs="Arial"/>
                <w:sz w:val="24"/>
                <w:szCs w:val="24"/>
              </w:rPr>
              <w:t>completa las</w:t>
            </w:r>
            <w:r w:rsidRPr="00827012">
              <w:rPr>
                <w:rFonts w:ascii="Arial" w:hAnsi="Arial" w:cs="Arial"/>
                <w:sz w:val="24"/>
                <w:szCs w:val="24"/>
              </w:rPr>
              <w:t xml:space="preserve"> encuestas</w:t>
            </w:r>
            <w:r>
              <w:rPr>
                <w:rFonts w:ascii="Arial" w:hAnsi="Arial" w:cs="Arial"/>
                <w:sz w:val="24"/>
                <w:szCs w:val="24"/>
              </w:rPr>
              <w:t xml:space="preserve"> según su satisfacción</w:t>
            </w:r>
            <w:r w:rsidR="004C2C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570056" w14:textId="77777777" w:rsidR="009C5B14" w:rsidRPr="00966E4F" w:rsidRDefault="00ED4542" w:rsidP="00783FC5">
            <w:pPr>
              <w:widowControl w:val="0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>a solicitud pasa al estado</w:t>
            </w:r>
            <w:r w:rsidR="00966E4F" w:rsidRPr="00966E4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Verificado</w:t>
            </w:r>
            <w:r w:rsidR="00966E4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1DB4BFEE" w14:textId="77777777" w:rsidR="00966E4F" w:rsidRDefault="00966E4F" w:rsidP="00966E4F">
            <w:pPr>
              <w:widowControl w:val="0"/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A33DB63" w14:textId="77777777" w:rsidR="00966E4F" w:rsidRPr="00966E4F" w:rsidRDefault="00966E4F" w:rsidP="00966E4F">
            <w:pPr>
              <w:pStyle w:val="Prrafodelista"/>
              <w:widowControl w:val="0"/>
              <w:numPr>
                <w:ilvl w:val="1"/>
                <w:numId w:val="19"/>
              </w:numPr>
              <w:spacing w:line="360" w:lineRule="auto"/>
              <w:ind w:left="73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E4F">
              <w:rPr>
                <w:rFonts w:ascii="Arial" w:hAnsi="Arial" w:cs="Arial"/>
                <w:sz w:val="24"/>
                <w:szCs w:val="24"/>
              </w:rPr>
              <w:t xml:space="preserve">Si el usuario no siente que su solicitud fue satisfecha de forma correcta cambiara el estado de la solicitud a </w:t>
            </w:r>
            <w:r w:rsidRPr="00966E4F">
              <w:rPr>
                <w:rFonts w:ascii="Arial" w:hAnsi="Arial" w:cs="Arial"/>
                <w:b/>
                <w:bCs/>
                <w:sz w:val="24"/>
                <w:szCs w:val="24"/>
              </w:rPr>
              <w:t>Incompleto.</w:t>
            </w:r>
          </w:p>
        </w:tc>
      </w:tr>
      <w:tr w:rsidR="009C5B14" w:rsidRPr="00827012" w14:paraId="39F61804" w14:textId="77777777" w:rsidTr="00827012">
        <w:tc>
          <w:tcPr>
            <w:tcW w:w="9026" w:type="dxa"/>
          </w:tcPr>
          <w:p w14:paraId="70103CB6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5" w:name="_Toc10679772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7.2. Documentación</w:t>
            </w:r>
            <w:bookmarkEnd w:id="35"/>
          </w:p>
        </w:tc>
      </w:tr>
      <w:tr w:rsidR="009C5B14" w:rsidRPr="00827012" w14:paraId="10CFE081" w14:textId="77777777" w:rsidTr="00827012">
        <w:tc>
          <w:tcPr>
            <w:tcW w:w="9026" w:type="dxa"/>
          </w:tcPr>
          <w:p w14:paraId="31041BB5" w14:textId="77777777"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  <w:p w14:paraId="05A7C8D2" w14:textId="77777777"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Formato de encuesta</w:t>
            </w:r>
          </w:p>
        </w:tc>
      </w:tr>
      <w:tr w:rsidR="009C5B14" w:rsidRPr="00827012" w14:paraId="0657D72E" w14:textId="77777777" w:rsidTr="00827012">
        <w:tc>
          <w:tcPr>
            <w:tcW w:w="9026" w:type="dxa"/>
          </w:tcPr>
          <w:p w14:paraId="11E481E5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6" w:name="_Toc10679773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7.3. Reglas o políticas</w:t>
            </w:r>
            <w:bookmarkEnd w:id="36"/>
          </w:p>
        </w:tc>
      </w:tr>
      <w:tr w:rsidR="009C5B14" w:rsidRPr="00827012" w14:paraId="19831272" w14:textId="77777777" w:rsidTr="00827012">
        <w:tc>
          <w:tcPr>
            <w:tcW w:w="9026" w:type="dxa"/>
          </w:tcPr>
          <w:p w14:paraId="72E6C0E5" w14:textId="77777777"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Las encuestas se deben realizar mediante intervenciones cortas a los usuarios.</w:t>
            </w:r>
          </w:p>
        </w:tc>
      </w:tr>
    </w:tbl>
    <w:p w14:paraId="54675FA0" w14:textId="77777777" w:rsidR="009C5B14" w:rsidRPr="00ED4542" w:rsidRDefault="004B2033" w:rsidP="00ED4542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>Tabla</w:t>
      </w:r>
      <w:r>
        <w:rPr>
          <w:b/>
          <w:sz w:val="20"/>
          <w:szCs w:val="20"/>
        </w:rPr>
        <w:t xml:space="preserve"> 11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Verificación de la Implementación</w:t>
      </w:r>
    </w:p>
    <w:p w14:paraId="1CCC7084" w14:textId="77777777" w:rsidR="004B2033" w:rsidRDefault="004B2033" w:rsidP="009C5B14">
      <w:pPr>
        <w:spacing w:line="360" w:lineRule="auto"/>
        <w:rPr>
          <w:b/>
          <w:sz w:val="24"/>
          <w:szCs w:val="24"/>
        </w:rPr>
      </w:pPr>
    </w:p>
    <w:p w14:paraId="6A05474D" w14:textId="77777777" w:rsidR="009C5B14" w:rsidRPr="009C5B14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37" w:name="_Toc10679774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8 Cierre</w:t>
      </w:r>
      <w:bookmarkEnd w:id="37"/>
    </w:p>
    <w:p w14:paraId="678D3C85" w14:textId="77777777" w:rsidR="004B2033" w:rsidRDefault="004B2033" w:rsidP="009C5B14">
      <w:pPr>
        <w:spacing w:line="360" w:lineRule="auto"/>
        <w:rPr>
          <w:rFonts w:ascii="Arial" w:hAnsi="Arial" w:cs="Arial"/>
          <w:sz w:val="24"/>
          <w:szCs w:val="24"/>
        </w:rPr>
      </w:pPr>
    </w:p>
    <w:p w14:paraId="3057BB92" w14:textId="77777777"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12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 w:rsidR="00827012">
        <w:rPr>
          <w:rFonts w:ascii="Arial" w:hAnsi="Arial" w:cs="Arial"/>
          <w:sz w:val="24"/>
          <w:szCs w:val="24"/>
        </w:rPr>
        <w:t>octav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C</w:t>
      </w:r>
      <w:r w:rsidR="00827012">
        <w:rPr>
          <w:rFonts w:ascii="Arial" w:hAnsi="Arial" w:cs="Arial"/>
          <w:sz w:val="24"/>
          <w:szCs w:val="24"/>
        </w:rPr>
        <w:t>ierre</w:t>
      </w:r>
      <w:r w:rsidRPr="00F760EF">
        <w:rPr>
          <w:rFonts w:ascii="Arial" w:hAnsi="Arial" w:cs="Arial"/>
          <w:sz w:val="24"/>
          <w:szCs w:val="24"/>
        </w:rPr>
        <w:t>.</w:t>
      </w:r>
    </w:p>
    <w:p w14:paraId="30C3902E" w14:textId="77777777" w:rsidR="009C5B14" w:rsidRPr="004B2033" w:rsidRDefault="00B13626" w:rsidP="009C5B14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Encargado: </w:t>
      </w:r>
      <w:proofErr w:type="gramStart"/>
      <w:r w:rsidR="00350756" w:rsidRPr="00890949">
        <w:rPr>
          <w:rFonts w:ascii="Arial" w:hAnsi="Arial" w:cs="Arial"/>
          <w:sz w:val="24"/>
          <w:szCs w:val="24"/>
        </w:rPr>
        <w:t>Secretaria</w:t>
      </w:r>
      <w:proofErr w:type="gramEnd"/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14:paraId="77672B09" w14:textId="77777777" w:rsidTr="00827012">
        <w:tc>
          <w:tcPr>
            <w:tcW w:w="9026" w:type="dxa"/>
          </w:tcPr>
          <w:p w14:paraId="597EFAC5" w14:textId="77777777" w:rsidR="009C5B14" w:rsidRPr="00827012" w:rsidRDefault="00827012" w:rsidP="004B2033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8" w:name="_Toc10679775"/>
            <w:r w:rsidRPr="004B2033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4B2033">
              <w:rPr>
                <w:rFonts w:ascii="Arial" w:hAnsi="Arial" w:cs="Arial"/>
                <w:b/>
                <w:bCs/>
                <w:color w:val="auto"/>
              </w:rPr>
              <w:t>.8.1. Actividades</w:t>
            </w:r>
            <w:bookmarkEnd w:id="38"/>
          </w:p>
        </w:tc>
      </w:tr>
      <w:tr w:rsidR="009C5B14" w:rsidRPr="00827012" w14:paraId="0C8AF6E7" w14:textId="77777777" w:rsidTr="00827012">
        <w:tc>
          <w:tcPr>
            <w:tcW w:w="9026" w:type="dxa"/>
          </w:tcPr>
          <w:p w14:paraId="4BEADF72" w14:textId="77777777" w:rsidR="009C5B14" w:rsidRPr="00827012" w:rsidRDefault="009C5B14" w:rsidP="00827012">
            <w:pPr>
              <w:pStyle w:val="Prrafodelista"/>
              <w:widowControl w:val="0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La solicitud pasa al estado </w:t>
            </w:r>
            <w:r w:rsidR="00B13626" w:rsidRPr="00B136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rrada</w:t>
            </w: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14:paraId="7C536420" w14:textId="77777777" w:rsidTr="00827012">
        <w:tc>
          <w:tcPr>
            <w:tcW w:w="9026" w:type="dxa"/>
          </w:tcPr>
          <w:p w14:paraId="4A2EB144" w14:textId="77777777" w:rsidR="009C5B14" w:rsidRPr="00827012" w:rsidRDefault="00827012" w:rsidP="004B2033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9" w:name="_Toc10679776"/>
            <w:r w:rsidRPr="004B2033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4B2033">
              <w:rPr>
                <w:rFonts w:ascii="Arial" w:hAnsi="Arial" w:cs="Arial"/>
                <w:b/>
                <w:bCs/>
                <w:color w:val="auto"/>
              </w:rPr>
              <w:t>.8.2. Documentación</w:t>
            </w:r>
            <w:bookmarkEnd w:id="39"/>
          </w:p>
        </w:tc>
      </w:tr>
      <w:tr w:rsidR="009C5B14" w:rsidRPr="00827012" w14:paraId="60D065CA" w14:textId="77777777" w:rsidTr="00827012">
        <w:tc>
          <w:tcPr>
            <w:tcW w:w="9026" w:type="dxa"/>
          </w:tcPr>
          <w:p w14:paraId="26352B71" w14:textId="77777777"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</w:tc>
      </w:tr>
      <w:tr w:rsidR="009C5B14" w:rsidRPr="00827012" w14:paraId="1D91DDF4" w14:textId="77777777" w:rsidTr="00827012">
        <w:tc>
          <w:tcPr>
            <w:tcW w:w="9026" w:type="dxa"/>
          </w:tcPr>
          <w:p w14:paraId="35DDEB1F" w14:textId="77777777" w:rsidR="009C5B14" w:rsidRPr="00827012" w:rsidRDefault="00827012" w:rsidP="004B2033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40" w:name="_Toc10679777"/>
            <w:r w:rsidRPr="004B2033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4B2033">
              <w:rPr>
                <w:rFonts w:ascii="Arial" w:hAnsi="Arial" w:cs="Arial"/>
                <w:b/>
                <w:bCs/>
                <w:color w:val="auto"/>
              </w:rPr>
              <w:t>.8.3. Reglas o políticas</w:t>
            </w:r>
            <w:bookmarkEnd w:id="40"/>
          </w:p>
        </w:tc>
      </w:tr>
      <w:tr w:rsidR="009C5B14" w:rsidRPr="00827012" w14:paraId="192E4D82" w14:textId="77777777" w:rsidTr="00827012">
        <w:tc>
          <w:tcPr>
            <w:tcW w:w="9026" w:type="dxa"/>
          </w:tcPr>
          <w:p w14:paraId="7FFC9D5F" w14:textId="77777777" w:rsidR="009C5B14" w:rsidRPr="00827012" w:rsidRDefault="009C5B14" w:rsidP="0096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06041C8" w14:textId="77777777" w:rsidR="000B75EC" w:rsidRPr="000356DD" w:rsidRDefault="004B2033" w:rsidP="000356DD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12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Cierr</w:t>
      </w:r>
      <w:r w:rsidR="000356DD">
        <w:rPr>
          <w:b/>
          <w:sz w:val="20"/>
          <w:szCs w:val="20"/>
        </w:rPr>
        <w:t>e</w:t>
      </w:r>
    </w:p>
    <w:sectPr w:rsidR="000B75EC" w:rsidRPr="000356D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58954" w14:textId="77777777" w:rsidR="00BB41EB" w:rsidRDefault="00BB41EB" w:rsidP="00917AF9">
      <w:pPr>
        <w:spacing w:after="0" w:line="240" w:lineRule="auto"/>
      </w:pPr>
      <w:r>
        <w:separator/>
      </w:r>
    </w:p>
  </w:endnote>
  <w:endnote w:type="continuationSeparator" w:id="0">
    <w:p w14:paraId="3997CC9B" w14:textId="77777777" w:rsidR="00BB41EB" w:rsidRDefault="00BB41EB" w:rsidP="0091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8"/>
      <w:gridCol w:w="4216"/>
    </w:tblGrid>
    <w:tr w:rsidR="00F06049" w14:paraId="74ADD24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9FA105" w14:textId="77777777" w:rsidR="00F06049" w:rsidRDefault="00F06049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9F12F3C" w14:textId="77777777" w:rsidR="00F06049" w:rsidRDefault="00F06049">
          <w:pPr>
            <w:pStyle w:val="Encabezado"/>
            <w:jc w:val="right"/>
            <w:rPr>
              <w:caps/>
              <w:sz w:val="18"/>
            </w:rPr>
          </w:pPr>
        </w:p>
      </w:tc>
    </w:tr>
    <w:tr w:rsidR="00F06049" w14:paraId="555C36C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8D861EFA9AA4152B639AC10B8466BD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B690AEB" w14:textId="77777777" w:rsidR="00F06049" w:rsidRDefault="00F06049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achik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7D4AF77" w14:textId="77777777" w:rsidR="00F06049" w:rsidRDefault="00F06049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E31B6F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DAD71BD" w14:textId="77777777" w:rsidR="00F06049" w:rsidRDefault="00F060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A6A6D" w14:textId="77777777" w:rsidR="00BB41EB" w:rsidRDefault="00BB41EB" w:rsidP="00917AF9">
      <w:pPr>
        <w:spacing w:after="0" w:line="240" w:lineRule="auto"/>
      </w:pPr>
      <w:r>
        <w:separator/>
      </w:r>
    </w:p>
  </w:footnote>
  <w:footnote w:type="continuationSeparator" w:id="0">
    <w:p w14:paraId="16C714D4" w14:textId="77777777" w:rsidR="00BB41EB" w:rsidRDefault="00BB41EB" w:rsidP="0091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66B05" w14:textId="77777777" w:rsidR="00F06049" w:rsidRDefault="00F06049">
    <w:pPr>
      <w:pStyle w:val="Encabezado"/>
    </w:pPr>
  </w:p>
  <w:p w14:paraId="1A248792" w14:textId="77777777" w:rsidR="00F06049" w:rsidRDefault="00F060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884"/>
    <w:multiLevelType w:val="multilevel"/>
    <w:tmpl w:val="8A58F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C50D2D"/>
    <w:multiLevelType w:val="hybridMultilevel"/>
    <w:tmpl w:val="5AE096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B456F"/>
    <w:multiLevelType w:val="hybridMultilevel"/>
    <w:tmpl w:val="BCEAE9B8"/>
    <w:lvl w:ilvl="0" w:tplc="D28CE1C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D5E60"/>
    <w:multiLevelType w:val="multilevel"/>
    <w:tmpl w:val="10B2DA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23B7859"/>
    <w:multiLevelType w:val="hybridMultilevel"/>
    <w:tmpl w:val="6EF06EF6"/>
    <w:lvl w:ilvl="0" w:tplc="70F01A40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7D0EE8"/>
    <w:multiLevelType w:val="multilevel"/>
    <w:tmpl w:val="2EDE5D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B97780"/>
    <w:multiLevelType w:val="hybridMultilevel"/>
    <w:tmpl w:val="5A82C864"/>
    <w:lvl w:ilvl="0" w:tplc="869C80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7F2C"/>
    <w:multiLevelType w:val="hybridMultilevel"/>
    <w:tmpl w:val="22B601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963F4"/>
    <w:multiLevelType w:val="hybridMultilevel"/>
    <w:tmpl w:val="E8742656"/>
    <w:lvl w:ilvl="0" w:tplc="6E7ADB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64E2F"/>
    <w:multiLevelType w:val="multilevel"/>
    <w:tmpl w:val="F76EE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Arial" w:hAnsi="Arial" w:cs="Arial" w:hint="default"/>
        <w:b w:val="0"/>
        <w:bCs w:val="0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D141E4"/>
    <w:multiLevelType w:val="hybridMultilevel"/>
    <w:tmpl w:val="756402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572E4"/>
    <w:multiLevelType w:val="hybridMultilevel"/>
    <w:tmpl w:val="B3180C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0F55"/>
    <w:multiLevelType w:val="multilevel"/>
    <w:tmpl w:val="C1CA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11359CC"/>
    <w:multiLevelType w:val="multilevel"/>
    <w:tmpl w:val="4C9C9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473AE1"/>
    <w:multiLevelType w:val="multilevel"/>
    <w:tmpl w:val="37D65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68666B02"/>
    <w:multiLevelType w:val="hybridMultilevel"/>
    <w:tmpl w:val="1F1E44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6DB"/>
    <w:multiLevelType w:val="hybridMultilevel"/>
    <w:tmpl w:val="C36A683E"/>
    <w:lvl w:ilvl="0" w:tplc="9322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2E3283"/>
    <w:multiLevelType w:val="multilevel"/>
    <w:tmpl w:val="5BFAFC0C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</w:abstractNum>
  <w:abstractNum w:abstractNumId="18" w15:restartNumberingAfterBreak="0">
    <w:nsid w:val="7617149C"/>
    <w:multiLevelType w:val="multilevel"/>
    <w:tmpl w:val="90CC8F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7555624"/>
    <w:multiLevelType w:val="multilevel"/>
    <w:tmpl w:val="F762F6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9C95DC1"/>
    <w:multiLevelType w:val="multilevel"/>
    <w:tmpl w:val="EAAC5A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531CEC"/>
    <w:multiLevelType w:val="multilevel"/>
    <w:tmpl w:val="64F44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7"/>
  </w:num>
  <w:num w:numId="5">
    <w:abstractNumId w:val="11"/>
  </w:num>
  <w:num w:numId="6">
    <w:abstractNumId w:val="6"/>
  </w:num>
  <w:num w:numId="7">
    <w:abstractNumId w:val="9"/>
  </w:num>
  <w:num w:numId="8">
    <w:abstractNumId w:val="20"/>
  </w:num>
  <w:num w:numId="9">
    <w:abstractNumId w:val="18"/>
  </w:num>
  <w:num w:numId="10">
    <w:abstractNumId w:val="5"/>
  </w:num>
  <w:num w:numId="11">
    <w:abstractNumId w:val="16"/>
  </w:num>
  <w:num w:numId="12">
    <w:abstractNumId w:val="21"/>
  </w:num>
  <w:num w:numId="13">
    <w:abstractNumId w:val="0"/>
  </w:num>
  <w:num w:numId="14">
    <w:abstractNumId w:val="2"/>
  </w:num>
  <w:num w:numId="15">
    <w:abstractNumId w:val="14"/>
  </w:num>
  <w:num w:numId="16">
    <w:abstractNumId w:val="13"/>
  </w:num>
  <w:num w:numId="17">
    <w:abstractNumId w:val="19"/>
  </w:num>
  <w:num w:numId="18">
    <w:abstractNumId w:val="8"/>
  </w:num>
  <w:num w:numId="19">
    <w:abstractNumId w:val="3"/>
  </w:num>
  <w:num w:numId="20">
    <w:abstractNumId w:val="4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CA"/>
    <w:rsid w:val="00024C1E"/>
    <w:rsid w:val="00030395"/>
    <w:rsid w:val="000356DD"/>
    <w:rsid w:val="000876E9"/>
    <w:rsid w:val="000B75EC"/>
    <w:rsid w:val="00106050"/>
    <w:rsid w:val="0010761C"/>
    <w:rsid w:val="001453C5"/>
    <w:rsid w:val="00145A9E"/>
    <w:rsid w:val="00152C3D"/>
    <w:rsid w:val="00166099"/>
    <w:rsid w:val="00246E93"/>
    <w:rsid w:val="002566EF"/>
    <w:rsid w:val="002B6CE5"/>
    <w:rsid w:val="002F5607"/>
    <w:rsid w:val="00307AEC"/>
    <w:rsid w:val="00350756"/>
    <w:rsid w:val="00362AD1"/>
    <w:rsid w:val="00374B74"/>
    <w:rsid w:val="00395749"/>
    <w:rsid w:val="003A2C95"/>
    <w:rsid w:val="003A488E"/>
    <w:rsid w:val="003C5304"/>
    <w:rsid w:val="004928B8"/>
    <w:rsid w:val="00493BC6"/>
    <w:rsid w:val="004A43AC"/>
    <w:rsid w:val="004B2033"/>
    <w:rsid w:val="004C2CB0"/>
    <w:rsid w:val="004C3EB6"/>
    <w:rsid w:val="00526F17"/>
    <w:rsid w:val="00594BF0"/>
    <w:rsid w:val="005E547D"/>
    <w:rsid w:val="005F3368"/>
    <w:rsid w:val="0061354D"/>
    <w:rsid w:val="00651146"/>
    <w:rsid w:val="006A4976"/>
    <w:rsid w:val="006C05C5"/>
    <w:rsid w:val="006E4BE4"/>
    <w:rsid w:val="006E76AF"/>
    <w:rsid w:val="00752DBD"/>
    <w:rsid w:val="00783FC5"/>
    <w:rsid w:val="007A271A"/>
    <w:rsid w:val="00827012"/>
    <w:rsid w:val="0087324C"/>
    <w:rsid w:val="00890949"/>
    <w:rsid w:val="008B2F09"/>
    <w:rsid w:val="00917AF9"/>
    <w:rsid w:val="00947770"/>
    <w:rsid w:val="00966E4F"/>
    <w:rsid w:val="0099284E"/>
    <w:rsid w:val="009B1C2F"/>
    <w:rsid w:val="009C5B14"/>
    <w:rsid w:val="009E48B0"/>
    <w:rsid w:val="009E6670"/>
    <w:rsid w:val="00A0005B"/>
    <w:rsid w:val="00A7166B"/>
    <w:rsid w:val="00A728F8"/>
    <w:rsid w:val="00A81978"/>
    <w:rsid w:val="00A96BE0"/>
    <w:rsid w:val="00AC3CBA"/>
    <w:rsid w:val="00B03400"/>
    <w:rsid w:val="00B13626"/>
    <w:rsid w:val="00B33973"/>
    <w:rsid w:val="00B352BC"/>
    <w:rsid w:val="00BB41EB"/>
    <w:rsid w:val="00BE65BC"/>
    <w:rsid w:val="00C46F6F"/>
    <w:rsid w:val="00C91F30"/>
    <w:rsid w:val="00C9575B"/>
    <w:rsid w:val="00CC51D5"/>
    <w:rsid w:val="00D1751F"/>
    <w:rsid w:val="00D50C8E"/>
    <w:rsid w:val="00D63922"/>
    <w:rsid w:val="00D92659"/>
    <w:rsid w:val="00DC308B"/>
    <w:rsid w:val="00DC60CA"/>
    <w:rsid w:val="00E31B6F"/>
    <w:rsid w:val="00E3220D"/>
    <w:rsid w:val="00ED4542"/>
    <w:rsid w:val="00ED4FD7"/>
    <w:rsid w:val="00F021CD"/>
    <w:rsid w:val="00F06049"/>
    <w:rsid w:val="00F344DC"/>
    <w:rsid w:val="00F40B73"/>
    <w:rsid w:val="00F517B5"/>
    <w:rsid w:val="00F6656F"/>
    <w:rsid w:val="00F66EC0"/>
    <w:rsid w:val="00F7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FDC27C"/>
  <w15:chartTrackingRefBased/>
  <w15:docId w15:val="{723CC4A2-06BB-4748-9270-AB0CF2F8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3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7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60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DC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B7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B7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-nfasis5">
    <w:name w:val="Grid Table 1 Light Accent 5"/>
    <w:basedOn w:val="Tablanormal"/>
    <w:uiPriority w:val="46"/>
    <w:rsid w:val="003957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next w:val="Normal"/>
    <w:link w:val="TtuloCar"/>
    <w:qFormat/>
    <w:rsid w:val="00B0340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US"/>
    </w:rPr>
  </w:style>
  <w:style w:type="character" w:customStyle="1" w:styleId="TtuloCar">
    <w:name w:val="Título Car"/>
    <w:basedOn w:val="Fuentedeprrafopredeter"/>
    <w:link w:val="Ttulo"/>
    <w:rsid w:val="00B03400"/>
    <w:rPr>
      <w:rFonts w:ascii="Arial" w:eastAsia="Times New Roman" w:hAnsi="Arial" w:cs="Times New Roman"/>
      <w:b/>
      <w:sz w:val="36"/>
      <w:szCs w:val="20"/>
      <w:lang w:val="es-US"/>
    </w:rPr>
  </w:style>
  <w:style w:type="paragraph" w:customStyle="1" w:styleId="Tabletext">
    <w:name w:val="Tabletext"/>
    <w:basedOn w:val="Normal"/>
    <w:rsid w:val="00B0340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U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B03400"/>
  </w:style>
  <w:style w:type="table" w:styleId="Tabladelista3-nfasis1">
    <w:name w:val="List Table 3 Accent 1"/>
    <w:basedOn w:val="Tablanormal"/>
    <w:uiPriority w:val="48"/>
    <w:rsid w:val="00B0340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034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7AF9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17A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17A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7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AF9"/>
  </w:style>
  <w:style w:type="paragraph" w:styleId="Piedepgina">
    <w:name w:val="footer"/>
    <w:basedOn w:val="Normal"/>
    <w:link w:val="PiedepginaCar"/>
    <w:uiPriority w:val="99"/>
    <w:unhideWhenUsed/>
    <w:rsid w:val="00917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AF9"/>
  </w:style>
  <w:style w:type="paragraph" w:styleId="Sinespaciado">
    <w:name w:val="No Spacing"/>
    <w:uiPriority w:val="1"/>
    <w:qFormat/>
    <w:rsid w:val="00A728F8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C51D5"/>
    <w:pPr>
      <w:spacing w:after="100"/>
      <w:ind w:left="220"/>
    </w:pPr>
  </w:style>
  <w:style w:type="table" w:styleId="Tablanormal5">
    <w:name w:val="Plain Table 5"/>
    <w:basedOn w:val="Tablanormal"/>
    <w:uiPriority w:val="45"/>
    <w:rsid w:val="008270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4B203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613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D861EFA9AA4152B639AC10B8466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2ED3-A883-40EE-A83D-1FC55849781A}"/>
      </w:docPartPr>
      <w:docPartBody>
        <w:p w:rsidR="00702D38" w:rsidRDefault="00365D94" w:rsidP="00365D94">
          <w:pPr>
            <w:pStyle w:val="58D861EFA9AA4152B639AC10B8466BD6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94"/>
    <w:rsid w:val="00036D1E"/>
    <w:rsid w:val="000A781F"/>
    <w:rsid w:val="0027406F"/>
    <w:rsid w:val="002D0220"/>
    <w:rsid w:val="0031730B"/>
    <w:rsid w:val="00365D94"/>
    <w:rsid w:val="00702D38"/>
    <w:rsid w:val="00730ECA"/>
    <w:rsid w:val="00964A8E"/>
    <w:rsid w:val="00E97413"/>
    <w:rsid w:val="00F3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365D94"/>
    <w:rPr>
      <w:color w:val="808080"/>
    </w:rPr>
  </w:style>
  <w:style w:type="paragraph" w:customStyle="1" w:styleId="58D861EFA9AA4152B639AC10B8466BD6">
    <w:name w:val="58D861EFA9AA4152B639AC10B8466BD6"/>
    <w:rsid w:val="00365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5316-1DCC-4C3B-A020-426DD021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2800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ko</dc:creator>
  <cp:keywords/>
  <dc:description/>
  <cp:lastModifiedBy>Alexander</cp:lastModifiedBy>
  <cp:revision>14</cp:revision>
  <dcterms:created xsi:type="dcterms:W3CDTF">2019-06-13T23:21:00Z</dcterms:created>
  <dcterms:modified xsi:type="dcterms:W3CDTF">2019-07-01T20:54:00Z</dcterms:modified>
</cp:coreProperties>
</file>